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F1" w:rsidRDefault="002A3AF1" w:rsidP="002A3AF1">
      <w:pPr>
        <w:jc w:val="center"/>
        <w:rPr>
          <w:b/>
          <w:sz w:val="28"/>
          <w:szCs w:val="28"/>
          <w:lang w:val="uk-UA"/>
        </w:rPr>
      </w:pPr>
    </w:p>
    <w:p w:rsidR="002A3AF1" w:rsidRDefault="002A3AF1" w:rsidP="002A3AF1">
      <w:pPr>
        <w:jc w:val="center"/>
        <w:rPr>
          <w:b/>
          <w:sz w:val="28"/>
          <w:szCs w:val="28"/>
          <w:lang w:val="uk-UA"/>
        </w:rPr>
      </w:pPr>
      <w:proofErr w:type="spellStart"/>
      <w:r w:rsidRPr="00801713">
        <w:rPr>
          <w:b/>
          <w:sz w:val="28"/>
          <w:szCs w:val="28"/>
        </w:rPr>
        <w:t>Олімпійський</w:t>
      </w:r>
      <w:proofErr w:type="spellEnd"/>
      <w:r w:rsidRPr="00801713">
        <w:rPr>
          <w:b/>
          <w:sz w:val="28"/>
          <w:szCs w:val="28"/>
        </w:rPr>
        <w:t xml:space="preserve"> Кубок</w:t>
      </w:r>
      <w:proofErr w:type="gramStart"/>
      <w:r w:rsidRPr="00801713">
        <w:rPr>
          <w:b/>
          <w:sz w:val="28"/>
          <w:szCs w:val="28"/>
        </w:rPr>
        <w:t xml:space="preserve"> </w:t>
      </w:r>
      <w:proofErr w:type="spellStart"/>
      <w:r w:rsidRPr="00801713">
        <w:rPr>
          <w:b/>
          <w:sz w:val="28"/>
          <w:szCs w:val="28"/>
        </w:rPr>
        <w:t>К</w:t>
      </w:r>
      <w:proofErr w:type="gramEnd"/>
      <w:r w:rsidRPr="00801713">
        <w:rPr>
          <w:b/>
          <w:sz w:val="28"/>
          <w:szCs w:val="28"/>
        </w:rPr>
        <w:t>іровоградської</w:t>
      </w:r>
      <w:proofErr w:type="spellEnd"/>
      <w:r w:rsidRPr="00801713">
        <w:rPr>
          <w:b/>
          <w:sz w:val="28"/>
          <w:szCs w:val="28"/>
        </w:rPr>
        <w:t xml:space="preserve"> </w:t>
      </w:r>
      <w:proofErr w:type="spellStart"/>
      <w:r w:rsidRPr="00801713">
        <w:rPr>
          <w:b/>
          <w:sz w:val="28"/>
          <w:szCs w:val="28"/>
        </w:rPr>
        <w:t>області</w:t>
      </w:r>
      <w:proofErr w:type="spellEnd"/>
      <w:r w:rsidRPr="00801713">
        <w:rPr>
          <w:b/>
          <w:sz w:val="28"/>
          <w:szCs w:val="28"/>
        </w:rPr>
        <w:t xml:space="preserve"> </w:t>
      </w:r>
    </w:p>
    <w:p w:rsidR="002A3AF1" w:rsidRDefault="002A3AF1" w:rsidP="002A3AF1">
      <w:pPr>
        <w:jc w:val="center"/>
        <w:rPr>
          <w:b/>
          <w:sz w:val="28"/>
          <w:szCs w:val="28"/>
          <w:lang w:val="uk-UA"/>
        </w:rPr>
      </w:pPr>
      <w:r w:rsidRPr="00801713">
        <w:rPr>
          <w:b/>
          <w:sz w:val="28"/>
          <w:szCs w:val="28"/>
        </w:rPr>
        <w:t>21 лютого 2016</w:t>
      </w:r>
      <w:r>
        <w:rPr>
          <w:b/>
          <w:sz w:val="28"/>
          <w:szCs w:val="28"/>
          <w:lang w:val="uk-UA"/>
        </w:rPr>
        <w:t>, КОЦДЮТ</w:t>
      </w:r>
    </w:p>
    <w:p w:rsidR="002A3AF1" w:rsidRDefault="002A3AF1" w:rsidP="002A3AF1">
      <w:pPr>
        <w:jc w:val="center"/>
        <w:rPr>
          <w:b/>
          <w:sz w:val="28"/>
          <w:szCs w:val="28"/>
          <w:lang w:val="uk-UA"/>
        </w:rPr>
      </w:pPr>
    </w:p>
    <w:p w:rsidR="002A3AF1" w:rsidRDefault="002A3AF1" w:rsidP="002A3A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рша</w:t>
      </w:r>
      <w:r w:rsidRPr="00801713">
        <w:rPr>
          <w:b/>
          <w:sz w:val="28"/>
          <w:szCs w:val="28"/>
        </w:rPr>
        <w:t xml:space="preserve"> </w:t>
      </w:r>
      <w:proofErr w:type="spellStart"/>
      <w:r w:rsidRPr="00801713">
        <w:rPr>
          <w:b/>
          <w:sz w:val="28"/>
          <w:szCs w:val="28"/>
        </w:rPr>
        <w:t>група</w:t>
      </w:r>
      <w:proofErr w:type="spellEnd"/>
      <w:r w:rsidRPr="00801713">
        <w:rPr>
          <w:b/>
          <w:sz w:val="28"/>
          <w:szCs w:val="28"/>
        </w:rPr>
        <w:t xml:space="preserve"> </w:t>
      </w:r>
    </w:p>
    <w:p w:rsidR="002A3AF1" w:rsidRPr="00243BAB" w:rsidRDefault="002A3AF1" w:rsidP="002A3AF1">
      <w:pPr>
        <w:jc w:val="center"/>
        <w:rPr>
          <w:b/>
          <w:sz w:val="28"/>
          <w:szCs w:val="28"/>
          <w:lang w:val="uk-UA"/>
        </w:rPr>
      </w:pPr>
    </w:p>
    <w:p w:rsidR="00722B94" w:rsidRPr="00243BAB" w:rsidRDefault="00722B94" w:rsidP="00722B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етап - груповий турнір</w:t>
      </w:r>
    </w:p>
    <w:p w:rsidR="00722B94" w:rsidRPr="00801713" w:rsidRDefault="00722B94" w:rsidP="00722B94">
      <w:pPr>
        <w:jc w:val="center"/>
        <w:rPr>
          <w:b/>
          <w:sz w:val="28"/>
          <w:szCs w:val="28"/>
        </w:rPr>
      </w:pPr>
    </w:p>
    <w:tbl>
      <w:tblPr>
        <w:tblW w:w="12502" w:type="dxa"/>
        <w:tblInd w:w="93" w:type="dxa"/>
        <w:tblLook w:val="0000"/>
      </w:tblPr>
      <w:tblGrid>
        <w:gridCol w:w="440"/>
        <w:gridCol w:w="328"/>
        <w:gridCol w:w="556"/>
        <w:gridCol w:w="2986"/>
        <w:gridCol w:w="328"/>
        <w:gridCol w:w="155"/>
        <w:gridCol w:w="340"/>
        <w:gridCol w:w="155"/>
        <w:gridCol w:w="290"/>
        <w:gridCol w:w="495"/>
        <w:gridCol w:w="149"/>
        <w:gridCol w:w="346"/>
        <w:gridCol w:w="149"/>
        <w:gridCol w:w="250"/>
        <w:gridCol w:w="424"/>
        <w:gridCol w:w="149"/>
        <w:gridCol w:w="346"/>
        <w:gridCol w:w="149"/>
        <w:gridCol w:w="346"/>
        <w:gridCol w:w="495"/>
        <w:gridCol w:w="149"/>
        <w:gridCol w:w="346"/>
        <w:gridCol w:w="149"/>
        <w:gridCol w:w="271"/>
        <w:gridCol w:w="439"/>
        <w:gridCol w:w="480"/>
        <w:gridCol w:w="483"/>
        <w:gridCol w:w="580"/>
        <w:gridCol w:w="149"/>
        <w:gridCol w:w="431"/>
        <w:gridCol w:w="149"/>
      </w:tblGrid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22B94" w:rsidRPr="003F2536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F2536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F2536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A164A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AB58DC" w:rsidRDefault="00C2226D" w:rsidP="0043203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226D">
              <w:rPr>
                <w:rFonts w:ascii="Arial" w:hAnsi="Arial" w:cs="Arial"/>
                <w:b/>
                <w:lang w:val="en-US"/>
              </w:rPr>
              <w:t xml:space="preserve">6 </w:t>
            </w:r>
            <w:proofErr w:type="spellStart"/>
            <w:r w:rsidRPr="00C2226D">
              <w:rPr>
                <w:rFonts w:ascii="Arial" w:hAnsi="Arial" w:cs="Arial"/>
                <w:b/>
                <w:lang w:val="en-US"/>
              </w:rPr>
              <w:t>кадрів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B94" w:rsidRPr="000E63C2" w:rsidRDefault="00555A45" w:rsidP="00555A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722B94" w:rsidRPr="00384D45" w:rsidRDefault="00722B94" w:rsidP="00555A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:</w:t>
            </w:r>
            <w:r w:rsidR="00555A45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555A45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0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555A4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0E63C2" w:rsidRDefault="00555A4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AB58DC" w:rsidRDefault="00722B94" w:rsidP="00432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84D45" w:rsidRDefault="00555A45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84D45" w:rsidRDefault="00555A45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555A45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7952D8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AB58DC" w:rsidRDefault="00C2226D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2226D">
              <w:rPr>
                <w:rFonts w:ascii="Arial" w:hAnsi="Arial" w:cs="Arial"/>
                <w:b/>
                <w:lang w:val="uk-UA"/>
              </w:rPr>
              <w:t xml:space="preserve">Кіска </w:t>
            </w:r>
            <w:proofErr w:type="spellStart"/>
            <w:r w:rsidRPr="00C2226D">
              <w:rPr>
                <w:rFonts w:ascii="Arial" w:hAnsi="Arial" w:cs="Arial"/>
                <w:b/>
                <w:lang w:val="uk-UA"/>
              </w:rPr>
              <w:t>Шредингера</w:t>
            </w:r>
            <w:proofErr w:type="spellEnd"/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722B94" w:rsidRPr="00384D45" w:rsidRDefault="00555A45" w:rsidP="00555A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722B94" w:rsidRPr="000E63C2" w:rsidRDefault="00555A45" w:rsidP="00555A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0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555A4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0E63C2" w:rsidRDefault="00555A4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AB58DC" w:rsidRDefault="00722B94" w:rsidP="00432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84D45" w:rsidRDefault="00555A45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555A45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AB58DC" w:rsidRDefault="00C2226D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2226D">
              <w:rPr>
                <w:rFonts w:ascii="Arial" w:hAnsi="Arial" w:cs="Arial"/>
                <w:b/>
                <w:lang w:val="uk-UA"/>
              </w:rPr>
              <w:t>Кварки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722B94" w:rsidRPr="000E63C2" w:rsidRDefault="00555A45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555A45" w:rsidP="00555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722B94" w:rsidRPr="000E63C2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: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555A4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0E63C2" w:rsidRDefault="00555A4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AB58DC" w:rsidRDefault="00722B94" w:rsidP="00432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555A45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555A45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F2536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AB58DC" w:rsidRDefault="00722B94" w:rsidP="00C2226D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AB58DC">
              <w:rPr>
                <w:rFonts w:ascii="Arial" w:hAnsi="Arial" w:cs="Arial"/>
                <w:b/>
                <w:lang w:val="uk-UA"/>
              </w:rPr>
              <w:t xml:space="preserve">Тінь </w:t>
            </w:r>
            <w:r w:rsidR="00C2226D">
              <w:rPr>
                <w:rFonts w:ascii="Arial" w:hAnsi="Arial" w:cs="Arial"/>
                <w:b/>
                <w:lang w:val="uk-UA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722B94" w:rsidRPr="000E63C2" w:rsidRDefault="00722B94" w:rsidP="00555A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</w:t>
            </w:r>
            <w:r w:rsidR="00555A45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1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722B94" w:rsidRPr="000E63C2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3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555A4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0E63C2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555A45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E63C2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F2536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F2536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F2536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DC768C" w:rsidRDefault="00C2226D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C2226D">
              <w:rPr>
                <w:rFonts w:ascii="Arial" w:hAnsi="Arial" w:cs="Arial"/>
                <w:b/>
                <w:lang w:val="en-US"/>
              </w:rPr>
              <w:t>Метеор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8106E6" w:rsidP="0081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DC768C" w:rsidRDefault="008106E6" w:rsidP="008106E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DC768C" w:rsidRDefault="008106E6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94A64" w:rsidRDefault="008106E6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94A64" w:rsidRDefault="008106E6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194A64" w:rsidRDefault="008106E6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DC768C" w:rsidRDefault="00722B94" w:rsidP="00432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DC768C" w:rsidRDefault="008106E6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DC768C" w:rsidRDefault="008106E6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DC768C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DC768C" w:rsidRDefault="00C2226D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2226D">
              <w:rPr>
                <w:rFonts w:ascii="Arial" w:hAnsi="Arial" w:cs="Arial"/>
                <w:b/>
                <w:lang w:val="uk-UA"/>
              </w:rPr>
              <w:t>Еліта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DC768C" w:rsidRDefault="008106E6" w:rsidP="008106E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Pr="00194A64" w:rsidRDefault="008106E6" w:rsidP="008106E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Pr="00194A64" w:rsidRDefault="008106E6" w:rsidP="008106E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94A64" w:rsidRDefault="008106E6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94A6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194A64" w:rsidRDefault="008106E6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DC768C" w:rsidRDefault="00722B94" w:rsidP="00432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DC768C" w:rsidRDefault="008106E6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94A6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94A6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A164A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DC768C" w:rsidRDefault="00C2226D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2226D">
              <w:rPr>
                <w:rFonts w:ascii="Arial" w:hAnsi="Arial" w:cs="Arial"/>
                <w:b/>
                <w:lang w:val="uk-UA"/>
              </w:rPr>
              <w:t>Експромт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DC768C" w:rsidRDefault="008106E6" w:rsidP="008106E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194A64" w:rsidRDefault="008106E6" w:rsidP="008106E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194A64" w:rsidRDefault="008106E6" w:rsidP="008106E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94A64" w:rsidRDefault="008106E6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94A64" w:rsidRDefault="008106E6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194A64" w:rsidRDefault="008106E6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DC768C" w:rsidRDefault="00722B94" w:rsidP="00432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DC768C" w:rsidRDefault="008106E6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94A6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94A64" w:rsidRDefault="008106E6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7952D8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DC768C" w:rsidRDefault="00C2226D" w:rsidP="00C2226D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AB58DC">
              <w:rPr>
                <w:rFonts w:ascii="Arial" w:hAnsi="Arial" w:cs="Arial"/>
                <w:b/>
                <w:lang w:val="uk-UA"/>
              </w:rPr>
              <w:t xml:space="preserve">Тінь </w:t>
            </w:r>
            <w:r>
              <w:rPr>
                <w:rFonts w:ascii="Arial" w:hAnsi="Arial" w:cs="Arial"/>
                <w:b/>
                <w:lang w:val="uk-UA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DC768C" w:rsidRDefault="00722B94" w:rsidP="008106E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</w:t>
            </w:r>
            <w:r w:rsidR="008106E6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194A6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;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194A64" w:rsidRDefault="008106E6" w:rsidP="008106E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94A64" w:rsidRDefault="008106E6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94A6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194A6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DC768C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94A6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94A64" w:rsidRDefault="008106E6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F2536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F2536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F2536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B26B3B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722B94" w:rsidRDefault="00722B94" w:rsidP="00B26B3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0C1FD8" w:rsidRDefault="00B26B3B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B26B3B">
              <w:rPr>
                <w:rFonts w:ascii="Arial" w:hAnsi="Arial" w:cs="Arial"/>
                <w:b/>
                <w:lang w:val="uk-UA"/>
              </w:rPr>
              <w:t>Джеремія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Pr="00F35EF2" w:rsidRDefault="0028081C" w:rsidP="0028081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F35EF2" w:rsidRDefault="0028081C" w:rsidP="0028081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F35EF2" w:rsidRDefault="0028081C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28081C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F35EF2" w:rsidRDefault="0028081C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B26B3B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B26B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0C1FD8" w:rsidRDefault="00722B94" w:rsidP="00432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28081C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28081C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B26B3B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722B94" w:rsidRDefault="00722B94" w:rsidP="00B26B3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0C1FD8" w:rsidRDefault="00B26B3B" w:rsidP="0043203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26B3B">
              <w:rPr>
                <w:rFonts w:ascii="Arial" w:hAnsi="Arial" w:cs="Arial"/>
                <w:b/>
                <w:lang w:val="uk-UA"/>
              </w:rPr>
              <w:t>Na</w:t>
            </w:r>
            <w:proofErr w:type="spellEnd"/>
            <w:r w:rsidRPr="00B26B3B">
              <w:rPr>
                <w:rFonts w:ascii="Arial" w:hAnsi="Arial" w:cs="Arial"/>
                <w:b/>
                <w:lang w:val="uk-UA"/>
              </w:rPr>
              <w:t>*</w:t>
            </w:r>
            <w:proofErr w:type="spellStart"/>
            <w:r w:rsidRPr="00B26B3B">
              <w:rPr>
                <w:rFonts w:ascii="Arial" w:hAnsi="Arial" w:cs="Arial"/>
                <w:b/>
                <w:lang w:val="uk-UA"/>
              </w:rPr>
              <w:t>Vi</w:t>
            </w:r>
            <w:proofErr w:type="spellEnd"/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28081C" w:rsidP="0028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F35EF2" w:rsidRDefault="0028081C" w:rsidP="0028081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28081C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0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28081C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F35EF2" w:rsidRDefault="0028081C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B26B3B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B26B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0C1FD8" w:rsidRDefault="00722B94" w:rsidP="00432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28081C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B26B3B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A164A4" w:rsidRDefault="00722B94" w:rsidP="00B26B3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0C1FD8" w:rsidRDefault="00B26B3B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B26B3B">
              <w:rPr>
                <w:rFonts w:ascii="Arial" w:hAnsi="Arial" w:cs="Arial"/>
                <w:b/>
                <w:lang w:val="uk-UA"/>
              </w:rPr>
              <w:t>Silver</w:t>
            </w:r>
            <w:proofErr w:type="spellEnd"/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28081C" w:rsidP="0028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F35EF2" w:rsidRDefault="0028081C" w:rsidP="0028081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28081C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0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28081C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F35EF2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B26B3B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B26B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0C1FD8" w:rsidRDefault="00722B94" w:rsidP="00432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28081C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B26B3B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0C1FD8" w:rsidRDefault="00722B94" w:rsidP="00B26B3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C1FD8">
              <w:rPr>
                <w:rFonts w:ascii="Arial" w:hAnsi="Arial" w:cs="Arial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0C1FD8" w:rsidRDefault="00722B94" w:rsidP="00B26B3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0C1FD8">
              <w:rPr>
                <w:rFonts w:ascii="Arial" w:hAnsi="Arial" w:cs="Arial"/>
                <w:b/>
                <w:lang w:val="uk-UA"/>
              </w:rPr>
              <w:t xml:space="preserve">Тінь </w:t>
            </w:r>
            <w:r w:rsidR="00B26B3B">
              <w:rPr>
                <w:rFonts w:ascii="Arial" w:hAnsi="Arial" w:cs="Arial"/>
                <w:b/>
                <w:lang w:val="uk-UA"/>
              </w:rPr>
              <w:t>3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28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</w:t>
            </w:r>
            <w:r w:rsidR="0028081C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3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28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</w:t>
            </w:r>
            <w:r w:rsidR="0028081C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Pr="00F35EF2" w:rsidRDefault="00722B94" w:rsidP="0028081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</w:t>
            </w:r>
            <w:r w:rsidR="0028081C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28081C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F35EF2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28081C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F35EF2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F2536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F2536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3F2536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B26B3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722B94" w:rsidRDefault="00722B94" w:rsidP="00B26B3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792A05" w:rsidRDefault="00B26B3B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26B3B">
              <w:rPr>
                <w:rFonts w:ascii="Arial" w:hAnsi="Arial" w:cs="Arial"/>
                <w:b/>
                <w:lang w:val="uk-UA"/>
              </w:rPr>
              <w:t>Дика серцем нірвана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1D363A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5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1D363A" w:rsidP="001D3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1D363A" w:rsidP="001D3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980E87" w:rsidRDefault="001D363A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980E87" w:rsidRDefault="001D363A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B26B3B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B26B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792A05" w:rsidRDefault="00722B94" w:rsidP="00432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301C2" w:rsidRDefault="001D363A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E058EB" w:rsidRDefault="001D363A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800706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B26B3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A164A4" w:rsidRDefault="00722B94" w:rsidP="00B26B3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792A05" w:rsidRDefault="00B26B3B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26B3B">
              <w:rPr>
                <w:rFonts w:ascii="Arial" w:hAnsi="Arial" w:cs="Arial"/>
                <w:b/>
                <w:lang w:val="uk-UA"/>
              </w:rPr>
              <w:t>Виключення з правил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1301C2" w:rsidRDefault="00722B94" w:rsidP="001D363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:</w:t>
            </w:r>
            <w:r w:rsidR="001D363A"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980E87" w:rsidRDefault="001D363A" w:rsidP="001D363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Pr="00980E87" w:rsidRDefault="001D363A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980E87" w:rsidRDefault="001D363A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980E87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980E87" w:rsidRDefault="001D363A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B26B3B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B26B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792A05" w:rsidRDefault="00722B94" w:rsidP="00432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1301C2" w:rsidRDefault="001D363A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980E87" w:rsidRDefault="001D363A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980E87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B26B3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722B94" w:rsidRDefault="00722B94" w:rsidP="00B26B3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1301C2" w:rsidRDefault="00B26B3B" w:rsidP="00B26B3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0C1FD8">
              <w:rPr>
                <w:rFonts w:ascii="Arial" w:hAnsi="Arial" w:cs="Arial"/>
                <w:b/>
                <w:lang w:val="uk-UA"/>
              </w:rPr>
              <w:t xml:space="preserve">Тінь 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E058EB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980E87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:3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980E87" w:rsidRDefault="001D363A" w:rsidP="001D363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980E87" w:rsidRDefault="001D363A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980E87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980E87" w:rsidRDefault="001D363A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B26B3B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B26B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792A05" w:rsidRDefault="00722B94" w:rsidP="00432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E058EB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980E87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980E87" w:rsidRDefault="001D363A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B26B3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7952D8" w:rsidRDefault="00722B94" w:rsidP="00B26B3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3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Pr="00792A05" w:rsidRDefault="00B26B3B" w:rsidP="00B26B3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0C1FD8">
              <w:rPr>
                <w:rFonts w:ascii="Arial" w:hAnsi="Arial" w:cs="Arial"/>
                <w:b/>
                <w:lang w:val="uk-UA"/>
              </w:rPr>
              <w:t xml:space="preserve">Тінь </w:t>
            </w:r>
            <w:r>
              <w:rPr>
                <w:rFonts w:ascii="Arial" w:hAnsi="Arial" w:cs="Arial"/>
                <w:b/>
                <w:lang w:val="uk-UA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800706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980E87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722B94" w:rsidRPr="00980E87" w:rsidRDefault="001D363A" w:rsidP="001D363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="00722B94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CCCCFF" w:fill="C0C0C0"/>
            <w:noWrap/>
            <w:vAlign w:val="bottom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Pr="00980E87" w:rsidRDefault="001D363A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22B94" w:rsidRPr="00980E87" w:rsidRDefault="00722B94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hRule="exact" w:val="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center"/>
          </w:tcPr>
          <w:p w:rsidR="00722B94" w:rsidRPr="00800706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389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center"/>
          </w:tcPr>
          <w:p w:rsidR="00722B94" w:rsidRPr="00980E87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4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center"/>
          </w:tcPr>
          <w:p w:rsidR="00722B94" w:rsidRPr="00980E87" w:rsidRDefault="001D363A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410" w:type="dxa"/>
            <w:gridSpan w:val="5"/>
            <w:vMerge/>
            <w:tcBorders>
              <w:left w:val="nil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94" w:rsidTr="0043203C">
        <w:trPr>
          <w:gridAfter w:val="1"/>
          <w:wAfter w:w="149" w:type="dxa"/>
          <w:trHeight w:val="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vMerge/>
            <w:tcBorders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</w:tcPr>
          <w:p w:rsidR="00722B94" w:rsidRDefault="00722B94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2B94" w:rsidRDefault="00722B94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2B94" w:rsidRDefault="00722B94" w:rsidP="00722B94">
      <w:pPr>
        <w:rPr>
          <w:b/>
          <w:lang w:val="uk-UA"/>
        </w:rPr>
      </w:pPr>
    </w:p>
    <w:p w:rsidR="00722B94" w:rsidRDefault="00722B94" w:rsidP="00722B94">
      <w:pPr>
        <w:rPr>
          <w:b/>
          <w:lang w:val="uk-UA"/>
        </w:rPr>
      </w:pPr>
    </w:p>
    <w:p w:rsidR="008A4A69" w:rsidRDefault="008A4A69" w:rsidP="00722B94">
      <w:pPr>
        <w:rPr>
          <w:b/>
          <w:lang w:val="uk-UA"/>
        </w:rPr>
      </w:pPr>
    </w:p>
    <w:p w:rsidR="008A4A69" w:rsidRDefault="008A4A69" w:rsidP="00722B94">
      <w:pPr>
        <w:rPr>
          <w:b/>
          <w:lang w:val="uk-UA"/>
        </w:rPr>
      </w:pPr>
    </w:p>
    <w:p w:rsidR="008A4A69" w:rsidRDefault="008A4A69" w:rsidP="00722B94">
      <w:pPr>
        <w:rPr>
          <w:b/>
          <w:lang w:val="uk-UA"/>
        </w:rPr>
      </w:pPr>
    </w:p>
    <w:p w:rsidR="008A4A69" w:rsidRDefault="008A4A69" w:rsidP="00722B94">
      <w:pPr>
        <w:rPr>
          <w:b/>
          <w:lang w:val="uk-UA"/>
        </w:rPr>
      </w:pPr>
    </w:p>
    <w:p w:rsidR="00524019" w:rsidRDefault="00524019" w:rsidP="00722B94">
      <w:pPr>
        <w:rPr>
          <w:b/>
          <w:lang w:val="uk-UA"/>
        </w:rPr>
      </w:pPr>
    </w:p>
    <w:p w:rsidR="00524019" w:rsidRDefault="00524019" w:rsidP="00722B94">
      <w:pPr>
        <w:rPr>
          <w:b/>
          <w:lang w:val="uk-UA"/>
        </w:rPr>
      </w:pPr>
    </w:p>
    <w:p w:rsidR="00524019" w:rsidRDefault="00524019" w:rsidP="00722B94">
      <w:pPr>
        <w:rPr>
          <w:b/>
          <w:lang w:val="uk-UA"/>
        </w:rPr>
      </w:pPr>
    </w:p>
    <w:p w:rsidR="00524019" w:rsidRPr="00243BAB" w:rsidRDefault="00524019" w:rsidP="0052401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тарша</w:t>
      </w:r>
      <w:r w:rsidRPr="00243BAB">
        <w:rPr>
          <w:b/>
          <w:sz w:val="28"/>
          <w:szCs w:val="28"/>
        </w:rPr>
        <w:t xml:space="preserve"> группа</w:t>
      </w:r>
    </w:p>
    <w:p w:rsidR="00524019" w:rsidRDefault="00524019" w:rsidP="00524019">
      <w:pPr>
        <w:rPr>
          <w:b/>
          <w:lang w:val="uk-UA"/>
        </w:rPr>
      </w:pPr>
    </w:p>
    <w:p w:rsidR="00524019" w:rsidRDefault="00524019" w:rsidP="00524019">
      <w:pPr>
        <w:rPr>
          <w:b/>
          <w:sz w:val="28"/>
          <w:szCs w:val="28"/>
          <w:lang w:val="uk-UA"/>
        </w:rPr>
      </w:pPr>
      <w:r w:rsidRPr="00243BAB">
        <w:rPr>
          <w:b/>
          <w:sz w:val="28"/>
          <w:szCs w:val="28"/>
          <w:lang w:val="uk-UA"/>
        </w:rPr>
        <w:t>Другий етап</w:t>
      </w:r>
    </w:p>
    <w:p w:rsidR="00524019" w:rsidRPr="00456139" w:rsidRDefault="00456139" w:rsidP="00456139">
      <w:pPr>
        <w:rPr>
          <w:b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Группа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Д</w:t>
      </w:r>
      <w:proofErr w:type="gramEnd"/>
      <w:r>
        <w:rPr>
          <w:rFonts w:ascii="Arial" w:hAnsi="Arial" w:cs="Arial"/>
          <w:b/>
          <w:bCs/>
          <w:sz w:val="20"/>
          <w:szCs w:val="20"/>
          <w:lang w:val="uk-UA"/>
        </w:rPr>
        <w:t xml:space="preserve"> і Е</w:t>
      </w:r>
    </w:p>
    <w:p w:rsidR="00524019" w:rsidRDefault="00524019" w:rsidP="00524019">
      <w:pPr>
        <w:rPr>
          <w:b/>
          <w:lang w:val="uk-UA"/>
        </w:rPr>
      </w:pPr>
      <w:r>
        <w:rPr>
          <w:b/>
          <w:lang w:val="uk-UA"/>
        </w:rPr>
        <w:t>13-16 місця</w:t>
      </w:r>
      <w:r w:rsidR="006D155F">
        <w:rPr>
          <w:b/>
          <w:lang w:val="uk-UA"/>
        </w:rPr>
        <w:t xml:space="preserve"> – парад тіней</w:t>
      </w:r>
    </w:p>
    <w:p w:rsidR="006D155F" w:rsidRDefault="006D155F" w:rsidP="00524019">
      <w:pPr>
        <w:rPr>
          <w:b/>
          <w:lang w:val="uk-UA"/>
        </w:rPr>
      </w:pPr>
    </w:p>
    <w:tbl>
      <w:tblPr>
        <w:tblW w:w="6095" w:type="dxa"/>
        <w:tblInd w:w="392" w:type="dxa"/>
        <w:tblLook w:val="0000"/>
      </w:tblPr>
      <w:tblGrid>
        <w:gridCol w:w="6095"/>
      </w:tblGrid>
      <w:tr w:rsidR="00524019" w:rsidTr="006D155F">
        <w:trPr>
          <w:trHeight w:val="25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24019" w:rsidRDefault="00524019" w:rsidP="00524019">
      <w:pPr>
        <w:rPr>
          <w:b/>
          <w:lang w:val="uk-UA"/>
        </w:rPr>
      </w:pPr>
      <w:r>
        <w:rPr>
          <w:b/>
          <w:lang w:val="uk-UA"/>
        </w:rPr>
        <w:t>9-12 місця</w:t>
      </w:r>
    </w:p>
    <w:tbl>
      <w:tblPr>
        <w:tblW w:w="7087" w:type="dxa"/>
        <w:tblInd w:w="392" w:type="dxa"/>
        <w:tblLook w:val="0000"/>
      </w:tblPr>
      <w:tblGrid>
        <w:gridCol w:w="651"/>
        <w:gridCol w:w="865"/>
        <w:gridCol w:w="2878"/>
        <w:gridCol w:w="1134"/>
        <w:gridCol w:w="567"/>
        <w:gridCol w:w="992"/>
      </w:tblGrid>
      <w:tr w:rsidR="00524019" w:rsidTr="0043203C">
        <w:trPr>
          <w:trHeight w:val="255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Ж</w:t>
            </w:r>
            <w:proofErr w:type="gramEnd"/>
          </w:p>
        </w:tc>
      </w:tr>
      <w:tr w:rsidR="00524019" w:rsidTr="0043203C">
        <w:trPr>
          <w:trHeight w:val="2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6D155F" w:rsidTr="0043203C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D155F" w:rsidRPr="007918DF" w:rsidRDefault="006D155F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А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D155F" w:rsidRPr="00A164A4" w:rsidRDefault="006D15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155F" w:rsidRPr="00AB58DC" w:rsidRDefault="006D155F" w:rsidP="0043203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226D">
              <w:rPr>
                <w:rFonts w:ascii="Arial" w:hAnsi="Arial" w:cs="Arial"/>
                <w:b/>
                <w:lang w:val="en-US"/>
              </w:rPr>
              <w:t xml:space="preserve">6 </w:t>
            </w:r>
            <w:proofErr w:type="spellStart"/>
            <w:r w:rsidRPr="00C2226D">
              <w:rPr>
                <w:rFonts w:ascii="Arial" w:hAnsi="Arial" w:cs="Arial"/>
                <w:b/>
                <w:lang w:val="en-US"/>
              </w:rPr>
              <w:t>кадрі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155F" w:rsidRPr="00BB3869" w:rsidRDefault="006D15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D155F" w:rsidRDefault="006D155F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D155F" w:rsidRPr="00BB3869" w:rsidRDefault="006D15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524019" w:rsidTr="0043203C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4019" w:rsidRPr="007918DF" w:rsidRDefault="00524019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Г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4019" w:rsidRPr="00BB3869" w:rsidRDefault="006D15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019" w:rsidRPr="00BB3869" w:rsidRDefault="006D155F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Ті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019" w:rsidRPr="00BB3869" w:rsidRDefault="006D15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524019" w:rsidRPr="00BB3869" w:rsidRDefault="006D15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24019" w:rsidTr="0043203C">
        <w:trPr>
          <w:trHeight w:val="255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уппа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gramEnd"/>
          </w:p>
        </w:tc>
      </w:tr>
      <w:tr w:rsidR="00524019" w:rsidTr="0043203C">
        <w:trPr>
          <w:trHeight w:val="2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524019" w:rsidTr="0043203C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4019" w:rsidRPr="007918DF" w:rsidRDefault="00524019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Б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4019" w:rsidRPr="006D155F" w:rsidRDefault="006D15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019" w:rsidRPr="00DC768C" w:rsidRDefault="006D155F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2226D">
              <w:rPr>
                <w:rFonts w:ascii="Arial" w:hAnsi="Arial" w:cs="Arial"/>
                <w:b/>
                <w:lang w:val="uk-UA"/>
              </w:rPr>
              <w:t>Елі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019" w:rsidRPr="00BB3869" w:rsidRDefault="00537467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524019" w:rsidRPr="00BB3869" w:rsidRDefault="006D15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524019" w:rsidTr="0043203C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4019" w:rsidRPr="007918DF" w:rsidRDefault="00524019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В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4019" w:rsidRPr="006D155F" w:rsidRDefault="006D15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019" w:rsidRPr="000C1FD8" w:rsidRDefault="006D155F" w:rsidP="0043203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26B3B">
              <w:rPr>
                <w:rFonts w:ascii="Arial" w:hAnsi="Arial" w:cs="Arial"/>
                <w:b/>
                <w:lang w:val="uk-UA"/>
              </w:rPr>
              <w:t>Джеремі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019" w:rsidRPr="00BB3869" w:rsidRDefault="006D15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524019" w:rsidRPr="00BB3869" w:rsidRDefault="006D15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</w:tbl>
    <w:p w:rsidR="00524019" w:rsidRDefault="00524019" w:rsidP="00524019">
      <w:pPr>
        <w:rPr>
          <w:b/>
          <w:lang w:val="uk-UA"/>
        </w:rPr>
      </w:pPr>
    </w:p>
    <w:p w:rsidR="00524019" w:rsidRDefault="00524019" w:rsidP="00524019">
      <w:pPr>
        <w:rPr>
          <w:b/>
          <w:lang w:val="uk-UA"/>
        </w:rPr>
      </w:pPr>
      <w:r>
        <w:rPr>
          <w:b/>
          <w:lang w:val="uk-UA"/>
        </w:rPr>
        <w:t>5-8 місця</w:t>
      </w:r>
    </w:p>
    <w:tbl>
      <w:tblPr>
        <w:tblW w:w="7087" w:type="dxa"/>
        <w:tblInd w:w="392" w:type="dxa"/>
        <w:tblLook w:val="0000"/>
      </w:tblPr>
      <w:tblGrid>
        <w:gridCol w:w="651"/>
        <w:gridCol w:w="865"/>
        <w:gridCol w:w="2878"/>
        <w:gridCol w:w="1134"/>
        <w:gridCol w:w="567"/>
        <w:gridCol w:w="992"/>
      </w:tblGrid>
      <w:tr w:rsidR="00524019" w:rsidTr="0043203C">
        <w:trPr>
          <w:trHeight w:val="255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</w:t>
            </w:r>
            <w:proofErr w:type="gramEnd"/>
          </w:p>
        </w:tc>
      </w:tr>
      <w:tr w:rsidR="00524019" w:rsidTr="0043203C">
        <w:trPr>
          <w:trHeight w:val="2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537467" w:rsidTr="0043203C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37467" w:rsidRPr="007918DF" w:rsidRDefault="00537467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А</w:t>
            </w:r>
            <w:proofErr w:type="gramStart"/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37467" w:rsidRPr="007952D8" w:rsidRDefault="00537467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467" w:rsidRPr="00AB58DC" w:rsidRDefault="00537467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2226D">
              <w:rPr>
                <w:rFonts w:ascii="Arial" w:hAnsi="Arial" w:cs="Arial"/>
                <w:b/>
                <w:lang w:val="uk-UA"/>
              </w:rPr>
              <w:t xml:space="preserve">Кіска </w:t>
            </w:r>
            <w:proofErr w:type="spellStart"/>
            <w:r w:rsidRPr="00C2226D">
              <w:rPr>
                <w:rFonts w:ascii="Arial" w:hAnsi="Arial" w:cs="Arial"/>
                <w:b/>
                <w:lang w:val="uk-UA"/>
              </w:rPr>
              <w:t>Шрединге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467" w:rsidRPr="0051374B" w:rsidRDefault="00537467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37467" w:rsidRDefault="00537467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537467" w:rsidRPr="0051374B" w:rsidRDefault="00537467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537467" w:rsidTr="0043203C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37467" w:rsidRPr="007918DF" w:rsidRDefault="00537467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Г</w:t>
            </w:r>
            <w:proofErr w:type="gramStart"/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37467" w:rsidRPr="00A164A4" w:rsidRDefault="00537467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467" w:rsidRPr="00792A05" w:rsidRDefault="00537467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26B3B">
              <w:rPr>
                <w:rFonts w:ascii="Arial" w:hAnsi="Arial" w:cs="Arial"/>
                <w:b/>
                <w:lang w:val="uk-UA"/>
              </w:rPr>
              <w:t>Виключення з прав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467" w:rsidRPr="0051374B" w:rsidRDefault="00537467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37467" w:rsidRDefault="00537467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537467" w:rsidRPr="0051374B" w:rsidRDefault="00537467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24019" w:rsidTr="0043203C">
        <w:trPr>
          <w:trHeight w:val="255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524019" w:rsidTr="0043203C">
        <w:trPr>
          <w:trHeight w:val="2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803800" w:rsidTr="0043203C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3800" w:rsidRPr="007918DF" w:rsidRDefault="00803800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Б</w:t>
            </w:r>
            <w:proofErr w:type="gramStart"/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3800" w:rsidRPr="00A164A4" w:rsidRDefault="00803800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3800" w:rsidRPr="00DC768C" w:rsidRDefault="00803800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2226D">
              <w:rPr>
                <w:rFonts w:ascii="Arial" w:hAnsi="Arial" w:cs="Arial"/>
                <w:b/>
                <w:lang w:val="uk-UA"/>
              </w:rPr>
              <w:t>Експром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3800" w:rsidRPr="008F03F7" w:rsidRDefault="00803800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3800" w:rsidRDefault="00803800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03800" w:rsidRPr="008F03F7" w:rsidRDefault="00803800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803800" w:rsidTr="0043203C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3800" w:rsidRPr="007918DF" w:rsidRDefault="00803800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В</w:t>
            </w:r>
            <w:proofErr w:type="gramStart"/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3800" w:rsidRPr="00722B94" w:rsidRDefault="00803800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3800" w:rsidRPr="000C1FD8" w:rsidRDefault="00803800" w:rsidP="0043203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26B3B">
              <w:rPr>
                <w:rFonts w:ascii="Arial" w:hAnsi="Arial" w:cs="Arial"/>
                <w:b/>
                <w:lang w:val="uk-UA"/>
              </w:rPr>
              <w:t>Na</w:t>
            </w:r>
            <w:proofErr w:type="spellEnd"/>
            <w:r w:rsidRPr="00B26B3B">
              <w:rPr>
                <w:rFonts w:ascii="Arial" w:hAnsi="Arial" w:cs="Arial"/>
                <w:b/>
                <w:lang w:val="uk-UA"/>
              </w:rPr>
              <w:t>*</w:t>
            </w:r>
            <w:proofErr w:type="spellStart"/>
            <w:r w:rsidRPr="00B26B3B">
              <w:rPr>
                <w:rFonts w:ascii="Arial" w:hAnsi="Arial" w:cs="Arial"/>
                <w:b/>
                <w:lang w:val="uk-UA"/>
              </w:rPr>
              <w:t>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3800" w:rsidRPr="008F03F7" w:rsidRDefault="00803800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3800" w:rsidRDefault="00803800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03800" w:rsidRPr="008F03F7" w:rsidRDefault="00803800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</w:tbl>
    <w:p w:rsidR="00524019" w:rsidRDefault="00524019" w:rsidP="00524019">
      <w:pPr>
        <w:rPr>
          <w:b/>
          <w:lang w:val="uk-UA"/>
        </w:rPr>
      </w:pPr>
    </w:p>
    <w:p w:rsidR="00524019" w:rsidRDefault="00524019" w:rsidP="00524019">
      <w:pPr>
        <w:rPr>
          <w:b/>
          <w:lang w:val="uk-UA"/>
        </w:rPr>
      </w:pPr>
      <w:r>
        <w:rPr>
          <w:b/>
          <w:lang w:val="uk-UA"/>
        </w:rPr>
        <w:t>1-4 місця</w:t>
      </w:r>
    </w:p>
    <w:tbl>
      <w:tblPr>
        <w:tblW w:w="7087" w:type="dxa"/>
        <w:tblInd w:w="392" w:type="dxa"/>
        <w:tblLook w:val="0000"/>
      </w:tblPr>
      <w:tblGrid>
        <w:gridCol w:w="651"/>
        <w:gridCol w:w="865"/>
        <w:gridCol w:w="2878"/>
        <w:gridCol w:w="1134"/>
        <w:gridCol w:w="567"/>
        <w:gridCol w:w="992"/>
      </w:tblGrid>
      <w:tr w:rsidR="00524019" w:rsidTr="0043203C">
        <w:trPr>
          <w:trHeight w:val="255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 Л</w:t>
            </w:r>
          </w:p>
        </w:tc>
      </w:tr>
      <w:tr w:rsidR="00524019" w:rsidTr="0043203C">
        <w:trPr>
          <w:trHeight w:val="2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9E593F" w:rsidTr="0043203C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593F" w:rsidRPr="002F1B2C" w:rsidRDefault="009E593F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F1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А</w:t>
            </w:r>
            <w:proofErr w:type="gramStart"/>
            <w:r w:rsidRPr="002F1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593F" w:rsidRPr="00722B94" w:rsidRDefault="009E593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93F" w:rsidRPr="00AB58DC" w:rsidRDefault="009E593F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2226D">
              <w:rPr>
                <w:rFonts w:ascii="Arial" w:hAnsi="Arial" w:cs="Arial"/>
                <w:b/>
                <w:lang w:val="uk-UA"/>
              </w:rPr>
              <w:t>Ква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93F" w:rsidRPr="00C1435F" w:rsidRDefault="009E593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593F" w:rsidRPr="009E593F" w:rsidRDefault="009E593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9E593F" w:rsidRPr="00C1435F" w:rsidRDefault="009E593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9E593F" w:rsidTr="0043203C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593F" w:rsidRPr="002F1B2C" w:rsidRDefault="009E593F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F1B2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Г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593F" w:rsidRPr="00722B94" w:rsidRDefault="009E593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93F" w:rsidRPr="00792A05" w:rsidRDefault="009E593F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26B3B">
              <w:rPr>
                <w:rFonts w:ascii="Arial" w:hAnsi="Arial" w:cs="Arial"/>
                <w:b/>
                <w:lang w:val="uk-UA"/>
              </w:rPr>
              <w:t>Дика серцем нір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93F" w:rsidRPr="00C1435F" w:rsidRDefault="009E593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593F" w:rsidRPr="009E593F" w:rsidRDefault="009E593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9E593F" w:rsidRPr="00C1435F" w:rsidRDefault="009E593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524019" w:rsidTr="0043203C">
        <w:trPr>
          <w:trHeight w:val="255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 М</w:t>
            </w:r>
          </w:p>
        </w:tc>
      </w:tr>
      <w:tr w:rsidR="00524019" w:rsidTr="0043203C">
        <w:trPr>
          <w:trHeight w:val="2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24019" w:rsidRDefault="0052401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8543E8" w:rsidTr="0043203C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2F1B2C" w:rsidRDefault="008543E8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F1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Б</w:t>
            </w:r>
            <w:proofErr w:type="gramStart"/>
            <w:r w:rsidRPr="002F1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722B94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DC768C" w:rsidRDefault="008543E8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C2226D">
              <w:rPr>
                <w:rFonts w:ascii="Arial" w:hAnsi="Arial" w:cs="Arial"/>
                <w:b/>
                <w:lang w:val="en-US"/>
              </w:rPr>
              <w:t>Мете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C1435F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C1435F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543E8" w:rsidRPr="00C1435F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8543E8" w:rsidTr="0043203C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2F1B2C" w:rsidRDefault="008543E8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F1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В</w:t>
            </w:r>
            <w:proofErr w:type="gramStart"/>
            <w:r w:rsidRPr="002F1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A164A4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0C1FD8" w:rsidRDefault="008543E8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B26B3B">
              <w:rPr>
                <w:rFonts w:ascii="Arial" w:hAnsi="Arial" w:cs="Arial"/>
                <w:b/>
                <w:lang w:val="uk-UA"/>
              </w:rPr>
              <w:t>Silv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C1435F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C1435F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543E8" w:rsidRPr="00C1435F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</w:tbl>
    <w:p w:rsidR="00524019" w:rsidRDefault="00524019" w:rsidP="00722B94">
      <w:pPr>
        <w:rPr>
          <w:b/>
          <w:lang w:val="uk-UA"/>
        </w:rPr>
      </w:pPr>
    </w:p>
    <w:p w:rsidR="008A4A69" w:rsidRDefault="008A4A69" w:rsidP="00722B94">
      <w:pPr>
        <w:rPr>
          <w:b/>
          <w:lang w:val="uk-UA"/>
        </w:rPr>
      </w:pPr>
    </w:p>
    <w:p w:rsidR="008A4A69" w:rsidRDefault="008A4A69" w:rsidP="00722B94">
      <w:pPr>
        <w:rPr>
          <w:b/>
          <w:lang w:val="uk-UA"/>
        </w:rPr>
      </w:pPr>
    </w:p>
    <w:p w:rsidR="008543E8" w:rsidRDefault="008543E8" w:rsidP="00722B94">
      <w:pPr>
        <w:rPr>
          <w:b/>
          <w:lang w:val="uk-UA"/>
        </w:rPr>
      </w:pPr>
    </w:p>
    <w:p w:rsidR="008543E8" w:rsidRDefault="008543E8" w:rsidP="00722B94">
      <w:pPr>
        <w:rPr>
          <w:b/>
          <w:lang w:val="uk-UA"/>
        </w:rPr>
      </w:pPr>
    </w:p>
    <w:p w:rsidR="008543E8" w:rsidRDefault="008543E8" w:rsidP="00722B94">
      <w:pPr>
        <w:rPr>
          <w:b/>
          <w:lang w:val="uk-UA"/>
        </w:rPr>
      </w:pPr>
    </w:p>
    <w:p w:rsidR="008543E8" w:rsidRDefault="008543E8" w:rsidP="00722B94">
      <w:pPr>
        <w:rPr>
          <w:b/>
          <w:lang w:val="uk-UA"/>
        </w:rPr>
      </w:pPr>
    </w:p>
    <w:p w:rsidR="008543E8" w:rsidRDefault="008543E8" w:rsidP="00722B94">
      <w:pPr>
        <w:rPr>
          <w:b/>
          <w:lang w:val="uk-UA"/>
        </w:rPr>
      </w:pPr>
    </w:p>
    <w:p w:rsidR="003E4FF4" w:rsidRDefault="003E4FF4" w:rsidP="00722B94">
      <w:pPr>
        <w:rPr>
          <w:b/>
          <w:lang w:val="uk-UA"/>
        </w:rPr>
      </w:pPr>
    </w:p>
    <w:p w:rsidR="008543E8" w:rsidRDefault="008543E8" w:rsidP="00722B94">
      <w:pPr>
        <w:rPr>
          <w:b/>
          <w:lang w:val="uk-UA"/>
        </w:rPr>
      </w:pPr>
    </w:p>
    <w:p w:rsidR="008543E8" w:rsidRDefault="008543E8" w:rsidP="00722B94">
      <w:pPr>
        <w:rPr>
          <w:b/>
          <w:lang w:val="uk-UA"/>
        </w:rPr>
      </w:pPr>
    </w:p>
    <w:p w:rsidR="008543E8" w:rsidRPr="008543E8" w:rsidRDefault="008543E8" w:rsidP="008543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proofErr w:type="spellStart"/>
      <w:r w:rsidRPr="008543E8">
        <w:rPr>
          <w:b/>
          <w:sz w:val="28"/>
          <w:szCs w:val="28"/>
        </w:rPr>
        <w:t>Старша</w:t>
      </w:r>
      <w:proofErr w:type="spellEnd"/>
      <w:r w:rsidRPr="008543E8">
        <w:rPr>
          <w:b/>
          <w:sz w:val="28"/>
          <w:szCs w:val="28"/>
        </w:rPr>
        <w:t xml:space="preserve"> группа</w:t>
      </w:r>
    </w:p>
    <w:p w:rsidR="008543E8" w:rsidRPr="008543E8" w:rsidRDefault="008543E8" w:rsidP="008543E8">
      <w:pPr>
        <w:rPr>
          <w:b/>
          <w:lang w:val="uk-UA"/>
        </w:rPr>
      </w:pPr>
    </w:p>
    <w:p w:rsidR="008543E8" w:rsidRPr="00243BAB" w:rsidRDefault="008543E8" w:rsidP="008543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243BAB">
        <w:rPr>
          <w:b/>
          <w:sz w:val="28"/>
          <w:szCs w:val="28"/>
          <w:lang w:val="uk-UA"/>
        </w:rPr>
        <w:t>Третій етап</w:t>
      </w:r>
    </w:p>
    <w:p w:rsidR="008543E8" w:rsidRPr="00673F05" w:rsidRDefault="008543E8" w:rsidP="008543E8">
      <w:pPr>
        <w:rPr>
          <w:lang w:val="en-US"/>
        </w:rPr>
      </w:pPr>
    </w:p>
    <w:tbl>
      <w:tblPr>
        <w:tblW w:w="6705" w:type="dxa"/>
        <w:tblInd w:w="392" w:type="dxa"/>
        <w:tblLook w:val="0000"/>
      </w:tblPr>
      <w:tblGrid>
        <w:gridCol w:w="508"/>
        <w:gridCol w:w="775"/>
        <w:gridCol w:w="2969"/>
        <w:gridCol w:w="888"/>
        <w:gridCol w:w="714"/>
        <w:gridCol w:w="851"/>
      </w:tblGrid>
      <w:tr w:rsidR="008543E8" w:rsidTr="008543E8">
        <w:trPr>
          <w:trHeight w:val="240"/>
        </w:trPr>
        <w:tc>
          <w:tcPr>
            <w:tcW w:w="67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-12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ця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8543E8" w:rsidRDefault="008543E8" w:rsidP="008543E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8543E8">
              <w:rPr>
                <w:rFonts w:ascii="Arial" w:hAnsi="Arial" w:cs="Arial"/>
                <w:b/>
                <w:lang w:val="uk-UA"/>
              </w:rPr>
              <w:t>Тін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Pr="00A164A4" w:rsidRDefault="008543E8" w:rsidP="0043203C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8543E8" w:rsidRDefault="008543E8" w:rsidP="008543E8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8543E8">
              <w:rPr>
                <w:rFonts w:ascii="Arial" w:hAnsi="Arial" w:cs="Arial"/>
                <w:b/>
                <w:lang w:val="uk-UA"/>
              </w:rPr>
              <w:t>Джеремія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1</w:t>
            </w:r>
          </w:p>
        </w:tc>
      </w:tr>
      <w:tr w:rsidR="008543E8" w:rsidTr="008543E8">
        <w:trPr>
          <w:trHeight w:val="240"/>
        </w:trPr>
        <w:tc>
          <w:tcPr>
            <w:tcW w:w="67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6139" w:rsidRDefault="0045613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-1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ця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A164A4" w:rsidRDefault="008543E8" w:rsidP="008543E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8543E8" w:rsidRDefault="008543E8" w:rsidP="008543E8">
            <w:pPr>
              <w:jc w:val="center"/>
              <w:rPr>
                <w:rFonts w:ascii="Arial" w:hAnsi="Arial" w:cs="Arial"/>
                <w:b/>
              </w:rPr>
            </w:pPr>
            <w:r w:rsidRPr="008543E8">
              <w:rPr>
                <w:rFonts w:ascii="Arial" w:hAnsi="Arial" w:cs="Arial"/>
                <w:b/>
                <w:lang w:val="uk-UA"/>
              </w:rPr>
              <w:t>6 кадрі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A164A4" w:rsidRDefault="008543E8" w:rsidP="008543E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8543E8" w:rsidRDefault="008543E8" w:rsidP="008543E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8543E8">
              <w:rPr>
                <w:rFonts w:ascii="Arial" w:hAnsi="Arial" w:cs="Arial"/>
                <w:b/>
                <w:lang w:val="uk-UA"/>
              </w:rPr>
              <w:t>Еліт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8543E8" w:rsidTr="008543E8">
        <w:trPr>
          <w:trHeight w:val="240"/>
        </w:trPr>
        <w:tc>
          <w:tcPr>
            <w:tcW w:w="67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6139" w:rsidRDefault="0045613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-8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ця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A164A4" w:rsidRDefault="008543E8" w:rsidP="008543E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8543E8" w:rsidRDefault="008543E8" w:rsidP="008543E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8543E8">
              <w:rPr>
                <w:rFonts w:ascii="Arial" w:hAnsi="Arial" w:cs="Arial"/>
                <w:b/>
                <w:lang w:val="uk-UA"/>
              </w:rPr>
              <w:t>Виключення з прави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A164A4" w:rsidRDefault="008543E8" w:rsidP="008543E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8543E8" w:rsidRDefault="008543E8" w:rsidP="008543E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43E8">
              <w:rPr>
                <w:rFonts w:ascii="Arial" w:hAnsi="Arial" w:cs="Arial"/>
                <w:b/>
                <w:lang w:val="en-US"/>
              </w:rPr>
              <w:t>Na*V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8</w:t>
            </w:r>
          </w:p>
        </w:tc>
      </w:tr>
      <w:tr w:rsidR="008543E8" w:rsidTr="008543E8">
        <w:trPr>
          <w:trHeight w:val="240"/>
        </w:trPr>
        <w:tc>
          <w:tcPr>
            <w:tcW w:w="67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6139" w:rsidRDefault="0045613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-6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ця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A164A4" w:rsidRDefault="008543E8" w:rsidP="008543E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8543E8" w:rsidRDefault="008543E8" w:rsidP="008543E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8543E8">
              <w:rPr>
                <w:rFonts w:ascii="Arial" w:hAnsi="Arial" w:cs="Arial"/>
                <w:b/>
                <w:lang w:val="uk-UA"/>
              </w:rPr>
              <w:t xml:space="preserve">Кіска </w:t>
            </w:r>
            <w:proofErr w:type="spellStart"/>
            <w:r w:rsidRPr="008543E8">
              <w:rPr>
                <w:rFonts w:ascii="Arial" w:hAnsi="Arial" w:cs="Arial"/>
                <w:b/>
                <w:lang w:val="uk-UA"/>
              </w:rPr>
              <w:t>Шредингера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A164A4" w:rsidRDefault="008543E8" w:rsidP="008543E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8543E8" w:rsidRDefault="008543E8" w:rsidP="008543E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8543E8">
              <w:rPr>
                <w:rFonts w:ascii="Arial" w:hAnsi="Arial" w:cs="Arial"/>
                <w:b/>
                <w:lang w:val="uk-UA"/>
              </w:rPr>
              <w:t>Експром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8543E8" w:rsidTr="008543E8">
        <w:trPr>
          <w:trHeight w:val="240"/>
        </w:trPr>
        <w:tc>
          <w:tcPr>
            <w:tcW w:w="67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6139" w:rsidRDefault="0045613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-4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ця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A164A4" w:rsidRDefault="008543E8" w:rsidP="008543E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8543E8" w:rsidRDefault="008543E8" w:rsidP="008543E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8543E8">
              <w:rPr>
                <w:rFonts w:ascii="Arial" w:hAnsi="Arial" w:cs="Arial"/>
                <w:b/>
                <w:lang w:val="uk-UA"/>
              </w:rPr>
              <w:t>Кварк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A164A4" w:rsidRDefault="008543E8" w:rsidP="008543E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8543E8" w:rsidRDefault="008543E8" w:rsidP="008543E8">
            <w:pPr>
              <w:jc w:val="center"/>
              <w:rPr>
                <w:rFonts w:ascii="Arial" w:hAnsi="Arial" w:cs="Arial"/>
                <w:b/>
              </w:rPr>
            </w:pPr>
            <w:r w:rsidRPr="008543E8">
              <w:rPr>
                <w:rFonts w:ascii="Arial" w:hAnsi="Arial" w:cs="Arial"/>
                <w:b/>
              </w:rPr>
              <w:t>Мете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543E8" w:rsidRPr="00C048EC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8543E8" w:rsidTr="008543E8">
        <w:trPr>
          <w:trHeight w:val="240"/>
        </w:trPr>
        <w:tc>
          <w:tcPr>
            <w:tcW w:w="67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6139" w:rsidRDefault="0045613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-2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ця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A164A4" w:rsidRDefault="008543E8" w:rsidP="008543E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8543E8" w:rsidRDefault="008543E8" w:rsidP="008543E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8543E8">
              <w:rPr>
                <w:rFonts w:ascii="Arial" w:hAnsi="Arial" w:cs="Arial"/>
                <w:b/>
                <w:lang w:val="uk-UA"/>
              </w:rPr>
              <w:t>Дика серцем нірва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8F2C75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543E8" w:rsidRPr="008F2C75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8543E8" w:rsidTr="008543E8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Pr="00A164A4" w:rsidRDefault="008543E8" w:rsidP="008543E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8543E8" w:rsidRDefault="008543E8" w:rsidP="008543E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43E8">
              <w:rPr>
                <w:rFonts w:ascii="Arial" w:hAnsi="Arial" w:cs="Arial"/>
                <w:b/>
                <w:lang w:val="en-US"/>
              </w:rPr>
              <w:t>Silve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43E8" w:rsidRPr="008F2C75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3E8" w:rsidRDefault="008543E8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543E8" w:rsidRPr="008F2C75" w:rsidRDefault="008543E8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</w:tbl>
    <w:p w:rsidR="008543E8" w:rsidRDefault="008543E8" w:rsidP="00722B94">
      <w:pPr>
        <w:rPr>
          <w:b/>
          <w:lang w:val="uk-UA"/>
        </w:rPr>
      </w:pPr>
    </w:p>
    <w:p w:rsidR="008543E8" w:rsidRDefault="008543E8" w:rsidP="00722B94">
      <w:pPr>
        <w:rPr>
          <w:b/>
          <w:lang w:val="uk-UA"/>
        </w:rPr>
      </w:pPr>
    </w:p>
    <w:p w:rsidR="00456139" w:rsidRDefault="00456139" w:rsidP="00456139">
      <w:pPr>
        <w:jc w:val="center"/>
        <w:rPr>
          <w:b/>
          <w:sz w:val="28"/>
          <w:szCs w:val="28"/>
          <w:lang w:val="uk-UA"/>
        </w:rPr>
      </w:pPr>
      <w:proofErr w:type="spellStart"/>
      <w:r w:rsidRPr="00801713">
        <w:rPr>
          <w:b/>
          <w:sz w:val="28"/>
          <w:szCs w:val="28"/>
        </w:rPr>
        <w:t>Олімпійський</w:t>
      </w:r>
      <w:proofErr w:type="spellEnd"/>
      <w:r w:rsidRPr="00801713">
        <w:rPr>
          <w:b/>
          <w:sz w:val="28"/>
          <w:szCs w:val="28"/>
        </w:rPr>
        <w:t xml:space="preserve"> Кубок</w:t>
      </w:r>
      <w:proofErr w:type="gramStart"/>
      <w:r w:rsidRPr="00801713">
        <w:rPr>
          <w:b/>
          <w:sz w:val="28"/>
          <w:szCs w:val="28"/>
        </w:rPr>
        <w:t xml:space="preserve"> </w:t>
      </w:r>
      <w:proofErr w:type="spellStart"/>
      <w:r w:rsidRPr="00801713">
        <w:rPr>
          <w:b/>
          <w:sz w:val="28"/>
          <w:szCs w:val="28"/>
        </w:rPr>
        <w:t>К</w:t>
      </w:r>
      <w:proofErr w:type="gramEnd"/>
      <w:r w:rsidRPr="00801713">
        <w:rPr>
          <w:b/>
          <w:sz w:val="28"/>
          <w:szCs w:val="28"/>
        </w:rPr>
        <w:t>іровоградської</w:t>
      </w:r>
      <w:proofErr w:type="spellEnd"/>
      <w:r w:rsidRPr="00801713">
        <w:rPr>
          <w:b/>
          <w:sz w:val="28"/>
          <w:szCs w:val="28"/>
        </w:rPr>
        <w:t xml:space="preserve"> </w:t>
      </w:r>
      <w:proofErr w:type="spellStart"/>
      <w:r w:rsidRPr="00801713">
        <w:rPr>
          <w:b/>
          <w:sz w:val="28"/>
          <w:szCs w:val="28"/>
        </w:rPr>
        <w:t>області</w:t>
      </w:r>
      <w:proofErr w:type="spellEnd"/>
      <w:r w:rsidRPr="008017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/</w:t>
      </w:r>
      <w:r w:rsidRPr="00801713">
        <w:rPr>
          <w:b/>
          <w:sz w:val="28"/>
          <w:szCs w:val="28"/>
        </w:rPr>
        <w:t>21 лютого 2016</w:t>
      </w:r>
      <w:r>
        <w:rPr>
          <w:b/>
          <w:sz w:val="28"/>
          <w:szCs w:val="28"/>
          <w:lang w:val="uk-UA"/>
        </w:rPr>
        <w:t>, КОЦДЮТ</w:t>
      </w:r>
    </w:p>
    <w:p w:rsidR="00456139" w:rsidRDefault="00456139" w:rsidP="00456139">
      <w:pPr>
        <w:jc w:val="center"/>
        <w:rPr>
          <w:b/>
          <w:sz w:val="28"/>
          <w:szCs w:val="28"/>
          <w:lang w:val="uk-UA"/>
        </w:rPr>
      </w:pPr>
      <w:r w:rsidRPr="00243BAB">
        <w:rPr>
          <w:b/>
          <w:sz w:val="28"/>
          <w:szCs w:val="28"/>
          <w:lang w:val="uk-UA"/>
        </w:rPr>
        <w:t>Підсумкові результати</w:t>
      </w:r>
    </w:p>
    <w:p w:rsidR="00456139" w:rsidRDefault="00456139" w:rsidP="0045613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рша</w:t>
      </w:r>
      <w:r w:rsidRPr="00243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</w:t>
      </w:r>
    </w:p>
    <w:p w:rsidR="008543E8" w:rsidRDefault="008543E8" w:rsidP="00722B94">
      <w:pPr>
        <w:rPr>
          <w:b/>
          <w:lang w:val="uk-UA"/>
        </w:rPr>
      </w:pPr>
    </w:p>
    <w:p w:rsidR="00456139" w:rsidRPr="00456139" w:rsidRDefault="00456139" w:rsidP="00C2226D">
      <w:pPr>
        <w:rPr>
          <w:lang w:val="uk-UA"/>
        </w:rPr>
      </w:pPr>
    </w:p>
    <w:tbl>
      <w:tblPr>
        <w:tblW w:w="107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"/>
        <w:gridCol w:w="2551"/>
        <w:gridCol w:w="784"/>
        <w:gridCol w:w="2452"/>
        <w:gridCol w:w="599"/>
        <w:gridCol w:w="611"/>
        <w:gridCol w:w="640"/>
        <w:gridCol w:w="638"/>
        <w:gridCol w:w="632"/>
        <w:gridCol w:w="671"/>
        <w:gridCol w:w="745"/>
      </w:tblGrid>
      <w:tr w:rsidR="00C2226D" w:rsidTr="000F4E53">
        <w:trPr>
          <w:trHeight w:val="348"/>
        </w:trPr>
        <w:tc>
          <w:tcPr>
            <w:tcW w:w="3774" w:type="dxa"/>
            <w:gridSpan w:val="3"/>
            <w:noWrap/>
            <w:vAlign w:val="center"/>
          </w:tcPr>
          <w:p w:rsidR="00C2226D" w:rsidRPr="005F6EEE" w:rsidRDefault="00C2226D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л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п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йс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ий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алі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</w:t>
            </w:r>
            <w:proofErr w:type="spellEnd"/>
            <w:proofErr w:type="gramEnd"/>
          </w:p>
        </w:tc>
        <w:tc>
          <w:tcPr>
            <w:tcW w:w="2452" w:type="dxa"/>
            <w:vMerge w:val="restart"/>
            <w:noWrap/>
            <w:vAlign w:val="center"/>
          </w:tcPr>
          <w:p w:rsidR="00C2226D" w:rsidRPr="005F6EEE" w:rsidRDefault="00C2226D" w:rsidP="00432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F6EEE">
              <w:rPr>
                <w:rFonts w:ascii="Arial" w:hAnsi="Arial" w:cs="Arial"/>
                <w:b/>
                <w:sz w:val="20"/>
                <w:szCs w:val="20"/>
                <w:lang w:val="uk-UA"/>
              </w:rPr>
              <w:t>Регіон</w:t>
            </w:r>
          </w:p>
        </w:tc>
        <w:tc>
          <w:tcPr>
            <w:tcW w:w="4536" w:type="dxa"/>
            <w:gridSpan w:val="7"/>
            <w:noWrap/>
            <w:vAlign w:val="center"/>
          </w:tcPr>
          <w:p w:rsidR="00C2226D" w:rsidRPr="005F6EEE" w:rsidRDefault="00C2226D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естиваль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и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лік (1\2 ЧОЩДК)</w:t>
            </w:r>
          </w:p>
        </w:tc>
      </w:tr>
      <w:tr w:rsidR="00C2226D" w:rsidTr="000F4E53">
        <w:trPr>
          <w:trHeight w:val="255"/>
        </w:trPr>
        <w:tc>
          <w:tcPr>
            <w:tcW w:w="439" w:type="dxa"/>
            <w:noWrap/>
            <w:vAlign w:val="center"/>
          </w:tcPr>
          <w:p w:rsidR="00C2226D" w:rsidRDefault="00C2226D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1" w:type="dxa"/>
            <w:noWrap/>
            <w:vAlign w:val="center"/>
          </w:tcPr>
          <w:p w:rsidR="00C2226D" w:rsidRDefault="00C2226D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784" w:type="dxa"/>
            <w:noWrap/>
            <w:vAlign w:val="center"/>
          </w:tcPr>
          <w:p w:rsidR="00C2226D" w:rsidRPr="005F6EEE" w:rsidRDefault="00C2226D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сце</w:t>
            </w:r>
            <w:proofErr w:type="spellEnd"/>
          </w:p>
        </w:tc>
        <w:tc>
          <w:tcPr>
            <w:tcW w:w="2452" w:type="dxa"/>
            <w:vMerge/>
            <w:noWrap/>
            <w:vAlign w:val="bottom"/>
          </w:tcPr>
          <w:p w:rsidR="00C2226D" w:rsidRDefault="00C2226D" w:rsidP="00432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noWrap/>
            <w:vAlign w:val="bottom"/>
          </w:tcPr>
          <w:p w:rsidR="00C2226D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 </w:t>
            </w:r>
          </w:p>
          <w:p w:rsidR="00C2226D" w:rsidRPr="00892868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1" w:type="dxa"/>
            <w:noWrap/>
            <w:vAlign w:val="bottom"/>
          </w:tcPr>
          <w:p w:rsidR="00C2226D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 </w:t>
            </w:r>
          </w:p>
          <w:p w:rsidR="00C2226D" w:rsidRPr="00892868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vAlign w:val="bottom"/>
          </w:tcPr>
          <w:p w:rsidR="00C2226D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 </w:t>
            </w:r>
          </w:p>
          <w:p w:rsidR="00C2226D" w:rsidRPr="00892868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8" w:type="dxa"/>
            <w:noWrap/>
            <w:vAlign w:val="bottom"/>
          </w:tcPr>
          <w:p w:rsidR="00C2226D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 </w:t>
            </w:r>
          </w:p>
          <w:p w:rsidR="00C2226D" w:rsidRPr="00892868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2" w:type="dxa"/>
            <w:noWrap/>
            <w:vAlign w:val="bottom"/>
          </w:tcPr>
          <w:p w:rsidR="00C2226D" w:rsidRPr="00892868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Тур 5</w:t>
            </w:r>
          </w:p>
        </w:tc>
        <w:tc>
          <w:tcPr>
            <w:tcW w:w="671" w:type="dxa"/>
            <w:noWrap/>
            <w:vAlign w:val="center"/>
          </w:tcPr>
          <w:p w:rsidR="00C2226D" w:rsidRPr="005F6EEE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745" w:type="dxa"/>
            <w:noWrap/>
            <w:vAlign w:val="center"/>
          </w:tcPr>
          <w:p w:rsidR="00C2226D" w:rsidRPr="005F6EEE" w:rsidRDefault="00C2226D" w:rsidP="004320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Місце</w:t>
            </w:r>
          </w:p>
        </w:tc>
      </w:tr>
      <w:tr w:rsidR="00C2226D" w:rsidTr="000F4E53">
        <w:trPr>
          <w:trHeight w:val="255"/>
        </w:trPr>
        <w:tc>
          <w:tcPr>
            <w:tcW w:w="439" w:type="dxa"/>
            <w:shd w:val="clear" w:color="FFFFCC" w:fill="FFFF99"/>
            <w:noWrap/>
            <w:vAlign w:val="bottom"/>
          </w:tcPr>
          <w:p w:rsidR="00C2226D" w:rsidRPr="00A164A4" w:rsidRDefault="00C2226D" w:rsidP="0043203C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  <w:shd w:val="clear" w:color="FFFFCC" w:fill="FFFF99"/>
            <w:noWrap/>
            <w:vAlign w:val="bottom"/>
          </w:tcPr>
          <w:p w:rsidR="00C2226D" w:rsidRPr="001E1942" w:rsidRDefault="00C2226D" w:rsidP="0043203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E1942">
              <w:rPr>
                <w:rFonts w:ascii="Arial" w:hAnsi="Arial" w:cs="Arial"/>
                <w:b/>
                <w:sz w:val="20"/>
                <w:szCs w:val="20"/>
                <w:lang w:val="uk-UA"/>
              </w:rPr>
              <w:t>Дика серцем нірвана</w:t>
            </w:r>
          </w:p>
        </w:tc>
        <w:tc>
          <w:tcPr>
            <w:tcW w:w="784" w:type="dxa"/>
            <w:shd w:val="clear" w:color="FFFFCC" w:fill="FFFF99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52" w:type="dxa"/>
            <w:shd w:val="clear" w:color="auto" w:fill="FFFF00"/>
            <w:noWrap/>
            <w:vAlign w:val="bottom"/>
          </w:tcPr>
          <w:p w:rsidR="00C2226D" w:rsidRPr="00AA12EC" w:rsidRDefault="00C2226D" w:rsidP="0043203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A12EC">
              <w:rPr>
                <w:rFonts w:ascii="Arial" w:hAnsi="Arial" w:cs="Arial"/>
                <w:b/>
                <w:sz w:val="20"/>
                <w:szCs w:val="20"/>
                <w:lang w:val="uk-UA"/>
              </w:rPr>
              <w:t>Кіровоград</w:t>
            </w:r>
          </w:p>
        </w:tc>
        <w:tc>
          <w:tcPr>
            <w:tcW w:w="599" w:type="dxa"/>
            <w:shd w:val="clear" w:color="auto" w:fill="FFFFFF" w:themeFill="background1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11" w:type="dxa"/>
            <w:shd w:val="clear" w:color="auto" w:fill="FFFFFF" w:themeFill="background1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71" w:type="dxa"/>
            <w:shd w:val="clear" w:color="auto" w:fill="FFFF00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E194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45" w:type="dxa"/>
            <w:shd w:val="clear" w:color="auto" w:fill="FFFF00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</w:tr>
      <w:tr w:rsidR="00C2226D" w:rsidTr="000F4E53">
        <w:trPr>
          <w:trHeight w:val="255"/>
        </w:trPr>
        <w:tc>
          <w:tcPr>
            <w:tcW w:w="439" w:type="dxa"/>
            <w:shd w:val="clear" w:color="FFFFCC" w:fill="FFFF99"/>
            <w:noWrap/>
            <w:vAlign w:val="bottom"/>
          </w:tcPr>
          <w:p w:rsidR="00C2226D" w:rsidRPr="00A164A4" w:rsidRDefault="00C2226D" w:rsidP="0043203C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2551" w:type="dxa"/>
            <w:shd w:val="clear" w:color="FFFFCC" w:fill="FFFF99"/>
            <w:noWrap/>
            <w:vAlign w:val="bottom"/>
          </w:tcPr>
          <w:p w:rsidR="00C2226D" w:rsidRPr="001E1942" w:rsidRDefault="00C2226D" w:rsidP="004320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E1942">
              <w:rPr>
                <w:rFonts w:ascii="Arial" w:hAnsi="Arial" w:cs="Arial"/>
                <w:b/>
                <w:sz w:val="20"/>
                <w:szCs w:val="20"/>
                <w:lang w:val="en-US"/>
              </w:rPr>
              <w:t>Silver</w:t>
            </w:r>
          </w:p>
        </w:tc>
        <w:tc>
          <w:tcPr>
            <w:tcW w:w="784" w:type="dxa"/>
            <w:shd w:val="clear" w:color="FFFFCC" w:fill="FFFF99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52" w:type="dxa"/>
            <w:shd w:val="clear" w:color="auto" w:fill="FFFF00"/>
            <w:noWrap/>
            <w:vAlign w:val="bottom"/>
          </w:tcPr>
          <w:p w:rsidR="00C2226D" w:rsidRPr="00AA12EC" w:rsidRDefault="00C2226D" w:rsidP="0043203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>Мала</w:t>
            </w:r>
            <w:proofErr w:type="spellEnd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599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11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71" w:type="dxa"/>
            <w:shd w:val="clear" w:color="auto" w:fill="FFFF00"/>
            <w:noWrap/>
            <w:vAlign w:val="center"/>
          </w:tcPr>
          <w:p w:rsidR="00C2226D" w:rsidRPr="001E1942" w:rsidRDefault="00C2226D" w:rsidP="00432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E1942">
              <w:rPr>
                <w:rFonts w:ascii="Arial" w:hAnsi="Arial" w:cs="Arial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745" w:type="dxa"/>
            <w:shd w:val="clear" w:color="auto" w:fill="FFFF00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3-5</w:t>
            </w:r>
          </w:p>
        </w:tc>
      </w:tr>
      <w:tr w:rsidR="00C2226D" w:rsidTr="000F4E53">
        <w:trPr>
          <w:trHeight w:val="255"/>
        </w:trPr>
        <w:tc>
          <w:tcPr>
            <w:tcW w:w="439" w:type="dxa"/>
            <w:shd w:val="clear" w:color="FFFFCC" w:fill="FFFF99"/>
            <w:noWrap/>
            <w:vAlign w:val="bottom"/>
          </w:tcPr>
          <w:p w:rsidR="00C2226D" w:rsidRPr="00A164A4" w:rsidRDefault="00C2226D" w:rsidP="0043203C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  <w:shd w:val="clear" w:color="FFFFCC" w:fill="FFFF99"/>
            <w:noWrap/>
            <w:vAlign w:val="bottom"/>
          </w:tcPr>
          <w:p w:rsidR="00C2226D" w:rsidRPr="001E1942" w:rsidRDefault="00C2226D" w:rsidP="004320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942">
              <w:rPr>
                <w:rFonts w:ascii="Arial" w:hAnsi="Arial" w:cs="Arial"/>
                <w:b/>
                <w:sz w:val="20"/>
                <w:szCs w:val="20"/>
              </w:rPr>
              <w:t>Метеор</w:t>
            </w:r>
          </w:p>
        </w:tc>
        <w:tc>
          <w:tcPr>
            <w:tcW w:w="784" w:type="dxa"/>
            <w:shd w:val="clear" w:color="FFFFCC" w:fill="FFFF99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52" w:type="dxa"/>
            <w:shd w:val="clear" w:color="auto" w:fill="FFFF00"/>
            <w:noWrap/>
            <w:vAlign w:val="bottom"/>
          </w:tcPr>
          <w:p w:rsidR="00C2226D" w:rsidRPr="00AA12EC" w:rsidRDefault="00C2226D" w:rsidP="0043203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</w:rPr>
              <w:t>Новоукраїнка</w:t>
            </w:r>
            <w:proofErr w:type="spellEnd"/>
          </w:p>
        </w:tc>
        <w:tc>
          <w:tcPr>
            <w:tcW w:w="599" w:type="dxa"/>
            <w:shd w:val="clear" w:color="auto" w:fill="FFFFFF" w:themeFill="background1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11" w:type="dxa"/>
            <w:shd w:val="clear" w:color="auto" w:fill="FFFFFF" w:themeFill="background1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671" w:type="dxa"/>
            <w:shd w:val="clear" w:color="auto" w:fill="FFFF00"/>
            <w:noWrap/>
            <w:vAlign w:val="center"/>
          </w:tcPr>
          <w:p w:rsidR="00C2226D" w:rsidRPr="001E1942" w:rsidRDefault="00C2226D" w:rsidP="00432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E1942">
              <w:rPr>
                <w:rFonts w:ascii="Arial" w:hAnsi="Arial" w:cs="Arial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745" w:type="dxa"/>
            <w:shd w:val="clear" w:color="auto" w:fill="FFFF00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3-5</w:t>
            </w:r>
          </w:p>
        </w:tc>
      </w:tr>
      <w:tr w:rsidR="00C2226D" w:rsidTr="000F4E53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:rsidR="00C2226D" w:rsidRPr="00A164A4" w:rsidRDefault="00C2226D" w:rsidP="0043203C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2226D" w:rsidRPr="005F6EEE" w:rsidRDefault="00C2226D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варки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452" w:type="dxa"/>
            <w:shd w:val="clear" w:color="auto" w:fill="FFFF00"/>
            <w:noWrap/>
            <w:vAlign w:val="bottom"/>
          </w:tcPr>
          <w:p w:rsidR="00C2226D" w:rsidRPr="00AA12EC" w:rsidRDefault="00C2226D" w:rsidP="0043203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A12EC">
              <w:rPr>
                <w:rFonts w:ascii="Arial" w:hAnsi="Arial" w:cs="Arial"/>
                <w:b/>
                <w:sz w:val="20"/>
                <w:szCs w:val="20"/>
                <w:lang w:val="uk-UA"/>
              </w:rPr>
              <w:t>Олександрія</w:t>
            </w:r>
          </w:p>
        </w:tc>
        <w:tc>
          <w:tcPr>
            <w:tcW w:w="599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11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71" w:type="dxa"/>
            <w:shd w:val="clear" w:color="auto" w:fill="FFFF00"/>
            <w:noWrap/>
            <w:vAlign w:val="center"/>
          </w:tcPr>
          <w:p w:rsidR="00C2226D" w:rsidRPr="001E1942" w:rsidRDefault="00C2226D" w:rsidP="00432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E1942">
              <w:rPr>
                <w:rFonts w:ascii="Arial" w:hAnsi="Arial" w:cs="Arial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745" w:type="dxa"/>
            <w:shd w:val="clear" w:color="auto" w:fill="FFFF00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</w:tr>
      <w:tr w:rsidR="00C2226D" w:rsidTr="000F4E53">
        <w:trPr>
          <w:trHeight w:val="255"/>
        </w:trPr>
        <w:tc>
          <w:tcPr>
            <w:tcW w:w="439" w:type="dxa"/>
            <w:noWrap/>
            <w:vAlign w:val="bottom"/>
          </w:tcPr>
          <w:p w:rsidR="00C2226D" w:rsidRPr="00A164A4" w:rsidRDefault="00C2226D" w:rsidP="0043203C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2551" w:type="dxa"/>
            <w:noWrap/>
            <w:vAlign w:val="bottom"/>
          </w:tcPr>
          <w:p w:rsidR="00C2226D" w:rsidRPr="005F6EEE" w:rsidRDefault="00C2226D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Кіск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Шредингера</w:t>
            </w:r>
            <w:proofErr w:type="spellEnd"/>
          </w:p>
        </w:tc>
        <w:tc>
          <w:tcPr>
            <w:tcW w:w="784" w:type="dxa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452" w:type="dxa"/>
            <w:shd w:val="clear" w:color="auto" w:fill="FFFF00"/>
            <w:noWrap/>
            <w:vAlign w:val="bottom"/>
          </w:tcPr>
          <w:p w:rsidR="00C2226D" w:rsidRPr="00AA12EC" w:rsidRDefault="00C2226D" w:rsidP="0043203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>Мала</w:t>
            </w:r>
            <w:proofErr w:type="spellEnd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599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11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671" w:type="dxa"/>
            <w:shd w:val="clear" w:color="auto" w:fill="FFFF00"/>
            <w:noWrap/>
            <w:vAlign w:val="center"/>
          </w:tcPr>
          <w:p w:rsidR="00C2226D" w:rsidRPr="001E1942" w:rsidRDefault="00C2226D" w:rsidP="00432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E1942">
              <w:rPr>
                <w:rFonts w:ascii="Arial" w:hAnsi="Arial" w:cs="Arial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745" w:type="dxa"/>
            <w:shd w:val="clear" w:color="auto" w:fill="FFFF00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</w:tr>
      <w:tr w:rsidR="00C2226D" w:rsidTr="000F4E53">
        <w:trPr>
          <w:trHeight w:val="255"/>
        </w:trPr>
        <w:tc>
          <w:tcPr>
            <w:tcW w:w="439" w:type="dxa"/>
            <w:noWrap/>
            <w:vAlign w:val="bottom"/>
          </w:tcPr>
          <w:p w:rsidR="00C2226D" w:rsidRPr="00A164A4" w:rsidRDefault="00C2226D" w:rsidP="0043203C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2551" w:type="dxa"/>
            <w:noWrap/>
            <w:vAlign w:val="bottom"/>
          </w:tcPr>
          <w:p w:rsidR="00C2226D" w:rsidRPr="005F6EEE" w:rsidRDefault="00C2226D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Експромт</w:t>
            </w:r>
          </w:p>
        </w:tc>
        <w:tc>
          <w:tcPr>
            <w:tcW w:w="784" w:type="dxa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452" w:type="dxa"/>
            <w:shd w:val="clear" w:color="auto" w:fill="FFFF00"/>
            <w:noWrap/>
            <w:vAlign w:val="bottom"/>
          </w:tcPr>
          <w:p w:rsidR="00C2226D" w:rsidRPr="00AA12EC" w:rsidRDefault="00C2226D" w:rsidP="0043203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  <w:lang w:val="uk-UA"/>
              </w:rPr>
              <w:t>Добровеличківка</w:t>
            </w:r>
            <w:proofErr w:type="spellEnd"/>
          </w:p>
        </w:tc>
        <w:tc>
          <w:tcPr>
            <w:tcW w:w="599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11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71" w:type="dxa"/>
            <w:shd w:val="clear" w:color="auto" w:fill="FFFF00"/>
            <w:noWrap/>
            <w:vAlign w:val="center"/>
          </w:tcPr>
          <w:p w:rsidR="00C2226D" w:rsidRPr="001E1942" w:rsidRDefault="00C2226D" w:rsidP="00432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E1942">
              <w:rPr>
                <w:rFonts w:ascii="Arial" w:hAnsi="Arial" w:cs="Arial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45" w:type="dxa"/>
            <w:shd w:val="clear" w:color="auto" w:fill="FFFF00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</w:tr>
      <w:tr w:rsidR="00C2226D" w:rsidTr="000F4E53">
        <w:trPr>
          <w:trHeight w:val="255"/>
        </w:trPr>
        <w:tc>
          <w:tcPr>
            <w:tcW w:w="439" w:type="dxa"/>
            <w:noWrap/>
            <w:vAlign w:val="bottom"/>
          </w:tcPr>
          <w:p w:rsidR="00C2226D" w:rsidRPr="00A164A4" w:rsidRDefault="00C2226D" w:rsidP="0043203C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noWrap/>
            <w:vAlign w:val="bottom"/>
          </w:tcPr>
          <w:p w:rsidR="00C2226D" w:rsidRPr="009A7A6C" w:rsidRDefault="00C2226D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иключення з правил</w:t>
            </w:r>
          </w:p>
        </w:tc>
        <w:tc>
          <w:tcPr>
            <w:tcW w:w="784" w:type="dxa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2452" w:type="dxa"/>
            <w:shd w:val="clear" w:color="auto" w:fill="FFFF00"/>
            <w:noWrap/>
            <w:vAlign w:val="bottom"/>
          </w:tcPr>
          <w:p w:rsidR="00C2226D" w:rsidRPr="00AA12EC" w:rsidRDefault="00C2226D" w:rsidP="004320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2EC">
              <w:rPr>
                <w:rFonts w:ascii="Arial" w:hAnsi="Arial" w:cs="Arial"/>
                <w:b/>
                <w:sz w:val="20"/>
                <w:szCs w:val="20"/>
                <w:lang w:val="uk-UA"/>
              </w:rPr>
              <w:t>Олександрія</w:t>
            </w:r>
          </w:p>
        </w:tc>
        <w:tc>
          <w:tcPr>
            <w:tcW w:w="599" w:type="dxa"/>
            <w:shd w:val="clear" w:color="auto" w:fill="FFFFFF" w:themeFill="background1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611" w:type="dxa"/>
            <w:shd w:val="clear" w:color="auto" w:fill="FFFFFF" w:themeFill="background1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71" w:type="dxa"/>
            <w:shd w:val="clear" w:color="auto" w:fill="FFFF00"/>
            <w:noWrap/>
            <w:vAlign w:val="center"/>
          </w:tcPr>
          <w:p w:rsidR="00C2226D" w:rsidRPr="001E1942" w:rsidRDefault="00C2226D" w:rsidP="00432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E1942">
              <w:rPr>
                <w:rFonts w:ascii="Arial" w:hAnsi="Arial" w:cs="Arial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745" w:type="dxa"/>
            <w:shd w:val="clear" w:color="auto" w:fill="FFFF00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3-5</w:t>
            </w:r>
          </w:p>
        </w:tc>
      </w:tr>
      <w:tr w:rsidR="00C2226D" w:rsidTr="000F4E53">
        <w:trPr>
          <w:trHeight w:val="255"/>
        </w:trPr>
        <w:tc>
          <w:tcPr>
            <w:tcW w:w="439" w:type="dxa"/>
            <w:noWrap/>
            <w:vAlign w:val="bottom"/>
          </w:tcPr>
          <w:p w:rsidR="00C2226D" w:rsidRPr="00A164A4" w:rsidRDefault="00C2226D" w:rsidP="0043203C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2551" w:type="dxa"/>
            <w:noWrap/>
            <w:vAlign w:val="bottom"/>
          </w:tcPr>
          <w:p w:rsidR="00C2226D" w:rsidRPr="009A7A6C" w:rsidRDefault="00C2226D" w:rsidP="00432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*Vi</w:t>
            </w:r>
          </w:p>
        </w:tc>
        <w:tc>
          <w:tcPr>
            <w:tcW w:w="784" w:type="dxa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2452" w:type="dxa"/>
            <w:shd w:val="clear" w:color="auto" w:fill="FFFF00"/>
            <w:noWrap/>
            <w:vAlign w:val="bottom"/>
          </w:tcPr>
          <w:p w:rsidR="00C2226D" w:rsidRPr="00AA12EC" w:rsidRDefault="00C2226D" w:rsidP="0043203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>Пом</w:t>
            </w:r>
            <w:proofErr w:type="spellEnd"/>
            <w:r w:rsidRPr="00AA12EC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proofErr w:type="spellStart"/>
            <w:r w:rsidRPr="00AA12EC">
              <w:rPr>
                <w:rFonts w:ascii="Arial" w:hAnsi="Arial" w:cs="Arial"/>
                <w:b/>
                <w:sz w:val="20"/>
                <w:szCs w:val="20"/>
                <w:lang w:val="en-US"/>
              </w:rPr>
              <w:t>чна</w:t>
            </w:r>
            <w:proofErr w:type="spellEnd"/>
          </w:p>
        </w:tc>
        <w:tc>
          <w:tcPr>
            <w:tcW w:w="599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11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32" w:type="dxa"/>
            <w:shd w:val="clear" w:color="auto" w:fill="FFFFFF" w:themeFill="background1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71" w:type="dxa"/>
            <w:shd w:val="clear" w:color="auto" w:fill="FFFF00"/>
            <w:noWrap/>
            <w:vAlign w:val="center"/>
          </w:tcPr>
          <w:p w:rsidR="00C2226D" w:rsidRPr="001E1942" w:rsidRDefault="00C2226D" w:rsidP="00432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E1942">
              <w:rPr>
                <w:rFonts w:ascii="Arial" w:hAnsi="Arial" w:cs="Arial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45" w:type="dxa"/>
            <w:shd w:val="clear" w:color="auto" w:fill="FFFF00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8</w:t>
            </w:r>
          </w:p>
        </w:tc>
      </w:tr>
      <w:tr w:rsidR="00C2226D" w:rsidTr="000F4E53">
        <w:trPr>
          <w:trHeight w:val="255"/>
        </w:trPr>
        <w:tc>
          <w:tcPr>
            <w:tcW w:w="439" w:type="dxa"/>
            <w:noWrap/>
            <w:vAlign w:val="bottom"/>
          </w:tcPr>
          <w:p w:rsidR="00C2226D" w:rsidRPr="00A164A4" w:rsidRDefault="00C2226D" w:rsidP="0043203C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noWrap/>
            <w:vAlign w:val="bottom"/>
          </w:tcPr>
          <w:p w:rsidR="00C2226D" w:rsidRPr="001E1942" w:rsidRDefault="00C2226D" w:rsidP="0043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 кадрів</w:t>
            </w:r>
          </w:p>
        </w:tc>
        <w:tc>
          <w:tcPr>
            <w:tcW w:w="784" w:type="dxa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2" w:type="dxa"/>
            <w:noWrap/>
            <w:vAlign w:val="bottom"/>
          </w:tcPr>
          <w:p w:rsidR="00C2226D" w:rsidRPr="00056D0F" w:rsidRDefault="00C2226D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56D0F">
              <w:rPr>
                <w:rFonts w:ascii="Arial" w:hAnsi="Arial" w:cs="Arial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056D0F">
              <w:rPr>
                <w:rFonts w:ascii="Arial" w:hAnsi="Arial" w:cs="Arial"/>
                <w:sz w:val="20"/>
                <w:szCs w:val="20"/>
                <w:lang w:val="uk-UA"/>
              </w:rPr>
              <w:t xml:space="preserve"> р-н</w:t>
            </w:r>
          </w:p>
        </w:tc>
        <w:tc>
          <w:tcPr>
            <w:tcW w:w="599" w:type="dxa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11" w:type="dxa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40" w:type="dxa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8" w:type="dxa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32" w:type="dxa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71" w:type="dxa"/>
            <w:noWrap/>
            <w:vAlign w:val="center"/>
          </w:tcPr>
          <w:p w:rsidR="00C2226D" w:rsidRPr="001E1942" w:rsidRDefault="00C2226D" w:rsidP="00432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E1942">
              <w:rPr>
                <w:rFonts w:ascii="Arial" w:hAnsi="Arial" w:cs="Arial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45" w:type="dxa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9</w:t>
            </w:r>
          </w:p>
        </w:tc>
      </w:tr>
      <w:tr w:rsidR="00C2226D" w:rsidTr="000F4E53">
        <w:trPr>
          <w:trHeight w:val="255"/>
        </w:trPr>
        <w:tc>
          <w:tcPr>
            <w:tcW w:w="439" w:type="dxa"/>
            <w:noWrap/>
            <w:vAlign w:val="bottom"/>
          </w:tcPr>
          <w:p w:rsidR="00C2226D" w:rsidRPr="00A164A4" w:rsidRDefault="00C2226D" w:rsidP="0043203C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2551" w:type="dxa"/>
            <w:noWrap/>
            <w:vAlign w:val="bottom"/>
          </w:tcPr>
          <w:p w:rsidR="00C2226D" w:rsidRPr="00056D0F" w:rsidRDefault="00C2226D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Еліта</w:t>
            </w:r>
          </w:p>
        </w:tc>
        <w:tc>
          <w:tcPr>
            <w:tcW w:w="784" w:type="dxa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2" w:type="dxa"/>
            <w:noWrap/>
            <w:vAlign w:val="bottom"/>
          </w:tcPr>
          <w:p w:rsidR="00C2226D" w:rsidRPr="00056D0F" w:rsidRDefault="00C2226D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56D0F">
              <w:rPr>
                <w:rFonts w:ascii="Arial" w:hAnsi="Arial" w:cs="Arial"/>
                <w:sz w:val="20"/>
                <w:szCs w:val="20"/>
                <w:lang w:val="uk-UA"/>
              </w:rPr>
              <w:t>Знам’</w:t>
            </w:r>
            <w:r w:rsidRPr="00056D0F">
              <w:rPr>
                <w:rFonts w:ascii="Arial" w:hAnsi="Arial" w:cs="Arial"/>
                <w:sz w:val="20"/>
                <w:szCs w:val="20"/>
                <w:lang w:val="en-US"/>
              </w:rPr>
              <w:t>янський</w:t>
            </w:r>
            <w:proofErr w:type="spellEnd"/>
            <w:r w:rsidRPr="00056D0F">
              <w:rPr>
                <w:rFonts w:ascii="Arial" w:hAnsi="Arial" w:cs="Arial"/>
                <w:sz w:val="20"/>
                <w:szCs w:val="20"/>
                <w:lang w:val="en-US"/>
              </w:rPr>
              <w:t xml:space="preserve"> р-н</w:t>
            </w:r>
          </w:p>
        </w:tc>
        <w:tc>
          <w:tcPr>
            <w:tcW w:w="599" w:type="dxa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611" w:type="dxa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40" w:type="dxa"/>
            <w:shd w:val="clear" w:color="auto" w:fill="FFFFFF"/>
            <w:noWrap/>
            <w:vAlign w:val="center"/>
          </w:tcPr>
          <w:p w:rsidR="00C2226D" w:rsidRPr="00770265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8" w:type="dxa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32" w:type="dxa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71" w:type="dxa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45" w:type="dxa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10</w:t>
            </w:r>
          </w:p>
        </w:tc>
      </w:tr>
      <w:tr w:rsidR="00C2226D" w:rsidTr="000F4E53">
        <w:trPr>
          <w:trHeight w:val="255"/>
        </w:trPr>
        <w:tc>
          <w:tcPr>
            <w:tcW w:w="439" w:type="dxa"/>
            <w:noWrap/>
            <w:vAlign w:val="bottom"/>
          </w:tcPr>
          <w:p w:rsidR="00C2226D" w:rsidRPr="00A164A4" w:rsidRDefault="00C2226D" w:rsidP="0043203C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  <w:noWrap/>
            <w:vAlign w:val="bottom"/>
          </w:tcPr>
          <w:p w:rsidR="00C2226D" w:rsidRPr="00056D0F" w:rsidRDefault="00C2226D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Джеремія</w:t>
            </w:r>
            <w:proofErr w:type="spellEnd"/>
          </w:p>
        </w:tc>
        <w:tc>
          <w:tcPr>
            <w:tcW w:w="784" w:type="dxa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52" w:type="dxa"/>
            <w:noWrap/>
            <w:vAlign w:val="bottom"/>
          </w:tcPr>
          <w:p w:rsidR="00C2226D" w:rsidRPr="00056D0F" w:rsidRDefault="00C2226D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Устинівськ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р-н</w:t>
            </w:r>
          </w:p>
        </w:tc>
        <w:tc>
          <w:tcPr>
            <w:tcW w:w="599" w:type="dxa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11" w:type="dxa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40" w:type="dxa"/>
            <w:noWrap/>
            <w:vAlign w:val="center"/>
          </w:tcPr>
          <w:p w:rsidR="00C2226D" w:rsidRPr="00121AD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38" w:type="dxa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632" w:type="dxa"/>
            <w:noWrap/>
            <w:vAlign w:val="center"/>
          </w:tcPr>
          <w:p w:rsidR="00C2226D" w:rsidRPr="004938C9" w:rsidRDefault="00C2226D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671" w:type="dxa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45" w:type="dxa"/>
            <w:noWrap/>
            <w:vAlign w:val="center"/>
          </w:tcPr>
          <w:p w:rsidR="00C2226D" w:rsidRPr="00056D0F" w:rsidRDefault="00C2226D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11</w:t>
            </w:r>
          </w:p>
        </w:tc>
      </w:tr>
      <w:tr w:rsidR="000F4E53" w:rsidTr="000F4E53">
        <w:trPr>
          <w:trHeight w:val="255"/>
        </w:trPr>
        <w:tc>
          <w:tcPr>
            <w:tcW w:w="2990" w:type="dxa"/>
            <w:gridSpan w:val="2"/>
            <w:shd w:val="clear" w:color="auto" w:fill="FFFF00"/>
            <w:noWrap/>
            <w:vAlign w:val="center"/>
          </w:tcPr>
          <w:p w:rsidR="000F4E53" w:rsidRPr="00056D0F" w:rsidRDefault="000F4E53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772" w:type="dxa"/>
            <w:gridSpan w:val="9"/>
            <w:noWrap/>
            <w:vAlign w:val="bottom"/>
          </w:tcPr>
          <w:p w:rsidR="000F4E53" w:rsidRDefault="000F4E53" w:rsidP="004320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Команди, які пройшли у фінал ШЧО ЩДК, 13 березня 2016 року</w:t>
            </w:r>
          </w:p>
        </w:tc>
      </w:tr>
    </w:tbl>
    <w:p w:rsidR="00801713" w:rsidRDefault="00801713" w:rsidP="00FB08DA">
      <w:pPr>
        <w:rPr>
          <w:b/>
          <w:lang w:val="uk-UA"/>
        </w:rPr>
      </w:pPr>
    </w:p>
    <w:p w:rsidR="00801713" w:rsidRDefault="00801713" w:rsidP="00FB08DA">
      <w:pPr>
        <w:rPr>
          <w:b/>
          <w:lang w:val="uk-UA"/>
        </w:rPr>
      </w:pPr>
    </w:p>
    <w:p w:rsidR="003E4FF4" w:rsidRDefault="003E4FF4" w:rsidP="00801713">
      <w:pPr>
        <w:jc w:val="center"/>
        <w:rPr>
          <w:b/>
          <w:sz w:val="28"/>
          <w:szCs w:val="28"/>
          <w:lang w:val="uk-UA"/>
        </w:rPr>
      </w:pPr>
    </w:p>
    <w:p w:rsidR="00801713" w:rsidRDefault="00FB08DA" w:rsidP="00801713">
      <w:pPr>
        <w:jc w:val="center"/>
        <w:rPr>
          <w:b/>
          <w:sz w:val="28"/>
          <w:szCs w:val="28"/>
          <w:lang w:val="uk-UA"/>
        </w:rPr>
      </w:pPr>
      <w:proofErr w:type="spellStart"/>
      <w:r w:rsidRPr="00801713">
        <w:rPr>
          <w:b/>
          <w:sz w:val="28"/>
          <w:szCs w:val="28"/>
        </w:rPr>
        <w:lastRenderedPageBreak/>
        <w:t>Олімпійський</w:t>
      </w:r>
      <w:proofErr w:type="spellEnd"/>
      <w:r w:rsidRPr="00801713">
        <w:rPr>
          <w:b/>
          <w:sz w:val="28"/>
          <w:szCs w:val="28"/>
        </w:rPr>
        <w:t xml:space="preserve"> Кубок </w:t>
      </w:r>
      <w:proofErr w:type="spellStart"/>
      <w:r w:rsidRPr="00801713">
        <w:rPr>
          <w:b/>
          <w:sz w:val="28"/>
          <w:szCs w:val="28"/>
        </w:rPr>
        <w:t>Кіровоградської</w:t>
      </w:r>
      <w:proofErr w:type="spellEnd"/>
      <w:r w:rsidRPr="00801713">
        <w:rPr>
          <w:b/>
          <w:sz w:val="28"/>
          <w:szCs w:val="28"/>
        </w:rPr>
        <w:t xml:space="preserve"> </w:t>
      </w:r>
      <w:proofErr w:type="spellStart"/>
      <w:r w:rsidRPr="00801713">
        <w:rPr>
          <w:b/>
          <w:sz w:val="28"/>
          <w:szCs w:val="28"/>
        </w:rPr>
        <w:t>області</w:t>
      </w:r>
      <w:proofErr w:type="spellEnd"/>
      <w:r w:rsidRPr="00801713">
        <w:rPr>
          <w:b/>
          <w:sz w:val="28"/>
          <w:szCs w:val="28"/>
        </w:rPr>
        <w:t xml:space="preserve"> </w:t>
      </w:r>
    </w:p>
    <w:p w:rsidR="00801713" w:rsidRDefault="00FB08DA" w:rsidP="00801713">
      <w:pPr>
        <w:jc w:val="center"/>
        <w:rPr>
          <w:b/>
          <w:sz w:val="28"/>
          <w:szCs w:val="28"/>
          <w:lang w:val="uk-UA"/>
        </w:rPr>
      </w:pPr>
      <w:r w:rsidRPr="00801713">
        <w:rPr>
          <w:b/>
          <w:sz w:val="28"/>
          <w:szCs w:val="28"/>
        </w:rPr>
        <w:t>21 лютого 2016</w:t>
      </w:r>
      <w:r w:rsidR="00801713">
        <w:rPr>
          <w:b/>
          <w:sz w:val="28"/>
          <w:szCs w:val="28"/>
          <w:lang w:val="uk-UA"/>
        </w:rPr>
        <w:t>, КОЦДЮТ</w:t>
      </w:r>
    </w:p>
    <w:p w:rsidR="00801713" w:rsidRDefault="00801713" w:rsidP="00801713">
      <w:pPr>
        <w:jc w:val="center"/>
        <w:rPr>
          <w:b/>
          <w:sz w:val="28"/>
          <w:szCs w:val="28"/>
          <w:lang w:val="uk-UA"/>
        </w:rPr>
      </w:pPr>
    </w:p>
    <w:p w:rsidR="00FB08DA" w:rsidRDefault="00801713" w:rsidP="00801713">
      <w:pPr>
        <w:jc w:val="center"/>
        <w:rPr>
          <w:b/>
          <w:sz w:val="28"/>
          <w:szCs w:val="28"/>
          <w:lang w:val="uk-UA"/>
        </w:rPr>
      </w:pPr>
      <w:r w:rsidRPr="00801713">
        <w:rPr>
          <w:b/>
          <w:sz w:val="28"/>
          <w:szCs w:val="28"/>
          <w:lang w:val="uk-UA"/>
        </w:rPr>
        <w:t>Молодша</w:t>
      </w:r>
      <w:r w:rsidRPr="00801713">
        <w:rPr>
          <w:b/>
          <w:sz w:val="28"/>
          <w:szCs w:val="28"/>
        </w:rPr>
        <w:t xml:space="preserve"> </w:t>
      </w:r>
      <w:proofErr w:type="spellStart"/>
      <w:r w:rsidRPr="00801713">
        <w:rPr>
          <w:b/>
          <w:sz w:val="28"/>
          <w:szCs w:val="28"/>
        </w:rPr>
        <w:t>група</w:t>
      </w:r>
      <w:proofErr w:type="spellEnd"/>
      <w:r w:rsidRPr="00801713">
        <w:rPr>
          <w:b/>
          <w:sz w:val="28"/>
          <w:szCs w:val="28"/>
        </w:rPr>
        <w:t xml:space="preserve"> </w:t>
      </w:r>
    </w:p>
    <w:p w:rsidR="00243BAB" w:rsidRPr="00243BAB" w:rsidRDefault="00243BAB" w:rsidP="00801713">
      <w:pPr>
        <w:jc w:val="center"/>
        <w:rPr>
          <w:b/>
          <w:sz w:val="28"/>
          <w:szCs w:val="28"/>
          <w:lang w:val="uk-UA"/>
        </w:rPr>
      </w:pPr>
    </w:p>
    <w:p w:rsidR="00243BAB" w:rsidRPr="00243BAB" w:rsidRDefault="00243BAB" w:rsidP="008017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етап - груповий турнір</w:t>
      </w:r>
    </w:p>
    <w:p w:rsidR="00801713" w:rsidRPr="00801713" w:rsidRDefault="00801713" w:rsidP="00801713">
      <w:pPr>
        <w:jc w:val="center"/>
        <w:rPr>
          <w:b/>
          <w:sz w:val="28"/>
          <w:szCs w:val="28"/>
        </w:rPr>
      </w:pPr>
    </w:p>
    <w:tbl>
      <w:tblPr>
        <w:tblW w:w="12502" w:type="dxa"/>
        <w:tblInd w:w="93" w:type="dxa"/>
        <w:tblLook w:val="0000"/>
      </w:tblPr>
      <w:tblGrid>
        <w:gridCol w:w="440"/>
        <w:gridCol w:w="328"/>
        <w:gridCol w:w="556"/>
        <w:gridCol w:w="2986"/>
        <w:gridCol w:w="328"/>
        <w:gridCol w:w="155"/>
        <w:gridCol w:w="340"/>
        <w:gridCol w:w="155"/>
        <w:gridCol w:w="290"/>
        <w:gridCol w:w="495"/>
        <w:gridCol w:w="149"/>
        <w:gridCol w:w="346"/>
        <w:gridCol w:w="149"/>
        <w:gridCol w:w="250"/>
        <w:gridCol w:w="424"/>
        <w:gridCol w:w="149"/>
        <w:gridCol w:w="346"/>
        <w:gridCol w:w="149"/>
        <w:gridCol w:w="346"/>
        <w:gridCol w:w="495"/>
        <w:gridCol w:w="149"/>
        <w:gridCol w:w="346"/>
        <w:gridCol w:w="149"/>
        <w:gridCol w:w="271"/>
        <w:gridCol w:w="439"/>
        <w:gridCol w:w="480"/>
        <w:gridCol w:w="483"/>
        <w:gridCol w:w="580"/>
        <w:gridCol w:w="149"/>
        <w:gridCol w:w="431"/>
        <w:gridCol w:w="149"/>
      </w:tblGrid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3B2E" w:rsidRPr="003F2536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3F2536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3F2536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8DD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A164A4" w:rsidRDefault="00A268DD" w:rsidP="00AB58D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+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8DD" w:rsidRPr="00AB58DC" w:rsidRDefault="00A268DD" w:rsidP="00AB58D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B58DC">
              <w:rPr>
                <w:rFonts w:ascii="Arial" w:hAnsi="Arial" w:cs="Arial"/>
                <w:b/>
                <w:lang w:val="en-US"/>
              </w:rPr>
              <w:t>Space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0C0C0"/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8DD" w:rsidRPr="000E63C2" w:rsidRDefault="00A268DD" w:rsidP="00A268D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: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268DD" w:rsidRPr="00384D45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: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0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0E63C2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A268DD" w:rsidRPr="000E63C2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AB58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Pr="00AB58DC" w:rsidRDefault="00C33B2E" w:rsidP="00AB58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C33B2E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384D45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384D45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0E63C2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8DD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7952D8" w:rsidRDefault="00A268DD" w:rsidP="00AB58D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+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8DD" w:rsidRPr="00AB58DC" w:rsidRDefault="00A268DD" w:rsidP="00AB58DC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AB58DC">
              <w:rPr>
                <w:rFonts w:ascii="Arial" w:hAnsi="Arial" w:cs="Arial"/>
                <w:b/>
                <w:lang w:val="uk-UA"/>
              </w:rPr>
              <w:t>Бемс</w:t>
            </w:r>
            <w:proofErr w:type="spellEnd"/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268DD" w:rsidRPr="00384D45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:3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268DD" w:rsidRPr="000E63C2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0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0E63C2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0E63C2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A268DD" w:rsidRPr="000E63C2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AB58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Pr="00AB58DC" w:rsidRDefault="00C33B2E" w:rsidP="00AB58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384D45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C33B2E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0E63C2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0E63C2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8DD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7952D8" w:rsidRDefault="00A268DD" w:rsidP="00AB58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+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8DD" w:rsidRPr="00AB58DC" w:rsidRDefault="00A268DD" w:rsidP="00AB58D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AB58DC">
              <w:rPr>
                <w:rFonts w:ascii="Arial" w:hAnsi="Arial" w:cs="Arial"/>
                <w:b/>
                <w:lang w:val="uk-UA"/>
              </w:rPr>
              <w:t>Патріоти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268DD" w:rsidRPr="000E63C2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268DD" w:rsidRPr="000E63C2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: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0E63C2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0E63C2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A268DD" w:rsidRPr="000E63C2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AB58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Pr="00AB58DC" w:rsidRDefault="00C33B2E" w:rsidP="00AB58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0E63C2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0E63C2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C33B2E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0E63C2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8DD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3F2536" w:rsidRDefault="00A268DD" w:rsidP="00AB58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8DD" w:rsidRPr="00AB58DC" w:rsidRDefault="00A268DD" w:rsidP="00AB58D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AB58DC">
              <w:rPr>
                <w:rFonts w:ascii="Arial" w:hAnsi="Arial" w:cs="Arial"/>
                <w:b/>
                <w:lang w:val="uk-UA"/>
              </w:rPr>
              <w:t>Тінь 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268DD" w:rsidRPr="000E63C2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1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268DD" w:rsidRPr="000E63C2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3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A268DD" w:rsidRDefault="00A268DD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0E63C2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A268DD" w:rsidRPr="000E63C2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0E63C2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0E63C2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0E63C2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</w:tcPr>
          <w:p w:rsidR="00C33B2E" w:rsidRDefault="00C33B2E" w:rsidP="000E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3F2536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3F2536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3F2536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8DD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7952D8" w:rsidRDefault="00A268DD" w:rsidP="00DC76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+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8DD" w:rsidRPr="00DC768C" w:rsidRDefault="00A268DD" w:rsidP="00BB3869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DC768C">
              <w:rPr>
                <w:rFonts w:ascii="Arial" w:hAnsi="Arial" w:cs="Arial"/>
                <w:b/>
                <w:lang w:val="en-US"/>
              </w:rPr>
              <w:t>IQ</w:t>
            </w:r>
            <w:r w:rsidRPr="00DC768C">
              <w:rPr>
                <w:rFonts w:ascii="Arial" w:hAnsi="Arial" w:cs="Arial"/>
                <w:b/>
                <w:lang w:val="uk-UA"/>
              </w:rPr>
              <w:t xml:space="preserve"> </w:t>
            </w:r>
            <w:r w:rsidR="00BB3869">
              <w:rPr>
                <w:rFonts w:ascii="Arial" w:hAnsi="Arial" w:cs="Arial"/>
                <w:b/>
                <w:lang w:val="uk-UA"/>
              </w:rPr>
              <w:t>8</w:t>
            </w:r>
            <w:r w:rsidRPr="00DC768C">
              <w:rPr>
                <w:rFonts w:ascii="Arial" w:hAnsi="Arial" w:cs="Arial"/>
                <w:b/>
                <w:lang w:val="uk-UA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: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268DD" w:rsidRPr="00DC768C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268DD" w:rsidRPr="00DC768C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194A64" w:rsidRDefault="00194A64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194A64" w:rsidRDefault="00194A64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A268DD" w:rsidRPr="00194A64" w:rsidRDefault="00194A64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DC7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Pr="00DC768C" w:rsidRDefault="00C33B2E" w:rsidP="00DC76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8DD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Default="00A268DD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7952D8" w:rsidRDefault="00A268DD" w:rsidP="00DC76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+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8DD" w:rsidRPr="00DC768C" w:rsidRDefault="00A268DD" w:rsidP="00DC768C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DC768C">
              <w:rPr>
                <w:rFonts w:ascii="Arial" w:hAnsi="Arial" w:cs="Arial"/>
                <w:b/>
                <w:lang w:val="uk-UA"/>
              </w:rPr>
              <w:t>Віва</w:t>
            </w:r>
            <w:proofErr w:type="spellEnd"/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A268DD" w:rsidRPr="00DC768C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:3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68DD" w:rsidRPr="00194A64" w:rsidRDefault="00194A64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Pr="00194A64" w:rsidRDefault="00194A64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: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194A64" w:rsidRDefault="00194A64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8DD" w:rsidRPr="00194A64" w:rsidRDefault="00194A64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A268DD" w:rsidRPr="00194A64" w:rsidRDefault="00194A64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A268DD" w:rsidRDefault="00A268DD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8DD" w:rsidRDefault="00A268DD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DC7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Pr="00DC768C" w:rsidRDefault="00C33B2E" w:rsidP="00DC76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194A64" w:rsidRDefault="00194A64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194A64" w:rsidRDefault="00194A64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8C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768C" w:rsidRDefault="00DC768C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768C" w:rsidRDefault="00DC768C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768C" w:rsidRPr="00A164A4" w:rsidRDefault="00DC768C" w:rsidP="00DC768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+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68C" w:rsidRPr="00DC768C" w:rsidRDefault="00DC768C" w:rsidP="00DC768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DC768C">
              <w:rPr>
                <w:rFonts w:ascii="Arial" w:hAnsi="Arial" w:cs="Arial"/>
                <w:b/>
                <w:lang w:val="uk-UA"/>
              </w:rPr>
              <w:t>Олімп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DC768C" w:rsidRP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: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DC768C" w:rsidRPr="00194A64" w:rsidRDefault="00194A64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: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DC768C" w:rsidRDefault="00DC768C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DC768C" w:rsidRDefault="00DC768C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DC768C" w:rsidRDefault="00DC768C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DC768C" w:rsidRPr="00194A64" w:rsidRDefault="00194A64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: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768C" w:rsidRPr="00194A64" w:rsidRDefault="00194A64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768C" w:rsidRPr="00194A64" w:rsidRDefault="00194A64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DC768C" w:rsidRPr="00194A64" w:rsidRDefault="00194A64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768C" w:rsidRDefault="00DC768C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DC7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Pr="00DC768C" w:rsidRDefault="00C33B2E" w:rsidP="00DC76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194A64" w:rsidRDefault="00194A64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194A64" w:rsidRDefault="00194A64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8C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768C" w:rsidRDefault="00DC768C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768C" w:rsidRDefault="00DC768C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768C" w:rsidRPr="007952D8" w:rsidRDefault="00DC768C" w:rsidP="00DC768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5+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68C" w:rsidRPr="00DC768C" w:rsidRDefault="00DC768C" w:rsidP="00DC768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DC768C">
              <w:rPr>
                <w:rFonts w:ascii="Arial" w:hAnsi="Arial" w:cs="Arial"/>
                <w:b/>
                <w:lang w:val="uk-UA"/>
              </w:rPr>
              <w:t>Барселон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DC768C" w:rsidRP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DC768C" w:rsidRPr="00194A64" w:rsidRDefault="00194A64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;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DC768C" w:rsidRPr="00194A64" w:rsidRDefault="00194A64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:3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DC768C" w:rsidRDefault="00DC768C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DC768C" w:rsidRDefault="00DC768C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DC768C" w:rsidRDefault="00DC768C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768C" w:rsidRPr="00194A64" w:rsidRDefault="00194A64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768C" w:rsidRPr="00194A64" w:rsidRDefault="00194A64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DC768C" w:rsidRPr="00194A64" w:rsidRDefault="00194A64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768C" w:rsidRDefault="00DC768C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DC768C" w:rsidRDefault="00DC768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194A64" w:rsidRDefault="00194A64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194A64" w:rsidRDefault="00194A64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3F2536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3F2536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3F2536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EF2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Pr="007952D8" w:rsidRDefault="00F35EF2" w:rsidP="00432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+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EF2" w:rsidRPr="000C1FD8" w:rsidRDefault="00F35EF2" w:rsidP="000C1FD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0C1FD8">
              <w:rPr>
                <w:rFonts w:ascii="Arial" w:hAnsi="Arial" w:cs="Arial"/>
                <w:b/>
                <w:lang w:val="uk-UA"/>
              </w:rPr>
              <w:t>Василь на коні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5EF2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: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35EF2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35EF2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P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F35EF2" w:rsidRP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Pr="000C1FD8" w:rsidRDefault="00C33B2E" w:rsidP="000C1F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EF2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Pr="007952D8" w:rsidRDefault="00F35EF2" w:rsidP="00432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+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EF2" w:rsidRPr="000C1FD8" w:rsidRDefault="00F35EF2" w:rsidP="000C1FD8">
            <w:pPr>
              <w:jc w:val="center"/>
              <w:rPr>
                <w:rFonts w:ascii="Arial" w:hAnsi="Arial" w:cs="Arial"/>
                <w:b/>
              </w:rPr>
            </w:pPr>
            <w:r w:rsidRPr="000C1FD8">
              <w:rPr>
                <w:rFonts w:ascii="Arial" w:hAnsi="Arial" w:cs="Arial"/>
                <w:b/>
                <w:lang w:val="uk-UA"/>
              </w:rPr>
              <w:t>Еліта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: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35EF2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0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P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F35EF2" w:rsidRP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Pr="000C1FD8" w:rsidRDefault="00C33B2E" w:rsidP="000C1F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EF2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Pr="00A164A4" w:rsidRDefault="00F35EF2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+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EF2" w:rsidRPr="000C1FD8" w:rsidRDefault="00F35EF2" w:rsidP="000C1FD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0C1FD8">
              <w:rPr>
                <w:rFonts w:ascii="Arial" w:hAnsi="Arial" w:cs="Arial"/>
                <w:b/>
                <w:lang w:val="uk-UA"/>
              </w:rPr>
              <w:t>Розум ОК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0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F35EF2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: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:0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P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F35EF2" w:rsidRP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Pr="000C1FD8" w:rsidRDefault="00C33B2E" w:rsidP="000C1F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EF2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Pr="000C1FD8" w:rsidRDefault="00F35EF2" w:rsidP="00384D4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+</w:t>
            </w:r>
            <w:r w:rsidRPr="000C1FD8">
              <w:rPr>
                <w:rFonts w:ascii="Arial" w:hAnsi="Arial" w:cs="Arial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EF2" w:rsidRPr="000C1FD8" w:rsidRDefault="00F35EF2" w:rsidP="000C1FD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0C1FD8">
              <w:rPr>
                <w:rFonts w:ascii="Arial" w:hAnsi="Arial" w:cs="Arial"/>
                <w:b/>
                <w:lang w:val="uk-UA"/>
              </w:rPr>
              <w:t>Тінь 1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1</w:t>
            </w:r>
          </w:p>
        </w:tc>
        <w:tc>
          <w:tcPr>
            <w:tcW w:w="13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5EF2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P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F35EF2" w:rsidRPr="00F35EF2" w:rsidRDefault="00F35EF2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EF2" w:rsidRDefault="00F35EF2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F35EF2" w:rsidRDefault="00F35EF2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2E" w:rsidTr="000E7A6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3F2536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3F2536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3B2E" w:rsidRPr="003F2536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3B2E" w:rsidRDefault="00C33B2E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3B2E" w:rsidRDefault="00C33B2E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3B2E" w:rsidRDefault="00C33B2E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69" w:rsidTr="00B75862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Default="000E7A69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7952D8" w:rsidRDefault="000E7A69" w:rsidP="00792A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+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Pr="00792A05" w:rsidRDefault="000E7A69" w:rsidP="00792A05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792A05">
              <w:rPr>
                <w:rFonts w:ascii="Arial" w:hAnsi="Arial" w:cs="Arial"/>
                <w:b/>
                <w:lang w:val="uk-UA"/>
              </w:rPr>
              <w:t>Ментос</w:t>
            </w:r>
            <w:proofErr w:type="spellEnd"/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:5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1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:1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Default="000E7A69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69" w:rsidTr="00B75862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792A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Pr="00792A05" w:rsidRDefault="000E7A69" w:rsidP="00792A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1301C2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E058EB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800706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69" w:rsidTr="005F1F0A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Default="000E7A69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A164A4" w:rsidRDefault="000E7A69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+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Pr="00792A05" w:rsidRDefault="000E7A69" w:rsidP="00621EE2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792A05">
              <w:rPr>
                <w:rFonts w:ascii="Arial" w:hAnsi="Arial" w:cs="Arial"/>
                <w:b/>
                <w:lang w:val="uk-UA"/>
              </w:rPr>
              <w:t>З</w:t>
            </w:r>
            <w:r>
              <w:rPr>
                <w:rFonts w:ascii="Arial" w:hAnsi="Arial" w:cs="Arial"/>
                <w:b/>
                <w:lang w:val="uk-UA"/>
              </w:rPr>
              <w:t xml:space="preserve">агін повільного </w:t>
            </w:r>
            <w:r w:rsidR="00621EE2">
              <w:rPr>
                <w:rFonts w:ascii="Arial" w:hAnsi="Arial" w:cs="Arial"/>
                <w:b/>
                <w:lang w:val="uk-UA"/>
              </w:rPr>
              <w:t>реагування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E7A69" w:rsidRPr="001301C2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:3</w:t>
            </w: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: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69" w:rsidTr="005F1F0A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792A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Pr="00792A05" w:rsidRDefault="000E7A69" w:rsidP="00792A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1301C2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69" w:rsidTr="008904E9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Default="000E7A69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7952D8" w:rsidRDefault="000E7A69" w:rsidP="00432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+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Pr="001301C2" w:rsidRDefault="000E7A69" w:rsidP="001301C2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1301C2">
              <w:rPr>
                <w:rFonts w:ascii="Arial" w:hAnsi="Arial" w:cs="Arial"/>
                <w:b/>
                <w:lang w:val="uk-UA"/>
              </w:rPr>
              <w:t>Тік-Так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E7A69" w:rsidRPr="00E058EB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:3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: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69" w:rsidTr="008904E9">
        <w:trPr>
          <w:gridAfter w:val="1"/>
          <w:wAfter w:w="149" w:type="dxa"/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792A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Pr="00792A05" w:rsidRDefault="000E7A69" w:rsidP="00792A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E058EB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3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</w:tcPr>
          <w:p w:rsidR="000E7A69" w:rsidRDefault="000E7A69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7A69" w:rsidRPr="00980E87" w:rsidRDefault="00980E87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A69" w:rsidRDefault="000E7A69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706" w:rsidTr="000E7A69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706" w:rsidRDefault="00800706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0706" w:rsidRDefault="00800706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0706" w:rsidRPr="007952D8" w:rsidRDefault="00800706" w:rsidP="00792A0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3+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706" w:rsidRPr="00792A05" w:rsidRDefault="00800706" w:rsidP="00792A05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792A05">
              <w:rPr>
                <w:rFonts w:ascii="Arial" w:hAnsi="Arial" w:cs="Arial"/>
                <w:b/>
                <w:lang w:val="uk-UA"/>
              </w:rPr>
              <w:t>Ерудит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00706" w:rsidRP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: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00706" w:rsidRPr="00980E87" w:rsidRDefault="00980E87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: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00706" w:rsidRPr="00980E87" w:rsidRDefault="00980E87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:3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CCCCFF" w:fill="C0C0C0"/>
            <w:noWrap/>
            <w:vAlign w:val="bottom"/>
          </w:tcPr>
          <w:p w:rsid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800706" w:rsidRPr="00980E87" w:rsidRDefault="00980E87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800706" w:rsidRDefault="00800706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00706" w:rsidRPr="00980E87" w:rsidRDefault="00980E87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706" w:rsidRDefault="00800706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706" w:rsidTr="00B1138E">
        <w:trPr>
          <w:gridAfter w:val="1"/>
          <w:wAfter w:w="149" w:type="dxa"/>
          <w:trHeight w:hRule="exact" w:val="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706" w:rsidRDefault="00800706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706" w:rsidRDefault="00800706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706" w:rsidRDefault="00800706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706" w:rsidRDefault="00800706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center"/>
          </w:tcPr>
          <w:p w:rsidR="00800706" w:rsidRP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389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center"/>
          </w:tcPr>
          <w:p w:rsidR="00800706" w:rsidRPr="00980E87" w:rsidRDefault="00980E87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4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center"/>
          </w:tcPr>
          <w:p w:rsidR="00800706" w:rsidRPr="00980E87" w:rsidRDefault="00980E87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410" w:type="dxa"/>
            <w:gridSpan w:val="5"/>
            <w:vMerge/>
            <w:tcBorders>
              <w:left w:val="nil"/>
              <w:right w:val="nil"/>
            </w:tcBorders>
            <w:shd w:val="clear" w:color="CCCCFF" w:fill="C0C0C0"/>
            <w:noWrap/>
            <w:vAlign w:val="center"/>
          </w:tcPr>
          <w:p w:rsid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706" w:rsidRDefault="00800706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706" w:rsidRDefault="00800706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706" w:rsidRDefault="00800706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00706" w:rsidRDefault="00800706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706" w:rsidRDefault="00800706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706" w:rsidTr="000E7A69">
        <w:trPr>
          <w:gridAfter w:val="1"/>
          <w:wAfter w:w="149" w:type="dxa"/>
          <w:trHeight w:val="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706" w:rsidRDefault="00800706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706" w:rsidRDefault="00800706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706" w:rsidRDefault="00800706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706" w:rsidRDefault="00800706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5"/>
            <w:vMerge/>
            <w:tcBorders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</w:tcPr>
          <w:p w:rsidR="00800706" w:rsidRDefault="00800706" w:rsidP="00384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706" w:rsidRDefault="00800706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706" w:rsidRDefault="00800706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706" w:rsidRDefault="00800706" w:rsidP="0038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00706" w:rsidRDefault="00800706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0706" w:rsidRDefault="00800706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7A69" w:rsidRDefault="000E7A69" w:rsidP="00AB58DC">
      <w:pPr>
        <w:rPr>
          <w:b/>
          <w:lang w:val="uk-UA"/>
        </w:rPr>
      </w:pPr>
    </w:p>
    <w:p w:rsidR="000E7A69" w:rsidRDefault="000E7A69" w:rsidP="00AB58DC">
      <w:pPr>
        <w:rPr>
          <w:b/>
          <w:lang w:val="uk-UA"/>
        </w:rPr>
      </w:pPr>
    </w:p>
    <w:p w:rsidR="000E7A69" w:rsidRDefault="000E7A69" w:rsidP="00AB58DC">
      <w:pPr>
        <w:rPr>
          <w:b/>
          <w:lang w:val="uk-UA"/>
        </w:rPr>
      </w:pPr>
    </w:p>
    <w:p w:rsidR="000E7A69" w:rsidRDefault="000E7A69" w:rsidP="00AB58DC">
      <w:pPr>
        <w:rPr>
          <w:b/>
          <w:lang w:val="uk-UA"/>
        </w:rPr>
      </w:pPr>
    </w:p>
    <w:p w:rsidR="000E7A69" w:rsidRDefault="000E7A69" w:rsidP="00AB58DC">
      <w:pPr>
        <w:rPr>
          <w:b/>
          <w:lang w:val="uk-UA"/>
        </w:rPr>
      </w:pPr>
    </w:p>
    <w:p w:rsidR="000E7A69" w:rsidRDefault="000E7A69" w:rsidP="00AB58DC">
      <w:pPr>
        <w:rPr>
          <w:b/>
          <w:lang w:val="uk-UA"/>
        </w:rPr>
      </w:pPr>
    </w:p>
    <w:p w:rsidR="000E7A69" w:rsidRDefault="000E7A69" w:rsidP="00AB58DC">
      <w:pPr>
        <w:rPr>
          <w:b/>
          <w:lang w:val="uk-UA"/>
        </w:rPr>
      </w:pPr>
    </w:p>
    <w:p w:rsidR="000E7A69" w:rsidRDefault="000E7A69" w:rsidP="00AB58DC">
      <w:pPr>
        <w:rPr>
          <w:b/>
          <w:lang w:val="uk-UA"/>
        </w:rPr>
      </w:pPr>
    </w:p>
    <w:p w:rsidR="000E7A69" w:rsidRDefault="000E7A69" w:rsidP="00AB58DC">
      <w:pPr>
        <w:rPr>
          <w:b/>
          <w:lang w:val="uk-UA"/>
        </w:rPr>
      </w:pPr>
    </w:p>
    <w:p w:rsidR="000A13E2" w:rsidRPr="00243BAB" w:rsidRDefault="000A13E2" w:rsidP="000A13E2">
      <w:pPr>
        <w:rPr>
          <w:b/>
          <w:sz w:val="28"/>
          <w:szCs w:val="28"/>
          <w:lang w:val="uk-UA"/>
        </w:rPr>
      </w:pPr>
      <w:r w:rsidRPr="00243BAB">
        <w:rPr>
          <w:b/>
          <w:sz w:val="28"/>
          <w:szCs w:val="28"/>
        </w:rPr>
        <w:lastRenderedPageBreak/>
        <w:t>М</w:t>
      </w:r>
      <w:proofErr w:type="spellStart"/>
      <w:r w:rsidRPr="00243BAB">
        <w:rPr>
          <w:b/>
          <w:sz w:val="28"/>
          <w:szCs w:val="28"/>
          <w:lang w:val="uk-UA"/>
        </w:rPr>
        <w:t>олодша</w:t>
      </w:r>
      <w:proofErr w:type="spellEnd"/>
      <w:r w:rsidRPr="00243BAB">
        <w:rPr>
          <w:b/>
          <w:sz w:val="28"/>
          <w:szCs w:val="28"/>
        </w:rPr>
        <w:t xml:space="preserve"> группа</w:t>
      </w:r>
    </w:p>
    <w:p w:rsidR="00180525" w:rsidRDefault="00180525" w:rsidP="00AB58DC">
      <w:pPr>
        <w:rPr>
          <w:b/>
          <w:lang w:val="uk-UA"/>
        </w:rPr>
      </w:pPr>
    </w:p>
    <w:p w:rsidR="00621EE2" w:rsidRPr="00243BAB" w:rsidRDefault="00621EE2" w:rsidP="00AB58DC">
      <w:pPr>
        <w:rPr>
          <w:b/>
          <w:sz w:val="28"/>
          <w:szCs w:val="28"/>
          <w:lang w:val="uk-UA"/>
        </w:rPr>
      </w:pPr>
      <w:r w:rsidRPr="00243BAB">
        <w:rPr>
          <w:b/>
          <w:sz w:val="28"/>
          <w:szCs w:val="28"/>
          <w:lang w:val="uk-UA"/>
        </w:rPr>
        <w:t>Другий етап</w:t>
      </w:r>
    </w:p>
    <w:p w:rsidR="00621EE2" w:rsidRDefault="00621EE2" w:rsidP="00AB58DC">
      <w:pPr>
        <w:rPr>
          <w:b/>
          <w:lang w:val="uk-UA"/>
        </w:rPr>
      </w:pPr>
    </w:p>
    <w:p w:rsidR="00180525" w:rsidRDefault="00180525" w:rsidP="00AB58DC">
      <w:pPr>
        <w:rPr>
          <w:b/>
          <w:lang w:val="uk-UA"/>
        </w:rPr>
      </w:pPr>
      <w:r>
        <w:rPr>
          <w:b/>
          <w:lang w:val="uk-UA"/>
        </w:rPr>
        <w:t>13-16 місця</w:t>
      </w:r>
    </w:p>
    <w:tbl>
      <w:tblPr>
        <w:tblW w:w="7045" w:type="dxa"/>
        <w:tblInd w:w="392" w:type="dxa"/>
        <w:tblLook w:val="0000"/>
      </w:tblPr>
      <w:tblGrid>
        <w:gridCol w:w="651"/>
        <w:gridCol w:w="865"/>
        <w:gridCol w:w="2878"/>
        <w:gridCol w:w="1134"/>
        <w:gridCol w:w="567"/>
        <w:gridCol w:w="950"/>
      </w:tblGrid>
      <w:tr w:rsidR="00180525" w:rsidTr="00BB3869">
        <w:trPr>
          <w:gridAfter w:val="1"/>
          <w:wAfter w:w="950" w:type="dxa"/>
          <w:trHeight w:val="255"/>
        </w:trPr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</w:t>
            </w:r>
            <w:proofErr w:type="gramEnd"/>
          </w:p>
        </w:tc>
      </w:tr>
      <w:tr w:rsidR="00180525" w:rsidTr="00BB3869">
        <w:trPr>
          <w:trHeight w:val="2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525" w:rsidRDefault="00180525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525" w:rsidRDefault="00180525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180525" w:rsidTr="00BB3869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0525" w:rsidRPr="007918DF" w:rsidRDefault="00180525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А</w:t>
            </w:r>
            <w:proofErr w:type="gramStart"/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0525" w:rsidRP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6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525" w:rsidRPr="00BB3869" w:rsidRDefault="00180525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B3869">
              <w:rPr>
                <w:rFonts w:ascii="Arial" w:hAnsi="Arial" w:cs="Arial"/>
                <w:b/>
                <w:lang w:val="uk-UA"/>
              </w:rPr>
              <w:t>Тін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525" w:rsidRPr="00180525" w:rsidRDefault="00180525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0525" w:rsidRDefault="00180525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180525" w:rsidRP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180525" w:rsidTr="00BB3869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0525" w:rsidRPr="007918DF" w:rsidRDefault="00180525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Г</w:t>
            </w:r>
            <w:proofErr w:type="gramStart"/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0525" w:rsidRP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+1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525" w:rsidRPr="00BB3869" w:rsidRDefault="00180525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B3869">
              <w:rPr>
                <w:rFonts w:ascii="Arial" w:hAnsi="Arial" w:cs="Arial"/>
                <w:b/>
                <w:lang w:val="uk-UA"/>
              </w:rPr>
              <w:t>Еруд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525" w:rsidRPr="00180525" w:rsidRDefault="00180525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0525" w:rsidRDefault="00180525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180525" w:rsidRP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180525" w:rsidTr="00BB3869">
        <w:trPr>
          <w:gridAfter w:val="1"/>
          <w:wAfter w:w="950" w:type="dxa"/>
          <w:trHeight w:val="255"/>
        </w:trPr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Е</w:t>
            </w:r>
            <w:proofErr w:type="gramEnd"/>
          </w:p>
        </w:tc>
      </w:tr>
      <w:tr w:rsidR="00180525" w:rsidTr="00BB3869">
        <w:trPr>
          <w:trHeight w:val="2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525" w:rsidRDefault="00180525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525" w:rsidRDefault="00180525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180525" w:rsidTr="00BB3869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0525" w:rsidRPr="007918DF" w:rsidRDefault="00180525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Б</w:t>
            </w:r>
            <w:proofErr w:type="gramStart"/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0525" w:rsidRP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5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525" w:rsidRPr="00BB3869" w:rsidRDefault="00180525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B3869">
              <w:rPr>
                <w:rFonts w:ascii="Arial" w:hAnsi="Arial" w:cs="Arial"/>
                <w:b/>
                <w:lang w:val="uk-UA"/>
              </w:rPr>
              <w:t>Барсел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525" w:rsidRPr="00180525" w:rsidRDefault="00180525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0525" w:rsidRDefault="00180525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180525" w:rsidRP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180525" w:rsidTr="00BB3869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0525" w:rsidRPr="007918DF" w:rsidRDefault="00180525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В</w:t>
            </w:r>
            <w:proofErr w:type="gramStart"/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0525" w:rsidRP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4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525" w:rsidRPr="00BB3869" w:rsidRDefault="00180525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B3869">
              <w:rPr>
                <w:rFonts w:ascii="Arial" w:hAnsi="Arial" w:cs="Arial"/>
                <w:b/>
                <w:lang w:val="uk-UA"/>
              </w:rPr>
              <w:t>Ті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525" w:rsidRPr="00180525" w:rsidRDefault="00180525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0525" w:rsidRDefault="00180525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180525" w:rsidRPr="00180525" w:rsidRDefault="00180525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</w:tbl>
    <w:p w:rsidR="00180525" w:rsidRDefault="00180525" w:rsidP="00AB58DC">
      <w:pPr>
        <w:rPr>
          <w:b/>
          <w:lang w:val="uk-UA"/>
        </w:rPr>
      </w:pPr>
    </w:p>
    <w:p w:rsidR="0044102D" w:rsidRDefault="0044102D" w:rsidP="00AB58DC">
      <w:pPr>
        <w:rPr>
          <w:b/>
          <w:lang w:val="uk-UA"/>
        </w:rPr>
      </w:pPr>
      <w:r>
        <w:rPr>
          <w:b/>
          <w:lang w:val="uk-UA"/>
        </w:rPr>
        <w:t>9-12 місця</w:t>
      </w:r>
    </w:p>
    <w:tbl>
      <w:tblPr>
        <w:tblW w:w="7087" w:type="dxa"/>
        <w:tblInd w:w="392" w:type="dxa"/>
        <w:tblLook w:val="0000"/>
      </w:tblPr>
      <w:tblGrid>
        <w:gridCol w:w="651"/>
        <w:gridCol w:w="865"/>
        <w:gridCol w:w="2878"/>
        <w:gridCol w:w="1134"/>
        <w:gridCol w:w="567"/>
        <w:gridCol w:w="992"/>
      </w:tblGrid>
      <w:tr w:rsidR="00BB3869" w:rsidTr="00BB3869">
        <w:trPr>
          <w:trHeight w:val="255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Ж</w:t>
            </w:r>
            <w:proofErr w:type="gramEnd"/>
          </w:p>
        </w:tc>
      </w:tr>
      <w:tr w:rsidR="00BB3869" w:rsidTr="00BB3869">
        <w:trPr>
          <w:trHeight w:val="2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869" w:rsidRDefault="00BB386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869" w:rsidRDefault="00BB386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BB3869" w:rsidTr="00BB3869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B3869" w:rsidRPr="007918DF" w:rsidRDefault="00BB3869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А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B3869" w:rsidRP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8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3869" w:rsidRPr="00BB3869" w:rsidRDefault="00BB3869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BB3869">
              <w:rPr>
                <w:rFonts w:ascii="Arial" w:hAnsi="Arial" w:cs="Arial"/>
                <w:b/>
                <w:lang w:val="uk-UA"/>
              </w:rPr>
              <w:t>Бем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3869" w:rsidRPr="00BB3869" w:rsidRDefault="00BB3869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B3869" w:rsidRDefault="00BB386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BB3869" w:rsidRP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BB3869" w:rsidTr="00BB3869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B3869" w:rsidRPr="007918DF" w:rsidRDefault="00BB3869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Г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B3869" w:rsidRP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3869" w:rsidRPr="00BB3869" w:rsidRDefault="00BB3869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BB3869">
              <w:rPr>
                <w:rFonts w:ascii="Arial" w:hAnsi="Arial" w:cs="Arial"/>
                <w:b/>
                <w:lang w:val="uk-UA"/>
              </w:rPr>
              <w:t>Менто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3869" w:rsidRPr="00BB3869" w:rsidRDefault="00BB3869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B3869" w:rsidRDefault="00BB386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BB3869" w:rsidRP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BB3869" w:rsidTr="00BB3869">
        <w:trPr>
          <w:trHeight w:val="255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уппа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gramEnd"/>
          </w:p>
        </w:tc>
      </w:tr>
      <w:tr w:rsidR="00BB3869" w:rsidTr="00BB3869">
        <w:trPr>
          <w:trHeight w:val="2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869" w:rsidRDefault="00BB386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869" w:rsidRDefault="00BB386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BB3869" w:rsidTr="00BB3869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B3869" w:rsidRPr="007918DF" w:rsidRDefault="00BB3869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Б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B3869" w:rsidRPr="007952D8" w:rsidRDefault="00BB3869" w:rsidP="004320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3869" w:rsidRPr="00DC768C" w:rsidRDefault="00BB3869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DC768C">
              <w:rPr>
                <w:rFonts w:ascii="Arial" w:hAnsi="Arial" w:cs="Arial"/>
                <w:b/>
                <w:lang w:val="en-US"/>
              </w:rPr>
              <w:t>IQ</w:t>
            </w:r>
            <w:r w:rsidRPr="00DC768C">
              <w:rPr>
                <w:rFonts w:ascii="Arial" w:hAnsi="Arial" w:cs="Arial"/>
                <w:b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t>8</w:t>
            </w:r>
            <w:r w:rsidRPr="00DC768C">
              <w:rPr>
                <w:rFonts w:ascii="Arial" w:hAnsi="Arial" w:cs="Arial"/>
                <w:b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3869" w:rsidRPr="00BB3869" w:rsidRDefault="00BB3869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B3869" w:rsidRDefault="00BB386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BB3869" w:rsidRP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BB3869" w:rsidTr="008F03F7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B3869" w:rsidRPr="007918DF" w:rsidRDefault="00BB3869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В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B3869" w:rsidRPr="007952D8" w:rsidRDefault="00BB3869" w:rsidP="008F03F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3869" w:rsidRPr="000C1FD8" w:rsidRDefault="00BB3869" w:rsidP="0043203C">
            <w:pPr>
              <w:jc w:val="center"/>
              <w:rPr>
                <w:rFonts w:ascii="Arial" w:hAnsi="Arial" w:cs="Arial"/>
                <w:b/>
              </w:rPr>
            </w:pPr>
            <w:r w:rsidRPr="000C1FD8">
              <w:rPr>
                <w:rFonts w:ascii="Arial" w:hAnsi="Arial" w:cs="Arial"/>
                <w:b/>
                <w:lang w:val="uk-UA"/>
              </w:rPr>
              <w:t>Елі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3869" w:rsidRPr="00BB3869" w:rsidRDefault="00BB3869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B3869" w:rsidRDefault="00BB3869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BB3869" w:rsidRPr="00BB3869" w:rsidRDefault="00BB3869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</w:tbl>
    <w:p w:rsidR="00180525" w:rsidRDefault="00180525" w:rsidP="00AB58DC">
      <w:pPr>
        <w:rPr>
          <w:b/>
          <w:lang w:val="uk-UA"/>
        </w:rPr>
      </w:pPr>
    </w:p>
    <w:p w:rsidR="00180525" w:rsidRDefault="005D5D8F" w:rsidP="00AB58DC">
      <w:pPr>
        <w:rPr>
          <w:b/>
          <w:lang w:val="uk-UA"/>
        </w:rPr>
      </w:pPr>
      <w:r>
        <w:rPr>
          <w:b/>
          <w:lang w:val="uk-UA"/>
        </w:rPr>
        <w:t>5-8 місця</w:t>
      </w:r>
    </w:p>
    <w:tbl>
      <w:tblPr>
        <w:tblW w:w="7087" w:type="dxa"/>
        <w:tblInd w:w="392" w:type="dxa"/>
        <w:tblLook w:val="0000"/>
      </w:tblPr>
      <w:tblGrid>
        <w:gridCol w:w="651"/>
        <w:gridCol w:w="865"/>
        <w:gridCol w:w="2878"/>
        <w:gridCol w:w="1134"/>
        <w:gridCol w:w="567"/>
        <w:gridCol w:w="992"/>
      </w:tblGrid>
      <w:tr w:rsidR="005D5D8F" w:rsidTr="005D5D8F">
        <w:trPr>
          <w:trHeight w:val="255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5D8F" w:rsidRDefault="005D5D8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</w:t>
            </w:r>
            <w:proofErr w:type="gramEnd"/>
          </w:p>
        </w:tc>
      </w:tr>
      <w:tr w:rsidR="005D5D8F" w:rsidTr="005D5D8F">
        <w:trPr>
          <w:trHeight w:val="2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5D8F" w:rsidRDefault="005D5D8F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5D8F" w:rsidRDefault="005D5D8F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5D8F" w:rsidRDefault="005D5D8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5D8F" w:rsidRDefault="005D5D8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5D8F" w:rsidRDefault="005D5D8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5D8F" w:rsidRDefault="005D5D8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51374B" w:rsidTr="005D5D8F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374B" w:rsidRPr="007918DF" w:rsidRDefault="0051374B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А</w:t>
            </w:r>
            <w:proofErr w:type="gramStart"/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374B" w:rsidRPr="007952D8" w:rsidRDefault="0051374B" w:rsidP="004320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374B" w:rsidRPr="00AB58DC" w:rsidRDefault="0051374B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AB58DC">
              <w:rPr>
                <w:rFonts w:ascii="Arial" w:hAnsi="Arial" w:cs="Arial"/>
                <w:b/>
                <w:lang w:val="uk-UA"/>
              </w:rPr>
              <w:t>Патріо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374B" w:rsidRPr="0051374B" w:rsidRDefault="0051374B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374B" w:rsidRDefault="0051374B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51374B" w:rsidRPr="0051374B" w:rsidRDefault="0051374B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1374B" w:rsidTr="008F03F7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374B" w:rsidRPr="007918DF" w:rsidRDefault="0051374B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Г</w:t>
            </w:r>
            <w:proofErr w:type="gramStart"/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374B" w:rsidRPr="007952D8" w:rsidRDefault="0051374B" w:rsidP="008F03F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374B" w:rsidRPr="001301C2" w:rsidRDefault="0051374B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1301C2">
              <w:rPr>
                <w:rFonts w:ascii="Arial" w:hAnsi="Arial" w:cs="Arial"/>
                <w:b/>
                <w:lang w:val="uk-UA"/>
              </w:rPr>
              <w:t>Тік-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374B" w:rsidRPr="0051374B" w:rsidRDefault="0051374B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374B" w:rsidRDefault="0051374B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51374B" w:rsidRPr="0051374B" w:rsidRDefault="0051374B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5D5D8F" w:rsidTr="005D5D8F">
        <w:trPr>
          <w:trHeight w:val="255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5D8F" w:rsidRDefault="005D5D8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5D5D8F" w:rsidRDefault="005D5D8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5D5D8F" w:rsidTr="005D5D8F">
        <w:trPr>
          <w:trHeight w:val="2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5D8F" w:rsidRDefault="005D5D8F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5D8F" w:rsidRDefault="005D5D8F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5D8F" w:rsidRDefault="005D5D8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5D8F" w:rsidRDefault="005D5D8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5D8F" w:rsidRDefault="005D5D8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5D8F" w:rsidRDefault="005D5D8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8F03F7" w:rsidTr="005D5D8F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03F7" w:rsidRPr="007918DF" w:rsidRDefault="008F03F7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Б</w:t>
            </w:r>
            <w:proofErr w:type="gramStart"/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03F7" w:rsidRPr="007952D8" w:rsidRDefault="008F03F7" w:rsidP="004320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03F7" w:rsidRPr="00DC768C" w:rsidRDefault="008F03F7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DC768C">
              <w:rPr>
                <w:rFonts w:ascii="Arial" w:hAnsi="Arial" w:cs="Arial"/>
                <w:b/>
                <w:lang w:val="uk-UA"/>
              </w:rPr>
              <w:t>Ві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03F7" w:rsidRPr="008F03F7" w:rsidRDefault="008F03F7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03F7" w:rsidRDefault="008F03F7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F03F7" w:rsidRPr="008F03F7" w:rsidRDefault="008F03F7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8F03F7" w:rsidTr="008F03F7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03F7" w:rsidRPr="007918DF" w:rsidRDefault="008F03F7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В</w:t>
            </w:r>
            <w:proofErr w:type="gramStart"/>
            <w:r w:rsidRPr="00791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03F7" w:rsidRPr="007952D8" w:rsidRDefault="008F03F7" w:rsidP="008F03F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03F7" w:rsidRPr="000C1FD8" w:rsidRDefault="008F03F7" w:rsidP="008F03F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0C1FD8">
              <w:rPr>
                <w:rFonts w:ascii="Arial" w:hAnsi="Arial" w:cs="Arial"/>
                <w:b/>
                <w:lang w:val="uk-UA"/>
              </w:rPr>
              <w:t>Василь на ко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03F7" w:rsidRPr="008F03F7" w:rsidRDefault="008F03F7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03F7" w:rsidRDefault="008F03F7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8F03F7" w:rsidRPr="008F03F7" w:rsidRDefault="008F03F7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</w:tbl>
    <w:p w:rsidR="000E7A69" w:rsidRDefault="000E7A69" w:rsidP="00AB58DC">
      <w:pPr>
        <w:rPr>
          <w:b/>
          <w:lang w:val="uk-UA"/>
        </w:rPr>
      </w:pPr>
    </w:p>
    <w:p w:rsidR="000E7A69" w:rsidRDefault="00C1435F" w:rsidP="00AB58DC">
      <w:pPr>
        <w:rPr>
          <w:b/>
          <w:lang w:val="uk-UA"/>
        </w:rPr>
      </w:pPr>
      <w:r>
        <w:rPr>
          <w:b/>
          <w:lang w:val="uk-UA"/>
        </w:rPr>
        <w:t>1-4 місця</w:t>
      </w:r>
    </w:p>
    <w:tbl>
      <w:tblPr>
        <w:tblW w:w="7087" w:type="dxa"/>
        <w:tblInd w:w="392" w:type="dxa"/>
        <w:tblLook w:val="0000"/>
      </w:tblPr>
      <w:tblGrid>
        <w:gridCol w:w="651"/>
        <w:gridCol w:w="865"/>
        <w:gridCol w:w="2878"/>
        <w:gridCol w:w="1134"/>
        <w:gridCol w:w="567"/>
        <w:gridCol w:w="992"/>
      </w:tblGrid>
      <w:tr w:rsidR="00C1435F" w:rsidTr="00C1435F">
        <w:trPr>
          <w:trHeight w:val="255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 Л</w:t>
            </w:r>
          </w:p>
        </w:tc>
      </w:tr>
      <w:tr w:rsidR="00C1435F" w:rsidTr="00C1435F">
        <w:trPr>
          <w:trHeight w:val="2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435F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435F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C1435F" w:rsidTr="00C1435F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435F" w:rsidRPr="002F1B2C" w:rsidRDefault="00C1435F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F1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А</w:t>
            </w:r>
            <w:proofErr w:type="gramStart"/>
            <w:r w:rsidRPr="002F1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435F" w:rsidRPr="00A164A4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35F" w:rsidRPr="00AB58DC" w:rsidRDefault="00C1435F" w:rsidP="0043203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B58DC">
              <w:rPr>
                <w:rFonts w:ascii="Arial" w:hAnsi="Arial" w:cs="Arial"/>
                <w:b/>
                <w:lang w:val="en-US"/>
              </w:rPr>
              <w:t>Sp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35F" w:rsidRPr="00C1435F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435F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C1435F" w:rsidRP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C1435F" w:rsidTr="00C1435F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435F" w:rsidRPr="002F1B2C" w:rsidRDefault="00C1435F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F1B2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Г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435F" w:rsidRPr="00A164A4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35F" w:rsidRPr="00792A05" w:rsidRDefault="00C1435F" w:rsidP="00621EE2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792A05">
              <w:rPr>
                <w:rFonts w:ascii="Arial" w:hAnsi="Arial" w:cs="Arial"/>
                <w:b/>
                <w:lang w:val="uk-UA"/>
              </w:rPr>
              <w:t>З</w:t>
            </w:r>
            <w:r>
              <w:rPr>
                <w:rFonts w:ascii="Arial" w:hAnsi="Arial" w:cs="Arial"/>
                <w:b/>
                <w:lang w:val="uk-UA"/>
              </w:rPr>
              <w:t xml:space="preserve">агін повільного </w:t>
            </w:r>
            <w:r w:rsidR="00621EE2">
              <w:rPr>
                <w:rFonts w:ascii="Arial" w:hAnsi="Arial" w:cs="Arial"/>
                <w:b/>
                <w:lang w:val="uk-UA"/>
              </w:rPr>
              <w:t>реаг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35F" w:rsidRPr="00C1435F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435F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C1435F" w:rsidRP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C1435F" w:rsidTr="00C1435F">
        <w:trPr>
          <w:trHeight w:val="255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 М</w:t>
            </w:r>
          </w:p>
        </w:tc>
      </w:tr>
      <w:tr w:rsidR="00C1435F" w:rsidTr="00C1435F">
        <w:trPr>
          <w:trHeight w:val="2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435F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435F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C1435F" w:rsidTr="00C1435F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435F" w:rsidRPr="002F1B2C" w:rsidRDefault="00C1435F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F1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Б</w:t>
            </w:r>
            <w:proofErr w:type="gramStart"/>
            <w:r w:rsidRPr="002F1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435F" w:rsidRPr="00A164A4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35F" w:rsidRPr="00DC768C" w:rsidRDefault="00C1435F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DC768C">
              <w:rPr>
                <w:rFonts w:ascii="Arial" w:hAnsi="Arial" w:cs="Arial"/>
                <w:b/>
                <w:lang w:val="uk-UA"/>
              </w:rPr>
              <w:t>Олі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35F" w:rsidRPr="00C1435F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435F" w:rsidRPr="00C1435F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C1435F" w:rsidRP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C1435F" w:rsidTr="00C1435F">
        <w:trPr>
          <w:trHeight w:val="432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435F" w:rsidRPr="002F1B2C" w:rsidRDefault="00C1435F" w:rsidP="004320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F1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В</w:t>
            </w:r>
            <w:proofErr w:type="gramStart"/>
            <w:r w:rsidRPr="002F1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435F" w:rsidRPr="00A164A4" w:rsidRDefault="00C1435F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+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35F" w:rsidRPr="000C1FD8" w:rsidRDefault="00C1435F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0C1FD8">
              <w:rPr>
                <w:rFonts w:ascii="Arial" w:hAnsi="Arial" w:cs="Arial"/>
                <w:b/>
                <w:lang w:val="uk-UA"/>
              </w:rPr>
              <w:t>Розум 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435F" w:rsidRPr="00C1435F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435F" w:rsidRPr="00C1435F" w:rsidRDefault="00C1435F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C1435F" w:rsidRPr="00C1435F" w:rsidRDefault="00C1435F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</w:tbl>
    <w:p w:rsidR="00C1435F" w:rsidRDefault="00C1435F" w:rsidP="00AB58DC">
      <w:pPr>
        <w:rPr>
          <w:b/>
          <w:lang w:val="uk-UA"/>
        </w:rPr>
      </w:pPr>
    </w:p>
    <w:p w:rsidR="00621EE2" w:rsidRPr="00243BAB" w:rsidRDefault="00621EE2" w:rsidP="00621EE2">
      <w:pPr>
        <w:rPr>
          <w:b/>
          <w:sz w:val="28"/>
          <w:szCs w:val="28"/>
          <w:lang w:val="uk-UA"/>
        </w:rPr>
      </w:pPr>
      <w:r w:rsidRPr="00243BAB">
        <w:rPr>
          <w:b/>
          <w:sz w:val="28"/>
          <w:szCs w:val="28"/>
        </w:rPr>
        <w:lastRenderedPageBreak/>
        <w:t>М</w:t>
      </w:r>
      <w:proofErr w:type="spellStart"/>
      <w:r w:rsidRPr="00243BAB">
        <w:rPr>
          <w:b/>
          <w:sz w:val="28"/>
          <w:szCs w:val="28"/>
          <w:lang w:val="uk-UA"/>
        </w:rPr>
        <w:t>олодша</w:t>
      </w:r>
      <w:proofErr w:type="spellEnd"/>
      <w:r w:rsidRPr="00243BAB">
        <w:rPr>
          <w:b/>
          <w:sz w:val="28"/>
          <w:szCs w:val="28"/>
        </w:rPr>
        <w:t xml:space="preserve"> группа</w:t>
      </w:r>
    </w:p>
    <w:p w:rsidR="00621EE2" w:rsidRPr="00243BAB" w:rsidRDefault="00621EE2" w:rsidP="00621EE2">
      <w:pPr>
        <w:rPr>
          <w:b/>
          <w:sz w:val="28"/>
          <w:szCs w:val="28"/>
          <w:lang w:val="uk-UA"/>
        </w:rPr>
      </w:pPr>
    </w:p>
    <w:p w:rsidR="00621EE2" w:rsidRPr="00243BAB" w:rsidRDefault="00621EE2" w:rsidP="00621EE2">
      <w:pPr>
        <w:rPr>
          <w:b/>
          <w:sz w:val="28"/>
          <w:szCs w:val="28"/>
          <w:lang w:val="uk-UA"/>
        </w:rPr>
      </w:pPr>
      <w:r w:rsidRPr="00243BAB">
        <w:rPr>
          <w:b/>
          <w:sz w:val="28"/>
          <w:szCs w:val="28"/>
          <w:lang w:val="uk-UA"/>
        </w:rPr>
        <w:t>Третій етап</w:t>
      </w:r>
    </w:p>
    <w:tbl>
      <w:tblPr>
        <w:tblW w:w="5098" w:type="dxa"/>
        <w:tblInd w:w="250" w:type="dxa"/>
        <w:tblLook w:val="0000"/>
      </w:tblPr>
      <w:tblGrid>
        <w:gridCol w:w="508"/>
        <w:gridCol w:w="633"/>
        <w:gridCol w:w="2616"/>
        <w:gridCol w:w="70"/>
        <w:gridCol w:w="372"/>
        <w:gridCol w:w="480"/>
        <w:gridCol w:w="439"/>
      </w:tblGrid>
      <w:tr w:rsidR="00621EE2" w:rsidTr="00621EE2">
        <w:trPr>
          <w:trHeight w:val="240"/>
        </w:trPr>
        <w:tc>
          <w:tcPr>
            <w:tcW w:w="50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1EE2" w:rsidTr="00621EE2">
        <w:trPr>
          <w:trHeight w:val="240"/>
        </w:trPr>
        <w:tc>
          <w:tcPr>
            <w:tcW w:w="50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21EE2" w:rsidRPr="00326758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-14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ця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7952D8" w:rsidRDefault="00621EE2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3+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621EE2" w:rsidRDefault="00621EE2" w:rsidP="00621EE2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621EE2">
              <w:rPr>
                <w:rFonts w:ascii="Arial" w:hAnsi="Arial" w:cs="Arial"/>
                <w:b/>
                <w:lang w:val="uk-UA"/>
              </w:rPr>
              <w:t>Ерудит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C511AC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21EE2" w:rsidRPr="00C511AC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4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7952D8" w:rsidRDefault="00621EE2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5+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621EE2" w:rsidRDefault="00621EE2" w:rsidP="00621EE2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621EE2">
              <w:rPr>
                <w:rFonts w:ascii="Arial" w:hAnsi="Arial" w:cs="Arial"/>
                <w:b/>
                <w:lang w:val="uk-UA"/>
              </w:rPr>
              <w:t>Барселон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C511AC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21EE2" w:rsidRPr="00C511AC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3</w:t>
            </w:r>
          </w:p>
        </w:tc>
      </w:tr>
      <w:tr w:rsidR="00621EE2" w:rsidTr="00621EE2">
        <w:trPr>
          <w:trHeight w:val="240"/>
        </w:trPr>
        <w:tc>
          <w:tcPr>
            <w:tcW w:w="50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-12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ця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7952D8" w:rsidRDefault="00621EE2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+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621EE2" w:rsidRDefault="00621EE2" w:rsidP="00621EE2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621EE2">
              <w:rPr>
                <w:rFonts w:ascii="Arial" w:hAnsi="Arial" w:cs="Arial"/>
                <w:b/>
                <w:lang w:val="uk-UA"/>
              </w:rPr>
              <w:t>Бемс</w:t>
            </w:r>
            <w:proofErr w:type="spellEnd"/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C511AC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21EE2" w:rsidRPr="00C511AC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2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7952D8" w:rsidRDefault="00621EE2" w:rsidP="00432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+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621EE2" w:rsidRDefault="00621EE2" w:rsidP="00621EE2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621EE2">
              <w:rPr>
                <w:rFonts w:ascii="Arial" w:hAnsi="Arial" w:cs="Arial"/>
                <w:b/>
                <w:lang w:val="en-US"/>
              </w:rPr>
              <w:t>IQ</w:t>
            </w:r>
            <w:r w:rsidRPr="00621EE2">
              <w:rPr>
                <w:rFonts w:ascii="Arial" w:hAnsi="Arial" w:cs="Arial"/>
                <w:b/>
                <w:lang w:val="uk-UA"/>
              </w:rPr>
              <w:t xml:space="preserve"> 3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C511AC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21EE2" w:rsidRPr="00C511AC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1</w:t>
            </w:r>
          </w:p>
        </w:tc>
      </w:tr>
      <w:tr w:rsidR="00621EE2" w:rsidTr="00621EE2">
        <w:trPr>
          <w:trHeight w:val="240"/>
        </w:trPr>
        <w:tc>
          <w:tcPr>
            <w:tcW w:w="50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-1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ця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7952D8" w:rsidRDefault="00621EE2" w:rsidP="00432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+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621EE2" w:rsidRDefault="00621EE2" w:rsidP="00621EE2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621EE2">
              <w:rPr>
                <w:rFonts w:ascii="Arial" w:hAnsi="Arial" w:cs="Arial"/>
                <w:b/>
                <w:lang w:val="uk-UA"/>
              </w:rPr>
              <w:t>Ментос</w:t>
            </w:r>
            <w:proofErr w:type="spellEnd"/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7952D8" w:rsidRDefault="00621EE2" w:rsidP="00432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+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621EE2" w:rsidRDefault="00621EE2" w:rsidP="00621EE2">
            <w:pPr>
              <w:jc w:val="center"/>
              <w:rPr>
                <w:rFonts w:ascii="Arial" w:hAnsi="Arial" w:cs="Arial"/>
                <w:b/>
              </w:rPr>
            </w:pPr>
            <w:r w:rsidRPr="00621EE2">
              <w:rPr>
                <w:rFonts w:ascii="Arial" w:hAnsi="Arial" w:cs="Arial"/>
                <w:b/>
                <w:lang w:val="uk-UA"/>
              </w:rPr>
              <w:t>Еліт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621EE2" w:rsidTr="00621EE2">
        <w:trPr>
          <w:trHeight w:val="240"/>
        </w:trPr>
        <w:tc>
          <w:tcPr>
            <w:tcW w:w="50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-8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ця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7952D8" w:rsidRDefault="00621EE2" w:rsidP="00432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+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621EE2" w:rsidRDefault="00621EE2" w:rsidP="00621EE2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621EE2">
              <w:rPr>
                <w:rFonts w:ascii="Arial" w:hAnsi="Arial" w:cs="Arial"/>
                <w:b/>
                <w:lang w:val="uk-UA"/>
              </w:rPr>
              <w:t>Патріоти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8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7952D8" w:rsidRDefault="00621EE2" w:rsidP="00432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+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621EE2" w:rsidRDefault="00621EE2" w:rsidP="00621EE2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621EE2">
              <w:rPr>
                <w:rFonts w:ascii="Arial" w:hAnsi="Arial" w:cs="Arial"/>
                <w:b/>
                <w:lang w:val="uk-UA"/>
              </w:rPr>
              <w:t>Віва</w:t>
            </w:r>
            <w:proofErr w:type="spellEnd"/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621EE2" w:rsidTr="00621EE2">
        <w:trPr>
          <w:trHeight w:val="240"/>
        </w:trPr>
        <w:tc>
          <w:tcPr>
            <w:tcW w:w="50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-6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ця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7952D8" w:rsidRDefault="00621EE2" w:rsidP="00432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+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621EE2" w:rsidRDefault="00621EE2" w:rsidP="00621EE2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621EE2">
              <w:rPr>
                <w:rFonts w:ascii="Arial" w:hAnsi="Arial" w:cs="Arial"/>
                <w:b/>
                <w:lang w:val="uk-UA"/>
              </w:rPr>
              <w:t>Тік-Так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7952D8" w:rsidRDefault="00621EE2" w:rsidP="00432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+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621EE2" w:rsidRDefault="00621EE2" w:rsidP="00621EE2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621EE2">
              <w:rPr>
                <w:rFonts w:ascii="Arial" w:hAnsi="Arial" w:cs="Arial"/>
                <w:b/>
                <w:lang w:val="uk-UA"/>
              </w:rPr>
              <w:t>Василь на коні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621EE2" w:rsidTr="00621EE2">
        <w:trPr>
          <w:trHeight w:val="240"/>
        </w:trPr>
        <w:tc>
          <w:tcPr>
            <w:tcW w:w="50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-4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ця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A164A4" w:rsidRDefault="00621EE2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+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621EE2" w:rsidRDefault="00621EE2" w:rsidP="00621EE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21EE2">
              <w:rPr>
                <w:rFonts w:ascii="Arial" w:hAnsi="Arial" w:cs="Arial"/>
                <w:b/>
                <w:lang w:val="en-US"/>
              </w:rPr>
              <w:t>Space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A164A4" w:rsidRDefault="00621EE2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+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621EE2" w:rsidRDefault="00621EE2" w:rsidP="00621EE2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621EE2">
              <w:rPr>
                <w:rFonts w:ascii="Arial" w:hAnsi="Arial" w:cs="Arial"/>
                <w:b/>
                <w:lang w:val="uk-UA"/>
              </w:rPr>
              <w:t>Розум ОК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621EE2" w:rsidTr="00621EE2">
        <w:trPr>
          <w:trHeight w:val="240"/>
        </w:trPr>
        <w:tc>
          <w:tcPr>
            <w:tcW w:w="50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-2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ця</w:t>
            </w:r>
          </w:p>
        </w:tc>
      </w:tr>
      <w:tr w:rsidR="00621EE2" w:rsidTr="00621EE2">
        <w:trPr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И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</w:p>
        </w:tc>
      </w:tr>
      <w:tr w:rsidR="00621EE2" w:rsidRPr="008F2C75" w:rsidTr="00621EE2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+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621EE2" w:rsidRDefault="00621EE2" w:rsidP="00621EE2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621EE2">
              <w:rPr>
                <w:rFonts w:ascii="Arial" w:hAnsi="Arial" w:cs="Arial"/>
                <w:b/>
                <w:lang w:val="uk-UA"/>
              </w:rPr>
              <w:t>З</w:t>
            </w:r>
            <w:r>
              <w:rPr>
                <w:rFonts w:ascii="Arial" w:hAnsi="Arial" w:cs="Arial"/>
                <w:b/>
                <w:lang w:val="uk-UA"/>
              </w:rPr>
              <w:t>агін повільного реагування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621EE2" w:rsidRPr="008F2C75" w:rsidTr="00621EE2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0+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621EE2" w:rsidRDefault="00621EE2" w:rsidP="0043203C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621EE2">
              <w:rPr>
                <w:rFonts w:ascii="Arial" w:hAnsi="Arial" w:cs="Arial"/>
                <w:b/>
                <w:lang w:val="uk-UA"/>
              </w:rPr>
              <w:t>Олімп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21EE2" w:rsidRDefault="00621EE2" w:rsidP="004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621EE2" w:rsidRPr="008F2C75" w:rsidRDefault="00621EE2" w:rsidP="00432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</w:tbl>
    <w:p w:rsidR="00C1435F" w:rsidRDefault="00C1435F" w:rsidP="00AB58DC">
      <w:pPr>
        <w:rPr>
          <w:b/>
          <w:lang w:val="uk-UA"/>
        </w:rPr>
      </w:pPr>
    </w:p>
    <w:p w:rsidR="000A13E2" w:rsidRDefault="000A13E2" w:rsidP="000A13E2">
      <w:pPr>
        <w:jc w:val="center"/>
        <w:rPr>
          <w:b/>
          <w:sz w:val="28"/>
          <w:szCs w:val="28"/>
          <w:lang w:val="uk-UA"/>
        </w:rPr>
      </w:pPr>
      <w:proofErr w:type="spellStart"/>
      <w:r w:rsidRPr="00801713">
        <w:rPr>
          <w:b/>
          <w:sz w:val="28"/>
          <w:szCs w:val="28"/>
        </w:rPr>
        <w:t>Олімпійський</w:t>
      </w:r>
      <w:proofErr w:type="spellEnd"/>
      <w:r w:rsidRPr="00801713">
        <w:rPr>
          <w:b/>
          <w:sz w:val="28"/>
          <w:szCs w:val="28"/>
        </w:rPr>
        <w:t xml:space="preserve"> Кубок</w:t>
      </w:r>
      <w:proofErr w:type="gramStart"/>
      <w:r w:rsidRPr="00801713">
        <w:rPr>
          <w:b/>
          <w:sz w:val="28"/>
          <w:szCs w:val="28"/>
        </w:rPr>
        <w:t xml:space="preserve"> </w:t>
      </w:r>
      <w:proofErr w:type="spellStart"/>
      <w:r w:rsidRPr="00801713">
        <w:rPr>
          <w:b/>
          <w:sz w:val="28"/>
          <w:szCs w:val="28"/>
        </w:rPr>
        <w:t>К</w:t>
      </w:r>
      <w:proofErr w:type="gramEnd"/>
      <w:r w:rsidRPr="00801713">
        <w:rPr>
          <w:b/>
          <w:sz w:val="28"/>
          <w:szCs w:val="28"/>
        </w:rPr>
        <w:t>іровоградської</w:t>
      </w:r>
      <w:proofErr w:type="spellEnd"/>
      <w:r w:rsidRPr="00801713">
        <w:rPr>
          <w:b/>
          <w:sz w:val="28"/>
          <w:szCs w:val="28"/>
        </w:rPr>
        <w:t xml:space="preserve"> </w:t>
      </w:r>
      <w:proofErr w:type="spellStart"/>
      <w:r w:rsidRPr="00801713">
        <w:rPr>
          <w:b/>
          <w:sz w:val="28"/>
          <w:szCs w:val="28"/>
        </w:rPr>
        <w:t>області</w:t>
      </w:r>
      <w:proofErr w:type="spellEnd"/>
      <w:r w:rsidRPr="008017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/</w:t>
      </w:r>
      <w:r w:rsidRPr="00801713">
        <w:rPr>
          <w:b/>
          <w:sz w:val="28"/>
          <w:szCs w:val="28"/>
        </w:rPr>
        <w:t>21 лютого 2016</w:t>
      </w:r>
      <w:r>
        <w:rPr>
          <w:b/>
          <w:sz w:val="28"/>
          <w:szCs w:val="28"/>
          <w:lang w:val="uk-UA"/>
        </w:rPr>
        <w:t>, КОЦДЮТ</w:t>
      </w:r>
    </w:p>
    <w:p w:rsidR="00C1435F" w:rsidRDefault="00243BAB" w:rsidP="00243BAB">
      <w:pPr>
        <w:jc w:val="center"/>
        <w:rPr>
          <w:b/>
          <w:sz w:val="28"/>
          <w:szCs w:val="28"/>
          <w:lang w:val="uk-UA"/>
        </w:rPr>
      </w:pPr>
      <w:r w:rsidRPr="00243BAB">
        <w:rPr>
          <w:b/>
          <w:sz w:val="28"/>
          <w:szCs w:val="28"/>
          <w:lang w:val="uk-UA"/>
        </w:rPr>
        <w:t>Підсумкові результати</w:t>
      </w:r>
    </w:p>
    <w:p w:rsidR="00AB58DC" w:rsidRDefault="00AB58DC" w:rsidP="00243BAB">
      <w:pPr>
        <w:jc w:val="center"/>
        <w:rPr>
          <w:b/>
          <w:sz w:val="28"/>
          <w:szCs w:val="28"/>
          <w:lang w:val="uk-UA"/>
        </w:rPr>
      </w:pPr>
      <w:r w:rsidRPr="00243BAB">
        <w:rPr>
          <w:b/>
          <w:sz w:val="28"/>
          <w:szCs w:val="28"/>
        </w:rPr>
        <w:t>М</w:t>
      </w:r>
      <w:proofErr w:type="spellStart"/>
      <w:r w:rsidRPr="00243BAB">
        <w:rPr>
          <w:b/>
          <w:sz w:val="28"/>
          <w:szCs w:val="28"/>
          <w:lang w:val="uk-UA"/>
        </w:rPr>
        <w:t>олодша</w:t>
      </w:r>
      <w:proofErr w:type="spellEnd"/>
      <w:r w:rsidRPr="00243BAB">
        <w:rPr>
          <w:b/>
          <w:sz w:val="28"/>
          <w:szCs w:val="28"/>
        </w:rPr>
        <w:t xml:space="preserve"> </w:t>
      </w:r>
      <w:r w:rsidR="002C7CDD">
        <w:rPr>
          <w:b/>
          <w:sz w:val="28"/>
          <w:szCs w:val="28"/>
        </w:rPr>
        <w:t>группа</w:t>
      </w:r>
    </w:p>
    <w:p w:rsidR="002C7CDD" w:rsidRPr="002C7CDD" w:rsidRDefault="002C7CDD" w:rsidP="00243BAB">
      <w:pPr>
        <w:jc w:val="center"/>
        <w:rPr>
          <w:b/>
          <w:sz w:val="28"/>
          <w:szCs w:val="28"/>
          <w:lang w:val="uk-UA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1986"/>
        <w:gridCol w:w="992"/>
        <w:gridCol w:w="2615"/>
        <w:gridCol w:w="597"/>
        <w:gridCol w:w="609"/>
        <w:gridCol w:w="638"/>
        <w:gridCol w:w="636"/>
        <w:gridCol w:w="630"/>
        <w:gridCol w:w="669"/>
        <w:gridCol w:w="835"/>
      </w:tblGrid>
      <w:tr w:rsidR="00AB58DC" w:rsidTr="00D02425">
        <w:trPr>
          <w:trHeight w:val="348"/>
        </w:trPr>
        <w:tc>
          <w:tcPr>
            <w:tcW w:w="3544" w:type="dxa"/>
            <w:gridSpan w:val="3"/>
            <w:noWrap/>
            <w:vAlign w:val="center"/>
          </w:tcPr>
          <w:p w:rsidR="00AB58DC" w:rsidRPr="005F6EEE" w:rsidRDefault="00AB58DC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л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п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йс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ий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алі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</w:t>
            </w:r>
            <w:proofErr w:type="spellEnd"/>
            <w:proofErr w:type="gramEnd"/>
          </w:p>
        </w:tc>
        <w:tc>
          <w:tcPr>
            <w:tcW w:w="2615" w:type="dxa"/>
            <w:vMerge w:val="restart"/>
            <w:noWrap/>
            <w:vAlign w:val="center"/>
          </w:tcPr>
          <w:p w:rsidR="00AB58DC" w:rsidRPr="005F6EEE" w:rsidRDefault="00AB58DC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F6EEE">
              <w:rPr>
                <w:rFonts w:ascii="Arial" w:hAnsi="Arial" w:cs="Arial"/>
                <w:b/>
                <w:sz w:val="20"/>
                <w:szCs w:val="20"/>
                <w:lang w:val="uk-UA"/>
              </w:rPr>
              <w:t>Регіон</w:t>
            </w:r>
          </w:p>
        </w:tc>
        <w:tc>
          <w:tcPr>
            <w:tcW w:w="4614" w:type="dxa"/>
            <w:gridSpan w:val="7"/>
            <w:noWrap/>
            <w:vAlign w:val="center"/>
          </w:tcPr>
          <w:p w:rsidR="00AB58DC" w:rsidRPr="005F6EEE" w:rsidRDefault="00AB58DC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естиваль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и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лік (1\2 ЧОЩДК)</w:t>
            </w:r>
          </w:p>
        </w:tc>
      </w:tr>
      <w:tr w:rsidR="00AB58DC" w:rsidTr="00D02425">
        <w:trPr>
          <w:trHeight w:val="255"/>
        </w:trPr>
        <w:tc>
          <w:tcPr>
            <w:tcW w:w="566" w:type="dxa"/>
            <w:noWrap/>
            <w:vAlign w:val="center"/>
          </w:tcPr>
          <w:p w:rsidR="00AB58DC" w:rsidRDefault="00AB58DC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6" w:type="dxa"/>
            <w:noWrap/>
            <w:vAlign w:val="center"/>
          </w:tcPr>
          <w:p w:rsidR="00AB58DC" w:rsidRDefault="00AB58DC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992" w:type="dxa"/>
            <w:noWrap/>
            <w:vAlign w:val="center"/>
          </w:tcPr>
          <w:p w:rsidR="00AB58DC" w:rsidRPr="005F6EEE" w:rsidRDefault="00AB58DC" w:rsidP="00384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сце</w:t>
            </w:r>
            <w:proofErr w:type="spellEnd"/>
          </w:p>
        </w:tc>
        <w:tc>
          <w:tcPr>
            <w:tcW w:w="2615" w:type="dxa"/>
            <w:vMerge/>
            <w:noWrap/>
            <w:vAlign w:val="bottom"/>
          </w:tcPr>
          <w:p w:rsidR="00AB58DC" w:rsidRDefault="00AB58DC" w:rsidP="0038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noWrap/>
            <w:vAlign w:val="bottom"/>
          </w:tcPr>
          <w:p w:rsidR="00AB58DC" w:rsidRDefault="00AB58DC" w:rsidP="00384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 </w:t>
            </w:r>
          </w:p>
          <w:p w:rsidR="00AB58DC" w:rsidRPr="00892868" w:rsidRDefault="00AB58DC" w:rsidP="00384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9" w:type="dxa"/>
            <w:noWrap/>
            <w:vAlign w:val="bottom"/>
          </w:tcPr>
          <w:p w:rsidR="00AB58DC" w:rsidRDefault="00AB58DC" w:rsidP="00384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 </w:t>
            </w:r>
          </w:p>
          <w:p w:rsidR="00AB58DC" w:rsidRPr="00892868" w:rsidRDefault="00AB58DC" w:rsidP="00384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8" w:type="dxa"/>
            <w:noWrap/>
            <w:vAlign w:val="bottom"/>
          </w:tcPr>
          <w:p w:rsidR="00AB58DC" w:rsidRDefault="00AB58DC" w:rsidP="00384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 </w:t>
            </w:r>
          </w:p>
          <w:p w:rsidR="00AB58DC" w:rsidRPr="00892868" w:rsidRDefault="00AB58DC" w:rsidP="00384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6" w:type="dxa"/>
            <w:noWrap/>
            <w:vAlign w:val="bottom"/>
          </w:tcPr>
          <w:p w:rsidR="00AB58DC" w:rsidRDefault="00AB58DC" w:rsidP="00384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р </w:t>
            </w:r>
          </w:p>
          <w:p w:rsidR="00AB58DC" w:rsidRPr="00892868" w:rsidRDefault="00AB58DC" w:rsidP="00384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noWrap/>
            <w:vAlign w:val="bottom"/>
          </w:tcPr>
          <w:p w:rsidR="00AB58DC" w:rsidRPr="00892868" w:rsidRDefault="00AB58DC" w:rsidP="00384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2868">
              <w:rPr>
                <w:rFonts w:ascii="Arial" w:hAnsi="Arial" w:cs="Arial"/>
                <w:b/>
                <w:bCs/>
                <w:sz w:val="16"/>
                <w:szCs w:val="16"/>
              </w:rPr>
              <w:t>Тур 5</w:t>
            </w:r>
          </w:p>
        </w:tc>
        <w:tc>
          <w:tcPr>
            <w:tcW w:w="669" w:type="dxa"/>
            <w:noWrap/>
            <w:vAlign w:val="center"/>
          </w:tcPr>
          <w:p w:rsidR="00AB58DC" w:rsidRPr="005F6EEE" w:rsidRDefault="00AB58DC" w:rsidP="00384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835" w:type="dxa"/>
            <w:noWrap/>
            <w:vAlign w:val="center"/>
          </w:tcPr>
          <w:p w:rsidR="00AB58DC" w:rsidRPr="005F6EEE" w:rsidRDefault="00AB58DC" w:rsidP="00384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Місце</w:t>
            </w:r>
          </w:p>
        </w:tc>
      </w:tr>
      <w:tr w:rsidR="00AB58DC" w:rsidTr="00D02425">
        <w:trPr>
          <w:trHeight w:val="255"/>
        </w:trPr>
        <w:tc>
          <w:tcPr>
            <w:tcW w:w="566" w:type="dxa"/>
            <w:shd w:val="clear" w:color="FFFFCC" w:fill="FFFF99"/>
            <w:noWrap/>
            <w:vAlign w:val="center"/>
          </w:tcPr>
          <w:p w:rsidR="00AB58DC" w:rsidRPr="00A164A4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+</w:t>
            </w:r>
          </w:p>
        </w:tc>
        <w:tc>
          <w:tcPr>
            <w:tcW w:w="1986" w:type="dxa"/>
            <w:shd w:val="clear" w:color="FFFFCC" w:fill="FFFF99"/>
            <w:noWrap/>
            <w:vAlign w:val="bottom"/>
          </w:tcPr>
          <w:p w:rsidR="00AB58DC" w:rsidRPr="001E1942" w:rsidRDefault="00AB58DC" w:rsidP="00384D4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ЗПР</w:t>
            </w:r>
          </w:p>
        </w:tc>
        <w:tc>
          <w:tcPr>
            <w:tcW w:w="992" w:type="dxa"/>
            <w:shd w:val="clear" w:color="FFFFCC" w:fill="FFFF99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615" w:type="dxa"/>
            <w:shd w:val="clear" w:color="auto" w:fill="FFFF00"/>
            <w:noWrap/>
            <w:vAlign w:val="bottom"/>
          </w:tcPr>
          <w:p w:rsidR="00AB58DC" w:rsidRPr="008E7E33" w:rsidRDefault="00AB58DC" w:rsidP="00384D4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E7E33">
              <w:rPr>
                <w:rFonts w:ascii="Arial" w:hAnsi="Arial" w:cs="Arial"/>
                <w:b/>
                <w:sz w:val="20"/>
                <w:szCs w:val="20"/>
                <w:lang w:val="uk-UA"/>
              </w:rPr>
              <w:t>Кіровоград</w:t>
            </w:r>
          </w:p>
        </w:tc>
        <w:tc>
          <w:tcPr>
            <w:tcW w:w="597" w:type="dxa"/>
            <w:shd w:val="clear" w:color="auto" w:fill="FFFFFF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09" w:type="dxa"/>
            <w:shd w:val="clear" w:color="auto" w:fill="FFFFFF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38" w:type="dxa"/>
            <w:shd w:val="clear" w:color="auto" w:fill="FFFFFF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636" w:type="dxa"/>
            <w:shd w:val="clear" w:color="auto" w:fill="FFFFFF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669" w:type="dxa"/>
            <w:shd w:val="clear" w:color="auto" w:fill="FFFF00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835" w:type="dxa"/>
            <w:shd w:val="clear" w:color="auto" w:fill="FFFF00"/>
            <w:noWrap/>
            <w:vAlign w:val="center"/>
          </w:tcPr>
          <w:p w:rsidR="00AB58DC" w:rsidRPr="00EA6F4C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EA6F4C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</w:tr>
      <w:tr w:rsidR="00AB58DC" w:rsidTr="00D02425">
        <w:trPr>
          <w:trHeight w:val="255"/>
        </w:trPr>
        <w:tc>
          <w:tcPr>
            <w:tcW w:w="566" w:type="dxa"/>
            <w:shd w:val="clear" w:color="FFFFCC" w:fill="FFFF99"/>
            <w:noWrap/>
            <w:vAlign w:val="center"/>
          </w:tcPr>
          <w:p w:rsidR="00AB58DC" w:rsidRPr="00A164A4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+</w:t>
            </w:r>
          </w:p>
        </w:tc>
        <w:tc>
          <w:tcPr>
            <w:tcW w:w="1986" w:type="dxa"/>
            <w:shd w:val="clear" w:color="FFFFCC" w:fill="FFFF99"/>
            <w:noWrap/>
            <w:vAlign w:val="bottom"/>
          </w:tcPr>
          <w:p w:rsidR="00AB58DC" w:rsidRPr="007952D8" w:rsidRDefault="00AB58DC" w:rsidP="00384D4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Олімп</w:t>
            </w:r>
          </w:p>
        </w:tc>
        <w:tc>
          <w:tcPr>
            <w:tcW w:w="992" w:type="dxa"/>
            <w:shd w:val="clear" w:color="FFFFCC" w:fill="FFFF99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615" w:type="dxa"/>
            <w:shd w:val="clear" w:color="auto" w:fill="FFFF00"/>
            <w:noWrap/>
            <w:vAlign w:val="bottom"/>
          </w:tcPr>
          <w:p w:rsidR="00AB58DC" w:rsidRPr="008E7E33" w:rsidRDefault="00AB58DC" w:rsidP="00384D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33">
              <w:rPr>
                <w:rFonts w:ascii="Arial" w:hAnsi="Arial" w:cs="Arial"/>
                <w:b/>
                <w:sz w:val="20"/>
                <w:szCs w:val="20"/>
                <w:lang w:val="uk-UA"/>
              </w:rPr>
              <w:t>Олександрія</w:t>
            </w:r>
          </w:p>
        </w:tc>
        <w:tc>
          <w:tcPr>
            <w:tcW w:w="597" w:type="dxa"/>
            <w:shd w:val="clear" w:color="auto" w:fill="FFFFFF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09" w:type="dxa"/>
            <w:shd w:val="clear" w:color="auto" w:fill="FFFFFF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38" w:type="dxa"/>
            <w:shd w:val="clear" w:color="auto" w:fill="FFFFFF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36" w:type="dxa"/>
            <w:shd w:val="clear" w:color="auto" w:fill="FFFFFF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69" w:type="dxa"/>
            <w:shd w:val="clear" w:color="auto" w:fill="FFFF00"/>
            <w:noWrap/>
            <w:vAlign w:val="center"/>
          </w:tcPr>
          <w:p w:rsidR="00AB58DC" w:rsidRPr="001E1942" w:rsidRDefault="00AB58DC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35" w:type="dxa"/>
            <w:shd w:val="clear" w:color="auto" w:fill="FFFF00"/>
            <w:noWrap/>
            <w:vAlign w:val="center"/>
          </w:tcPr>
          <w:p w:rsidR="00AB58DC" w:rsidRPr="00EA6F4C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EA6F4C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2-3</w:t>
            </w:r>
          </w:p>
        </w:tc>
      </w:tr>
      <w:tr w:rsidR="00AB58DC" w:rsidTr="00D02425">
        <w:trPr>
          <w:trHeight w:val="255"/>
        </w:trPr>
        <w:tc>
          <w:tcPr>
            <w:tcW w:w="566" w:type="dxa"/>
            <w:shd w:val="clear" w:color="FFFFCC" w:fill="FFFF99"/>
            <w:noWrap/>
            <w:vAlign w:val="center"/>
          </w:tcPr>
          <w:p w:rsidR="00AB58DC" w:rsidRPr="00A164A4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+</w:t>
            </w:r>
          </w:p>
        </w:tc>
        <w:tc>
          <w:tcPr>
            <w:tcW w:w="1986" w:type="dxa"/>
            <w:shd w:val="clear" w:color="FFFFCC" w:fill="FFFF99"/>
            <w:noWrap/>
            <w:vAlign w:val="bottom"/>
          </w:tcPr>
          <w:p w:rsidR="00AB58DC" w:rsidRPr="007952D8" w:rsidRDefault="00AB58DC" w:rsidP="00384D4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Розум ОК</w:t>
            </w:r>
          </w:p>
        </w:tc>
        <w:tc>
          <w:tcPr>
            <w:tcW w:w="992" w:type="dxa"/>
            <w:shd w:val="clear" w:color="FFFFCC" w:fill="FFFF99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615" w:type="dxa"/>
            <w:shd w:val="clear" w:color="auto" w:fill="FFFF00"/>
            <w:noWrap/>
            <w:vAlign w:val="bottom"/>
          </w:tcPr>
          <w:p w:rsidR="00AB58DC" w:rsidRPr="008E7E33" w:rsidRDefault="00AB58DC" w:rsidP="00384D4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E7E33">
              <w:rPr>
                <w:rFonts w:ascii="Arial" w:hAnsi="Arial" w:cs="Arial"/>
                <w:b/>
                <w:sz w:val="20"/>
                <w:szCs w:val="20"/>
                <w:lang w:val="uk-UA"/>
              </w:rPr>
              <w:t>Олександрія</w:t>
            </w:r>
          </w:p>
        </w:tc>
        <w:tc>
          <w:tcPr>
            <w:tcW w:w="597" w:type="dxa"/>
            <w:shd w:val="clear" w:color="auto" w:fill="FFFFFF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09" w:type="dxa"/>
            <w:shd w:val="clear" w:color="auto" w:fill="FFFFFF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FFFFFF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6" w:type="dxa"/>
            <w:shd w:val="clear" w:color="auto" w:fill="FFFFFF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69" w:type="dxa"/>
            <w:shd w:val="clear" w:color="auto" w:fill="FFFF00"/>
            <w:noWrap/>
            <w:vAlign w:val="center"/>
          </w:tcPr>
          <w:p w:rsidR="00AB58DC" w:rsidRPr="001E1942" w:rsidRDefault="00AB58DC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35" w:type="dxa"/>
            <w:shd w:val="clear" w:color="auto" w:fill="FFFF00"/>
            <w:noWrap/>
            <w:vAlign w:val="center"/>
          </w:tcPr>
          <w:p w:rsidR="00AB58DC" w:rsidRPr="00EA6F4C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6-7</w:t>
            </w:r>
          </w:p>
        </w:tc>
      </w:tr>
      <w:tr w:rsidR="00AB58DC" w:rsidTr="00D02425">
        <w:trPr>
          <w:trHeight w:val="255"/>
        </w:trPr>
        <w:tc>
          <w:tcPr>
            <w:tcW w:w="566" w:type="dxa"/>
            <w:shd w:val="clear" w:color="auto" w:fill="auto"/>
            <w:noWrap/>
            <w:vAlign w:val="center"/>
          </w:tcPr>
          <w:p w:rsidR="00AB58DC" w:rsidRPr="00A164A4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+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615" w:type="dxa"/>
            <w:shd w:val="clear" w:color="auto" w:fill="FFFFFF" w:themeFill="background1"/>
            <w:noWrap/>
            <w:vAlign w:val="bottom"/>
          </w:tcPr>
          <w:p w:rsidR="00AB58DC" w:rsidRPr="00056D0F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56D0F">
              <w:rPr>
                <w:rFonts w:ascii="Arial" w:hAnsi="Arial" w:cs="Arial"/>
                <w:sz w:val="20"/>
                <w:szCs w:val="20"/>
                <w:lang w:val="en-US"/>
              </w:rPr>
              <w:t>Мала</w:t>
            </w:r>
            <w:proofErr w:type="spellEnd"/>
            <w:r w:rsidRPr="00056D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D0F">
              <w:rPr>
                <w:rFonts w:ascii="Arial" w:hAnsi="Arial" w:cs="Arial"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597" w:type="dxa"/>
            <w:shd w:val="clear" w:color="auto" w:fill="FFFFFF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609" w:type="dxa"/>
            <w:shd w:val="clear" w:color="auto" w:fill="FFFFFF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8" w:type="dxa"/>
            <w:shd w:val="clear" w:color="auto" w:fill="FFFFFF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36" w:type="dxa"/>
            <w:shd w:val="clear" w:color="auto" w:fill="FFFFFF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669" w:type="dxa"/>
            <w:shd w:val="clear" w:color="auto" w:fill="FFFFFF"/>
            <w:noWrap/>
            <w:vAlign w:val="center"/>
          </w:tcPr>
          <w:p w:rsidR="00AB58DC" w:rsidRPr="001E1942" w:rsidRDefault="00AB58DC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35" w:type="dxa"/>
            <w:shd w:val="clear" w:color="auto" w:fill="FFFFFF"/>
            <w:noWrap/>
            <w:vAlign w:val="center"/>
          </w:tcPr>
          <w:p w:rsidR="00AB58DC" w:rsidRPr="00EA6F4C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10-12</w:t>
            </w:r>
          </w:p>
        </w:tc>
      </w:tr>
      <w:tr w:rsidR="00AB58DC" w:rsidTr="00D02425">
        <w:trPr>
          <w:trHeight w:val="255"/>
        </w:trPr>
        <w:tc>
          <w:tcPr>
            <w:tcW w:w="566" w:type="dxa"/>
            <w:noWrap/>
            <w:vAlign w:val="center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+</w:t>
            </w:r>
          </w:p>
        </w:tc>
        <w:tc>
          <w:tcPr>
            <w:tcW w:w="1986" w:type="dxa"/>
            <w:noWrap/>
            <w:vAlign w:val="bottom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ік-Так</w:t>
            </w:r>
          </w:p>
        </w:tc>
        <w:tc>
          <w:tcPr>
            <w:tcW w:w="992" w:type="dxa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615" w:type="dxa"/>
            <w:shd w:val="clear" w:color="auto" w:fill="FFFF00"/>
            <w:noWrap/>
            <w:vAlign w:val="bottom"/>
          </w:tcPr>
          <w:p w:rsidR="00AB58DC" w:rsidRPr="008E7E33" w:rsidRDefault="00AB58DC" w:rsidP="00384D4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E7E33">
              <w:rPr>
                <w:rFonts w:ascii="Arial" w:hAnsi="Arial" w:cs="Arial"/>
                <w:b/>
                <w:sz w:val="20"/>
                <w:szCs w:val="20"/>
                <w:lang w:val="uk-UA"/>
              </w:rPr>
              <w:t>Новоукраїнка</w:t>
            </w:r>
          </w:p>
        </w:tc>
        <w:tc>
          <w:tcPr>
            <w:tcW w:w="597" w:type="dxa"/>
            <w:shd w:val="clear" w:color="auto" w:fill="FFFFFF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09" w:type="dxa"/>
            <w:shd w:val="clear" w:color="auto" w:fill="FFFFFF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38" w:type="dxa"/>
            <w:shd w:val="clear" w:color="auto" w:fill="FFFFFF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36" w:type="dxa"/>
            <w:shd w:val="clear" w:color="auto" w:fill="FFFFFF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69" w:type="dxa"/>
            <w:shd w:val="clear" w:color="auto" w:fill="FFFF00"/>
            <w:noWrap/>
            <w:vAlign w:val="center"/>
          </w:tcPr>
          <w:p w:rsidR="00AB58DC" w:rsidRPr="001E1942" w:rsidRDefault="00AB58DC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35" w:type="dxa"/>
            <w:shd w:val="clear" w:color="auto" w:fill="FFFF00"/>
            <w:noWrap/>
            <w:vAlign w:val="center"/>
          </w:tcPr>
          <w:p w:rsidR="00AB58DC" w:rsidRPr="00EA6F4C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EA6F4C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2-3</w:t>
            </w:r>
          </w:p>
        </w:tc>
      </w:tr>
      <w:tr w:rsidR="000C1FD8" w:rsidTr="00D02425">
        <w:trPr>
          <w:trHeight w:val="255"/>
        </w:trPr>
        <w:tc>
          <w:tcPr>
            <w:tcW w:w="566" w:type="dxa"/>
            <w:noWrap/>
            <w:vAlign w:val="center"/>
          </w:tcPr>
          <w:p w:rsidR="000C1FD8" w:rsidRPr="007952D8" w:rsidRDefault="000C1FD8" w:rsidP="00432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+</w:t>
            </w:r>
          </w:p>
        </w:tc>
        <w:tc>
          <w:tcPr>
            <w:tcW w:w="1986" w:type="dxa"/>
            <w:noWrap/>
            <w:vAlign w:val="bottom"/>
          </w:tcPr>
          <w:p w:rsidR="000C1FD8" w:rsidRPr="005F6EEE" w:rsidRDefault="000C1FD8" w:rsidP="004320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асиль на коні</w:t>
            </w:r>
          </w:p>
        </w:tc>
        <w:tc>
          <w:tcPr>
            <w:tcW w:w="992" w:type="dxa"/>
            <w:noWrap/>
            <w:vAlign w:val="center"/>
          </w:tcPr>
          <w:p w:rsidR="000C1FD8" w:rsidRPr="00056D0F" w:rsidRDefault="000C1FD8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615" w:type="dxa"/>
            <w:shd w:val="clear" w:color="auto" w:fill="FFFF00"/>
            <w:noWrap/>
            <w:vAlign w:val="bottom"/>
          </w:tcPr>
          <w:p w:rsidR="000C1FD8" w:rsidRPr="008E7E33" w:rsidRDefault="000C1FD8" w:rsidP="00384D4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>Мала</w:t>
            </w:r>
            <w:proofErr w:type="spellEnd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597" w:type="dxa"/>
            <w:shd w:val="clear" w:color="auto" w:fill="FFFFFF"/>
            <w:noWrap/>
            <w:vAlign w:val="center"/>
          </w:tcPr>
          <w:p w:rsidR="000C1FD8" w:rsidRPr="00770265" w:rsidRDefault="000C1FD8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09" w:type="dxa"/>
            <w:shd w:val="clear" w:color="auto" w:fill="FFFFFF"/>
            <w:noWrap/>
            <w:vAlign w:val="center"/>
          </w:tcPr>
          <w:p w:rsidR="000C1FD8" w:rsidRPr="00770265" w:rsidRDefault="000C1FD8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FFFFFF"/>
            <w:noWrap/>
            <w:vAlign w:val="center"/>
          </w:tcPr>
          <w:p w:rsidR="000C1FD8" w:rsidRPr="00770265" w:rsidRDefault="000C1FD8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6" w:type="dxa"/>
            <w:shd w:val="clear" w:color="auto" w:fill="FFFFFF"/>
            <w:noWrap/>
            <w:vAlign w:val="center"/>
          </w:tcPr>
          <w:p w:rsidR="000C1FD8" w:rsidRPr="004938C9" w:rsidRDefault="000C1FD8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:rsidR="000C1FD8" w:rsidRPr="004938C9" w:rsidRDefault="000C1FD8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69" w:type="dxa"/>
            <w:shd w:val="clear" w:color="auto" w:fill="FFFF00"/>
            <w:noWrap/>
            <w:vAlign w:val="center"/>
          </w:tcPr>
          <w:p w:rsidR="000C1FD8" w:rsidRPr="001E1942" w:rsidRDefault="000C1FD8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35" w:type="dxa"/>
            <w:shd w:val="clear" w:color="auto" w:fill="FFFF00"/>
            <w:noWrap/>
            <w:vAlign w:val="center"/>
          </w:tcPr>
          <w:p w:rsidR="000C1FD8" w:rsidRPr="00EA6F4C" w:rsidRDefault="000C1FD8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6-</w:t>
            </w:r>
            <w:r w:rsidRPr="00EA6F4C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</w:tr>
      <w:tr w:rsidR="00AB58DC" w:rsidTr="00D02425">
        <w:trPr>
          <w:trHeight w:val="255"/>
        </w:trPr>
        <w:tc>
          <w:tcPr>
            <w:tcW w:w="566" w:type="dxa"/>
            <w:noWrap/>
            <w:vAlign w:val="center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+</w:t>
            </w:r>
          </w:p>
        </w:tc>
        <w:tc>
          <w:tcPr>
            <w:tcW w:w="1986" w:type="dxa"/>
            <w:noWrap/>
            <w:vAlign w:val="bottom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Віва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2615" w:type="dxa"/>
            <w:shd w:val="clear" w:color="auto" w:fill="FFFF00"/>
            <w:noWrap/>
            <w:vAlign w:val="bottom"/>
          </w:tcPr>
          <w:p w:rsidR="00AB58DC" w:rsidRPr="008E7E33" w:rsidRDefault="00AB58DC" w:rsidP="00384D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E33">
              <w:rPr>
                <w:rFonts w:ascii="Arial" w:hAnsi="Arial" w:cs="Arial"/>
                <w:b/>
                <w:sz w:val="20"/>
                <w:szCs w:val="20"/>
                <w:lang w:val="uk-UA"/>
              </w:rPr>
              <w:t>Кіровоград</w:t>
            </w:r>
          </w:p>
        </w:tc>
        <w:tc>
          <w:tcPr>
            <w:tcW w:w="597" w:type="dxa"/>
            <w:shd w:val="clear" w:color="auto" w:fill="FFFFFF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09" w:type="dxa"/>
            <w:shd w:val="clear" w:color="auto" w:fill="FFFFFF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8" w:type="dxa"/>
            <w:shd w:val="clear" w:color="auto" w:fill="FFFFFF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636" w:type="dxa"/>
            <w:shd w:val="clear" w:color="auto" w:fill="FFFFFF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69" w:type="dxa"/>
            <w:shd w:val="clear" w:color="auto" w:fill="FFFF00"/>
            <w:noWrap/>
            <w:vAlign w:val="center"/>
          </w:tcPr>
          <w:p w:rsidR="00AB58DC" w:rsidRPr="001E1942" w:rsidRDefault="00AB58DC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35" w:type="dxa"/>
            <w:shd w:val="clear" w:color="auto" w:fill="FFFF00"/>
            <w:noWrap/>
            <w:vAlign w:val="center"/>
          </w:tcPr>
          <w:p w:rsidR="00AB58DC" w:rsidRPr="00EA6F4C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EA6F4C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</w:tr>
      <w:tr w:rsidR="00AB58DC" w:rsidTr="00D02425">
        <w:trPr>
          <w:trHeight w:val="255"/>
        </w:trPr>
        <w:tc>
          <w:tcPr>
            <w:tcW w:w="566" w:type="dxa"/>
            <w:noWrap/>
            <w:vAlign w:val="center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+</w:t>
            </w:r>
          </w:p>
        </w:tc>
        <w:tc>
          <w:tcPr>
            <w:tcW w:w="1986" w:type="dxa"/>
            <w:noWrap/>
            <w:vAlign w:val="bottom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атріоти</w:t>
            </w:r>
          </w:p>
        </w:tc>
        <w:tc>
          <w:tcPr>
            <w:tcW w:w="992" w:type="dxa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2615" w:type="dxa"/>
            <w:shd w:val="clear" w:color="auto" w:fill="FFFFFF" w:themeFill="background1"/>
            <w:noWrap/>
            <w:vAlign w:val="bottom"/>
          </w:tcPr>
          <w:p w:rsidR="00AB58DC" w:rsidRPr="00056D0F" w:rsidRDefault="00AB58DC" w:rsidP="00384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6D0F">
              <w:rPr>
                <w:rFonts w:ascii="Arial" w:hAnsi="Arial" w:cs="Arial"/>
                <w:sz w:val="20"/>
                <w:szCs w:val="20"/>
                <w:lang w:val="uk-UA"/>
              </w:rPr>
              <w:t>Знам’</w:t>
            </w:r>
            <w:r w:rsidRPr="00056D0F">
              <w:rPr>
                <w:rFonts w:ascii="Arial" w:hAnsi="Arial" w:cs="Arial"/>
                <w:sz w:val="20"/>
                <w:szCs w:val="20"/>
                <w:lang w:val="en-US"/>
              </w:rPr>
              <w:t>янський</w:t>
            </w:r>
            <w:proofErr w:type="spellEnd"/>
            <w:r w:rsidRPr="00056D0F">
              <w:rPr>
                <w:rFonts w:ascii="Arial" w:hAnsi="Arial" w:cs="Arial"/>
                <w:sz w:val="20"/>
                <w:szCs w:val="20"/>
                <w:lang w:val="en-US"/>
              </w:rPr>
              <w:t xml:space="preserve"> р-н</w:t>
            </w:r>
          </w:p>
        </w:tc>
        <w:tc>
          <w:tcPr>
            <w:tcW w:w="597" w:type="dxa"/>
            <w:shd w:val="clear" w:color="auto" w:fill="FFFFFF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09" w:type="dxa"/>
            <w:shd w:val="clear" w:color="auto" w:fill="FFFFFF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38" w:type="dxa"/>
            <w:shd w:val="clear" w:color="auto" w:fill="FFFFFF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36" w:type="dxa"/>
            <w:shd w:val="clear" w:color="auto" w:fill="FFFFFF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69" w:type="dxa"/>
            <w:shd w:val="clear" w:color="auto" w:fill="FFFFFF"/>
            <w:noWrap/>
            <w:vAlign w:val="center"/>
          </w:tcPr>
          <w:p w:rsidR="00AB58DC" w:rsidRPr="001E1942" w:rsidRDefault="00AB58DC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35" w:type="dxa"/>
            <w:shd w:val="clear" w:color="auto" w:fill="FFFFFF"/>
            <w:noWrap/>
            <w:vAlign w:val="center"/>
          </w:tcPr>
          <w:p w:rsidR="00AB58DC" w:rsidRPr="00EA6F4C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10-12</w:t>
            </w:r>
          </w:p>
        </w:tc>
      </w:tr>
      <w:tr w:rsidR="00AB58DC" w:rsidTr="00D02425">
        <w:trPr>
          <w:trHeight w:val="255"/>
        </w:trPr>
        <w:tc>
          <w:tcPr>
            <w:tcW w:w="566" w:type="dxa"/>
            <w:noWrap/>
            <w:vAlign w:val="center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+</w:t>
            </w:r>
          </w:p>
        </w:tc>
        <w:tc>
          <w:tcPr>
            <w:tcW w:w="1986" w:type="dxa"/>
            <w:noWrap/>
            <w:vAlign w:val="bottom"/>
          </w:tcPr>
          <w:p w:rsidR="00AB58DC" w:rsidRPr="001E1942" w:rsidRDefault="00AB58DC" w:rsidP="0038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Еліта</w:t>
            </w:r>
          </w:p>
        </w:tc>
        <w:tc>
          <w:tcPr>
            <w:tcW w:w="992" w:type="dxa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615" w:type="dxa"/>
            <w:noWrap/>
            <w:vAlign w:val="bottom"/>
          </w:tcPr>
          <w:p w:rsidR="00AB58DC" w:rsidRPr="00056D0F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56D0F">
              <w:rPr>
                <w:rFonts w:ascii="Arial" w:hAnsi="Arial" w:cs="Arial"/>
                <w:sz w:val="20"/>
                <w:szCs w:val="20"/>
                <w:lang w:val="uk-UA"/>
              </w:rPr>
              <w:t>Кіровоград</w:t>
            </w:r>
          </w:p>
        </w:tc>
        <w:tc>
          <w:tcPr>
            <w:tcW w:w="597" w:type="dxa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09" w:type="dxa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638" w:type="dxa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6" w:type="dxa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0" w:type="dxa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69" w:type="dxa"/>
            <w:noWrap/>
            <w:vAlign w:val="center"/>
          </w:tcPr>
          <w:p w:rsidR="00AB58DC" w:rsidRPr="001E1942" w:rsidRDefault="00AB58DC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35" w:type="dxa"/>
            <w:noWrap/>
            <w:vAlign w:val="center"/>
          </w:tcPr>
          <w:p w:rsidR="00AB58DC" w:rsidRPr="00EA6F4C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10-12</w:t>
            </w:r>
          </w:p>
        </w:tc>
      </w:tr>
      <w:tr w:rsidR="00AB58DC" w:rsidTr="00D02425">
        <w:trPr>
          <w:trHeight w:val="255"/>
        </w:trPr>
        <w:tc>
          <w:tcPr>
            <w:tcW w:w="566" w:type="dxa"/>
            <w:noWrap/>
            <w:vAlign w:val="center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+</w:t>
            </w:r>
          </w:p>
        </w:tc>
        <w:tc>
          <w:tcPr>
            <w:tcW w:w="1986" w:type="dxa"/>
            <w:noWrap/>
            <w:vAlign w:val="bottom"/>
          </w:tcPr>
          <w:p w:rsidR="00AB58DC" w:rsidRPr="00056D0F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Ментос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615" w:type="dxa"/>
            <w:shd w:val="clear" w:color="auto" w:fill="FFFF00"/>
            <w:noWrap/>
            <w:vAlign w:val="bottom"/>
          </w:tcPr>
          <w:p w:rsidR="00AB58DC" w:rsidRPr="008E7E33" w:rsidRDefault="00AB58DC" w:rsidP="00384D4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>Мала</w:t>
            </w:r>
            <w:proofErr w:type="spellEnd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AB58DC" w:rsidRPr="00770265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69" w:type="dxa"/>
            <w:shd w:val="clear" w:color="auto" w:fill="FFFF00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35" w:type="dxa"/>
            <w:shd w:val="clear" w:color="auto" w:fill="FFFF00"/>
            <w:noWrap/>
            <w:vAlign w:val="center"/>
          </w:tcPr>
          <w:p w:rsidR="00AB58DC" w:rsidRPr="00EA6F4C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8-9</w:t>
            </w:r>
          </w:p>
        </w:tc>
      </w:tr>
      <w:tr w:rsidR="00AB58DC" w:rsidTr="00D02425">
        <w:trPr>
          <w:trHeight w:val="255"/>
        </w:trPr>
        <w:tc>
          <w:tcPr>
            <w:tcW w:w="566" w:type="dxa"/>
            <w:noWrap/>
            <w:vAlign w:val="center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+</w:t>
            </w:r>
          </w:p>
        </w:tc>
        <w:tc>
          <w:tcPr>
            <w:tcW w:w="1986" w:type="dxa"/>
            <w:noWrap/>
            <w:vAlign w:val="bottom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Q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34</w:t>
            </w:r>
          </w:p>
        </w:tc>
        <w:tc>
          <w:tcPr>
            <w:tcW w:w="992" w:type="dxa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615" w:type="dxa"/>
            <w:shd w:val="clear" w:color="auto" w:fill="FFFF00"/>
            <w:noWrap/>
            <w:vAlign w:val="bottom"/>
          </w:tcPr>
          <w:p w:rsidR="00AB58DC" w:rsidRPr="008E7E33" w:rsidRDefault="00AB58DC" w:rsidP="00384D4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>Мала</w:t>
            </w:r>
            <w:proofErr w:type="spellEnd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E33">
              <w:rPr>
                <w:rFonts w:ascii="Arial" w:hAnsi="Arial" w:cs="Arial"/>
                <w:b/>
                <w:sz w:val="20"/>
                <w:szCs w:val="20"/>
                <w:lang w:val="en-US"/>
              </w:rPr>
              <w:t>Виска</w:t>
            </w:r>
            <w:proofErr w:type="spellEnd"/>
          </w:p>
        </w:tc>
        <w:tc>
          <w:tcPr>
            <w:tcW w:w="597" w:type="dxa"/>
            <w:shd w:val="clear" w:color="auto" w:fill="FFFFFF" w:themeFill="background1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AB58DC" w:rsidRPr="00121AD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:rsidR="00AB58DC" w:rsidRPr="004938C9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69" w:type="dxa"/>
            <w:shd w:val="clear" w:color="auto" w:fill="FFFF00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35" w:type="dxa"/>
            <w:shd w:val="clear" w:color="auto" w:fill="FFFF00"/>
            <w:noWrap/>
            <w:vAlign w:val="center"/>
          </w:tcPr>
          <w:p w:rsidR="00AB58DC" w:rsidRPr="00EA6F4C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8-9</w:t>
            </w:r>
          </w:p>
        </w:tc>
      </w:tr>
      <w:tr w:rsidR="00AB58DC" w:rsidTr="00D02425">
        <w:trPr>
          <w:trHeight w:val="255"/>
        </w:trPr>
        <w:tc>
          <w:tcPr>
            <w:tcW w:w="566" w:type="dxa"/>
            <w:noWrap/>
            <w:vAlign w:val="center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+</w:t>
            </w:r>
          </w:p>
        </w:tc>
        <w:tc>
          <w:tcPr>
            <w:tcW w:w="1986" w:type="dxa"/>
            <w:noWrap/>
            <w:vAlign w:val="bottom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Бемс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2615" w:type="dxa"/>
            <w:noWrap/>
            <w:vAlign w:val="bottom"/>
          </w:tcPr>
          <w:p w:rsidR="00AB58DC" w:rsidRPr="008E7E33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овоукраїнка</w:t>
            </w:r>
          </w:p>
        </w:tc>
        <w:tc>
          <w:tcPr>
            <w:tcW w:w="597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09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38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6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630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669" w:type="dxa"/>
            <w:noWrap/>
            <w:vAlign w:val="center"/>
          </w:tcPr>
          <w:p w:rsidR="00AB58DC" w:rsidRPr="00EA6F4C" w:rsidRDefault="00AB58DC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5" w:type="dxa"/>
            <w:noWrap/>
            <w:vAlign w:val="center"/>
          </w:tcPr>
          <w:p w:rsidR="00AB58DC" w:rsidRPr="002D4CAC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14</w:t>
            </w:r>
          </w:p>
        </w:tc>
      </w:tr>
      <w:tr w:rsidR="00AB58DC" w:rsidTr="00D02425">
        <w:trPr>
          <w:trHeight w:val="255"/>
        </w:trPr>
        <w:tc>
          <w:tcPr>
            <w:tcW w:w="566" w:type="dxa"/>
            <w:noWrap/>
            <w:vAlign w:val="center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5+</w:t>
            </w:r>
          </w:p>
        </w:tc>
        <w:tc>
          <w:tcPr>
            <w:tcW w:w="1986" w:type="dxa"/>
            <w:noWrap/>
            <w:vAlign w:val="bottom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Барселона</w:t>
            </w:r>
          </w:p>
        </w:tc>
        <w:tc>
          <w:tcPr>
            <w:tcW w:w="992" w:type="dxa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615" w:type="dxa"/>
            <w:shd w:val="clear" w:color="auto" w:fill="FFFF00"/>
            <w:noWrap/>
            <w:vAlign w:val="bottom"/>
          </w:tcPr>
          <w:p w:rsidR="00AB58DC" w:rsidRPr="00595213" w:rsidRDefault="00AB58DC" w:rsidP="00384D4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9521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мічна</w:t>
            </w:r>
          </w:p>
        </w:tc>
        <w:tc>
          <w:tcPr>
            <w:tcW w:w="597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609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38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636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30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69" w:type="dxa"/>
            <w:shd w:val="clear" w:color="auto" w:fill="FFFF00"/>
            <w:noWrap/>
            <w:vAlign w:val="center"/>
          </w:tcPr>
          <w:p w:rsidR="00AB58DC" w:rsidRPr="00EA6F4C" w:rsidRDefault="00AB58DC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35" w:type="dxa"/>
            <w:shd w:val="clear" w:color="auto" w:fill="FFFF00"/>
            <w:noWrap/>
            <w:vAlign w:val="center"/>
          </w:tcPr>
          <w:p w:rsidR="00AB58DC" w:rsidRPr="00EA6F4C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EA6F4C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</w:tr>
      <w:tr w:rsidR="00AB58DC" w:rsidTr="00D02425">
        <w:trPr>
          <w:trHeight w:val="255"/>
        </w:trPr>
        <w:tc>
          <w:tcPr>
            <w:tcW w:w="566" w:type="dxa"/>
            <w:noWrap/>
            <w:vAlign w:val="center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3+</w:t>
            </w:r>
          </w:p>
        </w:tc>
        <w:tc>
          <w:tcPr>
            <w:tcW w:w="1986" w:type="dxa"/>
            <w:noWrap/>
            <w:vAlign w:val="bottom"/>
          </w:tcPr>
          <w:p w:rsidR="00AB58DC" w:rsidRPr="007952D8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Ерудит</w:t>
            </w:r>
          </w:p>
        </w:tc>
        <w:tc>
          <w:tcPr>
            <w:tcW w:w="992" w:type="dxa"/>
            <w:noWrap/>
            <w:vAlign w:val="center"/>
          </w:tcPr>
          <w:p w:rsidR="00AB58DC" w:rsidRPr="00056D0F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6D0F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2615" w:type="dxa"/>
            <w:noWrap/>
            <w:vAlign w:val="bottom"/>
          </w:tcPr>
          <w:p w:rsidR="00AB58DC" w:rsidRPr="005E7B3D" w:rsidRDefault="00AB58DC" w:rsidP="00384D4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Новоархангельськ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р-н</w:t>
            </w:r>
          </w:p>
        </w:tc>
        <w:tc>
          <w:tcPr>
            <w:tcW w:w="597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609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638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636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630" w:type="dxa"/>
            <w:noWrap/>
            <w:vAlign w:val="center"/>
          </w:tcPr>
          <w:p w:rsidR="00AB58DC" w:rsidRPr="00EB1D66" w:rsidRDefault="00AB58DC" w:rsidP="00384D4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669" w:type="dxa"/>
            <w:noWrap/>
            <w:vAlign w:val="center"/>
          </w:tcPr>
          <w:p w:rsidR="00AB58DC" w:rsidRPr="00EA6F4C" w:rsidRDefault="00AB58DC" w:rsidP="00384D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35" w:type="dxa"/>
            <w:noWrap/>
            <w:vAlign w:val="center"/>
          </w:tcPr>
          <w:p w:rsidR="00AB58DC" w:rsidRPr="002D4CAC" w:rsidRDefault="00AB58DC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13</w:t>
            </w:r>
          </w:p>
        </w:tc>
      </w:tr>
      <w:tr w:rsidR="00925990" w:rsidTr="00D02425">
        <w:trPr>
          <w:trHeight w:val="255"/>
        </w:trPr>
        <w:tc>
          <w:tcPr>
            <w:tcW w:w="3544" w:type="dxa"/>
            <w:gridSpan w:val="3"/>
            <w:shd w:val="clear" w:color="auto" w:fill="FFFF00"/>
            <w:noWrap/>
            <w:vAlign w:val="center"/>
          </w:tcPr>
          <w:p w:rsidR="00925990" w:rsidRPr="00056D0F" w:rsidRDefault="00925990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229" w:type="dxa"/>
            <w:gridSpan w:val="8"/>
            <w:noWrap/>
            <w:vAlign w:val="bottom"/>
          </w:tcPr>
          <w:p w:rsidR="00925990" w:rsidRDefault="00925990" w:rsidP="00384D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Команди, які пройшли у фінал ШЧО ЩДК, 13 березня 2016 року</w:t>
            </w:r>
          </w:p>
        </w:tc>
      </w:tr>
    </w:tbl>
    <w:p w:rsidR="00FB08DA" w:rsidRDefault="00FB08DA" w:rsidP="00FB08DA">
      <w:pPr>
        <w:rPr>
          <w:b/>
          <w:sz w:val="36"/>
          <w:szCs w:val="36"/>
        </w:rPr>
      </w:pPr>
    </w:p>
    <w:sectPr w:rsidR="00FB08DA" w:rsidSect="00801713">
      <w:type w:val="continuous"/>
      <w:pgSz w:w="11905" w:h="16837"/>
      <w:pgMar w:top="567" w:right="397" w:bottom="567" w:left="397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/>
  <w:rsids>
    <w:rsidRoot w:val="009D0E5F"/>
    <w:rsid w:val="00091FE8"/>
    <w:rsid w:val="000A13E2"/>
    <w:rsid w:val="000C1FD8"/>
    <w:rsid w:val="000C4242"/>
    <w:rsid w:val="000E63C2"/>
    <w:rsid w:val="000E7A69"/>
    <w:rsid w:val="000F4E53"/>
    <w:rsid w:val="00126368"/>
    <w:rsid w:val="001301C2"/>
    <w:rsid w:val="00180525"/>
    <w:rsid w:val="00191C0C"/>
    <w:rsid w:val="00194A64"/>
    <w:rsid w:val="001D363A"/>
    <w:rsid w:val="00242574"/>
    <w:rsid w:val="00243BAB"/>
    <w:rsid w:val="0028081C"/>
    <w:rsid w:val="00295EB3"/>
    <w:rsid w:val="002A3AF1"/>
    <w:rsid w:val="002C7CDD"/>
    <w:rsid w:val="002D2C91"/>
    <w:rsid w:val="00384D45"/>
    <w:rsid w:val="003E4FF4"/>
    <w:rsid w:val="003F2536"/>
    <w:rsid w:val="00427CA0"/>
    <w:rsid w:val="0044102D"/>
    <w:rsid w:val="00455BAB"/>
    <w:rsid w:val="00456139"/>
    <w:rsid w:val="004970BC"/>
    <w:rsid w:val="004D06CE"/>
    <w:rsid w:val="0051374B"/>
    <w:rsid w:val="00524019"/>
    <w:rsid w:val="00537467"/>
    <w:rsid w:val="00555A45"/>
    <w:rsid w:val="005744F2"/>
    <w:rsid w:val="005758A7"/>
    <w:rsid w:val="005D5D8F"/>
    <w:rsid w:val="0061194C"/>
    <w:rsid w:val="00617DA3"/>
    <w:rsid w:val="00621EE2"/>
    <w:rsid w:val="006D155F"/>
    <w:rsid w:val="00722B94"/>
    <w:rsid w:val="00792A05"/>
    <w:rsid w:val="007B635B"/>
    <w:rsid w:val="007F2CD0"/>
    <w:rsid w:val="00800706"/>
    <w:rsid w:val="00801713"/>
    <w:rsid w:val="00803800"/>
    <w:rsid w:val="008106E6"/>
    <w:rsid w:val="008543E8"/>
    <w:rsid w:val="008A1CA0"/>
    <w:rsid w:val="008A4A69"/>
    <w:rsid w:val="008F03F7"/>
    <w:rsid w:val="00925990"/>
    <w:rsid w:val="00936310"/>
    <w:rsid w:val="00980E87"/>
    <w:rsid w:val="009D0E5F"/>
    <w:rsid w:val="009E593F"/>
    <w:rsid w:val="00A268DD"/>
    <w:rsid w:val="00AB58DC"/>
    <w:rsid w:val="00B1138E"/>
    <w:rsid w:val="00B26B3B"/>
    <w:rsid w:val="00BB3869"/>
    <w:rsid w:val="00C1435F"/>
    <w:rsid w:val="00C2226D"/>
    <w:rsid w:val="00C33B2E"/>
    <w:rsid w:val="00CA626C"/>
    <w:rsid w:val="00CF586B"/>
    <w:rsid w:val="00D02425"/>
    <w:rsid w:val="00DC768C"/>
    <w:rsid w:val="00E0495F"/>
    <w:rsid w:val="00E058EB"/>
    <w:rsid w:val="00E42887"/>
    <w:rsid w:val="00E467FC"/>
    <w:rsid w:val="00E81019"/>
    <w:rsid w:val="00E876EB"/>
    <w:rsid w:val="00EE32BF"/>
    <w:rsid w:val="00F35EF2"/>
    <w:rsid w:val="00F93811"/>
    <w:rsid w:val="00F94DA4"/>
    <w:rsid w:val="00FB08DA"/>
    <w:rsid w:val="00FC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D0E5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9D0E5F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">
    <w:name w:val="xl24"/>
    <w:basedOn w:val="a"/>
    <w:uiPriority w:val="99"/>
    <w:rsid w:val="009D0E5F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a"/>
    <w:uiPriority w:val="99"/>
    <w:rsid w:val="009D0E5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uiPriority w:val="99"/>
    <w:rsid w:val="009D0E5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uiPriority w:val="99"/>
    <w:rsid w:val="009D0E5F"/>
    <w:pPr>
      <w:shd w:val="clear" w:color="CCCCFF" w:fill="C0C0C0"/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9D0E5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uiPriority w:val="99"/>
    <w:rsid w:val="009D0E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uiPriority w:val="99"/>
    <w:rsid w:val="009D0E5F"/>
    <w:pPr>
      <w:shd w:val="clear" w:color="CCCCFF" w:fill="C0C0C0"/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9D0E5F"/>
    <w:pPr>
      <w:pBdr>
        <w:left w:val="single" w:sz="4" w:space="0" w:color="000000"/>
      </w:pBdr>
      <w:shd w:val="clear" w:color="CCCCFF" w:fill="C0C0C0"/>
      <w:spacing w:before="100" w:beforeAutospacing="1" w:after="100" w:afterAutospacing="1"/>
    </w:pPr>
  </w:style>
  <w:style w:type="paragraph" w:customStyle="1" w:styleId="xl35">
    <w:name w:val="xl35"/>
    <w:basedOn w:val="a"/>
    <w:uiPriority w:val="99"/>
    <w:rsid w:val="009D0E5F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6">
    <w:name w:val="xl36"/>
    <w:basedOn w:val="a"/>
    <w:uiPriority w:val="99"/>
    <w:rsid w:val="009D0E5F"/>
    <w:pP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"/>
    <w:uiPriority w:val="99"/>
    <w:rsid w:val="009D0E5F"/>
    <w:pPr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uiPriority w:val="99"/>
    <w:rsid w:val="009D0E5F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9">
    <w:name w:val="xl39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">
    <w:name w:val="xl40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">
    <w:name w:val="xl42"/>
    <w:basedOn w:val="a"/>
    <w:uiPriority w:val="99"/>
    <w:rsid w:val="009D0E5F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uiPriority w:val="99"/>
    <w:rsid w:val="009D0E5F"/>
    <w:pPr>
      <w:shd w:val="clear" w:color="CCCCFF" w:fill="C0C0C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uiPriority w:val="99"/>
    <w:rsid w:val="009D0E5F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</w:style>
  <w:style w:type="table" w:styleId="a5">
    <w:name w:val="Table Grid"/>
    <w:basedOn w:val="a1"/>
    <w:uiPriority w:val="59"/>
    <w:rsid w:val="004D06CE"/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9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9153-E84D-4725-A2B5-3E1724F5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4</Words>
  <Characters>5199</Characters>
  <Application>Microsoft Office Word</Application>
  <DocSecurity>0</DocSecurity>
  <Lines>4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</vt:lpstr>
    </vt:vector>
  </TitlesOfParts>
  <Company>Организация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</dc:title>
  <dc:subject/>
  <dc:creator>Customer</dc:creator>
  <cp:keywords/>
  <dc:description/>
  <cp:lastModifiedBy>Grey Wolf</cp:lastModifiedBy>
  <cp:revision>2</cp:revision>
  <cp:lastPrinted>2010-10-16T00:22:00Z</cp:lastPrinted>
  <dcterms:created xsi:type="dcterms:W3CDTF">2016-02-22T16:01:00Z</dcterms:created>
  <dcterms:modified xsi:type="dcterms:W3CDTF">2016-02-22T16:01:00Z</dcterms:modified>
</cp:coreProperties>
</file>